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52C2" w14:textId="2ABE259D" w:rsidR="00EB1708" w:rsidRPr="00EB1708" w:rsidRDefault="00EB1708" w:rsidP="00EE7B46">
      <w:pPr>
        <w:spacing w:before="120" w:after="120"/>
        <w:rPr>
          <w:rFonts w:cstheme="minorHAnsi"/>
          <w:b/>
          <w:color w:val="000000" w:themeColor="text1"/>
          <w:sz w:val="22"/>
          <w:szCs w:val="22"/>
        </w:rPr>
      </w:pPr>
      <w:bookmarkStart w:id="0" w:name="_Hlk503124846"/>
      <w:bookmarkStart w:id="1" w:name="_Hlk501206010"/>
      <w:r w:rsidRPr="007576B8">
        <w:rPr>
          <w:rFonts w:cstheme="minorHAnsi"/>
          <w:b/>
          <w:sz w:val="28"/>
          <w:szCs w:val="28"/>
        </w:rPr>
        <w:t>Skill</w:t>
      </w:r>
      <w:r w:rsidRPr="00EB1708">
        <w:rPr>
          <w:rFonts w:cstheme="minorHAnsi"/>
          <w:b/>
          <w:color w:val="000000" w:themeColor="text1"/>
          <w:sz w:val="22"/>
          <w:szCs w:val="22"/>
        </w:rPr>
        <w:t xml:space="preserve"> </w:t>
      </w:r>
      <w:r w:rsidRPr="007576B8">
        <w:rPr>
          <w:rFonts w:cstheme="minorHAnsi"/>
          <w:b/>
          <w:sz w:val="28"/>
          <w:szCs w:val="28"/>
        </w:rPr>
        <w:t>Sheet: Fractions and Percentages</w:t>
      </w:r>
      <w:r w:rsidR="00601BFC">
        <w:rPr>
          <w:rFonts w:cstheme="minorHAnsi"/>
          <w:b/>
          <w:sz w:val="28"/>
          <w:szCs w:val="28"/>
        </w:rPr>
        <w:t xml:space="preserve"> </w:t>
      </w:r>
      <w:bookmarkStart w:id="2" w:name="_GoBack"/>
      <w:bookmarkEnd w:id="2"/>
    </w:p>
    <w:p w14:paraId="65A4C167" w14:textId="77777777" w:rsidR="00EB1708" w:rsidRPr="00EB1708" w:rsidRDefault="00EB1708" w:rsidP="00EB1708">
      <w:pPr>
        <w:rPr>
          <w:rFonts w:cstheme="minorHAnsi"/>
          <w:color w:val="000000" w:themeColor="text1"/>
          <w:sz w:val="22"/>
          <w:szCs w:val="22"/>
        </w:rPr>
      </w:pPr>
      <w:r w:rsidRPr="00EB1708">
        <w:rPr>
          <w:rFonts w:cstheme="minorHAnsi"/>
          <w:noProof/>
          <w:color w:val="000000" w:themeColor="text1"/>
          <w:sz w:val="22"/>
          <w:szCs w:val="22"/>
        </w:rPr>
        <mc:AlternateContent>
          <mc:Choice Requires="wpg">
            <w:drawing>
              <wp:anchor distT="0" distB="0" distL="114300" distR="114300" simplePos="0" relativeHeight="251806720" behindDoc="0" locked="0" layoutInCell="1" allowOverlap="1" wp14:anchorId="3FEFD09B" wp14:editId="6E229157">
                <wp:simplePos x="0" y="0"/>
                <wp:positionH relativeFrom="column">
                  <wp:posOffset>-5080</wp:posOffset>
                </wp:positionH>
                <wp:positionV relativeFrom="paragraph">
                  <wp:posOffset>31750</wp:posOffset>
                </wp:positionV>
                <wp:extent cx="6553835" cy="3702679"/>
                <wp:effectExtent l="0" t="0" r="18415" b="12700"/>
                <wp:wrapNone/>
                <wp:docPr id="389" name="Group 278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3702679"/>
                          <a:chOff x="0" y="0"/>
                          <a:chExt cx="65541" cy="37028"/>
                        </a:xfrm>
                      </wpg:grpSpPr>
                      <wps:wsp>
                        <wps:cNvPr id="390" name="Rectangle 278563"/>
                        <wps:cNvSpPr>
                          <a:spLocks noChangeArrowheads="1"/>
                        </wps:cNvSpPr>
                        <wps:spPr bwMode="auto">
                          <a:xfrm>
                            <a:off x="0" y="1333"/>
                            <a:ext cx="65541" cy="3569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Text Box 611"/>
                        <wps:cNvSpPr txBox="1">
                          <a:spLocks noChangeArrowheads="1"/>
                        </wps:cNvSpPr>
                        <wps:spPr bwMode="auto">
                          <a:xfrm>
                            <a:off x="1428" y="0"/>
                            <a:ext cx="20142" cy="2489"/>
                          </a:xfrm>
                          <a:prstGeom prst="rect">
                            <a:avLst/>
                          </a:prstGeom>
                          <a:solidFill>
                            <a:srgbClr val="FFFFFF"/>
                          </a:solidFill>
                          <a:ln w="9525">
                            <a:solidFill>
                              <a:schemeClr val="tx1">
                                <a:lumMod val="100000"/>
                                <a:lumOff val="0"/>
                              </a:schemeClr>
                            </a:solidFill>
                            <a:miter lim="800000"/>
                            <a:headEnd/>
                            <a:tailEnd/>
                          </a:ln>
                        </wps:spPr>
                        <wps:txbx>
                          <w:txbxContent>
                            <w:p w14:paraId="180A931D" w14:textId="77777777" w:rsidR="00E82AA3" w:rsidRDefault="00E82AA3" w:rsidP="00EB1708">
                              <w:pPr>
                                <w:spacing w:after="120"/>
                                <w:ind w:left="142" w:right="44"/>
                                <w:jc w:val="center"/>
                                <w:rPr>
                                  <w:b/>
                                  <w:i/>
                                  <w:sz w:val="28"/>
                                  <w:szCs w:val="28"/>
                                </w:rPr>
                              </w:pPr>
                              <w:r>
                                <w:rPr>
                                  <w:b/>
                                  <w:i/>
                                  <w:sz w:val="28"/>
                                  <w:szCs w:val="28"/>
                                </w:rPr>
                                <w:t>What You Need to Know:</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FEFD09B" id="Group 278562" o:spid="_x0000_s1026" style="position:absolute;margin-left:-.4pt;margin-top:2.5pt;width:516.05pt;height:291.55pt;z-index:251806720;mso-height-relative:margin" coordsize="65541,3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6yDgMAAKAIAAAOAAAAZHJzL2Uyb0RvYy54bWzUVslu2zAQvRfoPxC8N1oseREiB2k2FEjb&#10;oEk/gKaoBaVIlaQtJV/fIWnLdnIJ0gWoDwLJGT7OvHkc+vRsaDnaMKUbKXIcnYQYMUFl0Ygqx98f&#10;rj/MMdKGiIJwKViOH5nGZ8v37077LmOxrCUvmEIAInTWdzmujemyINC0Zi3RJ7JjAoylVC0xMFVV&#10;UCjSA3rLgzgMp0EvVdEpSZnWsHrpjXjp8MuSUfO1LDUziOcYYjPuq9x3Zb/B8pRklSJd3dBtGOQN&#10;UbSkEXDoCHVJDEFr1byAahuqpJalOaGyDWRZNpS5HCCbKHyWzY2S687lUmV91Y00AbXPeHozLP2y&#10;uVOoKXI8mS8wEqSFIrlzUTybp9PYMtR3VQaON6q77+6UTxOGt5L+0GAOntvtvPLOaNV/lgVgkrWR&#10;jqGhVK2FgNzR4ArxOBaCDQZRWJym6WQ+STGiYJvMwng6W/hS0Rrq+WIfra/2O5Nov29udwUk84e6&#10;QLeB2axAcnrPqv49Vu9r0jFXLG3J2rG6ANV5Vr+BGImoOPPMTjyzznlHq/acIiEvanBl50rJvmak&#10;gNgil4oNGtD9BjvRUJFXkhxNJu5Qkh3wPLKVThfpEVsk65Q2N0y2yA5yrCABV0KyudXGE7tzsRUV&#10;8rrhHNZJxgXqcxynSRi6HVryprBWa3SXm11whTYErqUZIufD1y1Ixa9Fof3ZcABr3dqaO1+3BPUc&#10;IVx1j9DbxkBH4U2b4/kBimXxShQO0ZCG+zFAceEU7Jn0qljJ4hFYVdK3C2hvMKilesKoh1aRY/1z&#10;TRTDiH8SUJlFlCS2t7hJks5imKhDy+rQQgQFqBxTozDykwvjO9K6U01Vw1meECHP4dKUjaPa1trH&#10;tQ0XpPvPNAw3ymv4wSrnoxzQNHJ6PJAjMgMYdrH/LSVHSQwvysuOAd0zif29jxPoZF6du16zU+kr&#10;hXykJ62q1ajVa/fboh+5ecUv0jj9DwVvhtUAjO019mrtj7ofNQ8Dr3cY/FGtu+4Nz6C78tsn276z&#10;h3N3N/Z/LJa/AAAA//8DAFBLAwQUAAYACAAAACEAwMy9Od0AAAAIAQAADwAAAGRycy9kb3ducmV2&#10;LnhtbEyPQWuDQBCF74X8h2UKvTWrlRSxriGEtKdQaBIovU3ciUrcWXE3av5911N7fPOG976XryfT&#10;ioF611hWEC8jEMSl1Q1XCk7H9+cUhPPIGlvLpOBODtbF4iHHTNuRv2g4+EqEEHYZKqi97zIpXVmT&#10;Qbe0HXHwLrY36IPsK6l7HEO4aeVLFL1Kgw2Hhho72tZUXg83o+BjxHGTxLthf71s7z/H1ef3Pial&#10;nh6nzRsIT5P/e4YZP6BDEZjO9sbaiVbBDO4VrMKg2Y2SOAFxDoc0jUEWufw/oPgFAAD//wMAUEsB&#10;Ai0AFAAGAAgAAAAhALaDOJL+AAAA4QEAABMAAAAAAAAAAAAAAAAAAAAAAFtDb250ZW50X1R5cGVz&#10;XS54bWxQSwECLQAUAAYACAAAACEAOP0h/9YAAACUAQAACwAAAAAAAAAAAAAAAAAvAQAAX3JlbHMv&#10;LnJlbHNQSwECLQAUAAYACAAAACEAwU5usg4DAACgCAAADgAAAAAAAAAAAAAAAAAuAgAAZHJzL2Uy&#10;b0RvYy54bWxQSwECLQAUAAYACAAAACEAwMy9Od0AAAAIAQAADwAAAAAAAAAAAAAAAABoBQAAZHJz&#10;L2Rvd25yZXYueG1sUEsFBgAAAAAEAAQA8wAAAHIGAAAAAA==&#10;">
                <v:rect id="Rectangle 278563" o:spid="_x0000_s1027" style="position:absolute;top:1333;width:65541;height:35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b8wwAAANwAAAAPAAAAZHJzL2Rvd25yZXYueG1sRE/LagIx&#10;FN0X/IdwhW5EM7UgdTSKFKxDQaE+Fu4uk+tkcHITJqmOf28WhS4P5z1fdrYRN2pD7VjB2ygDQVw6&#10;XXOl4HhYDz9AhIissXFMCh4UYLnovcwx1+7OP3Tbx0qkEA45KjAx+lzKUBqyGEbOEyfu4lqLMcG2&#10;krrFewq3jRxn2URarDk1GPT0aai87n+tgvXGDFbye3vyRdhd7LjwX5vBWanXfreagYjUxX/xn7vQ&#10;Ct6naX46k46AXDwBAAD//wMAUEsBAi0AFAAGAAgAAAAhANvh9svuAAAAhQEAABMAAAAAAAAAAAAA&#10;AAAAAAAAAFtDb250ZW50X1R5cGVzXS54bWxQSwECLQAUAAYACAAAACEAWvQsW78AAAAVAQAACwAA&#10;AAAAAAAAAAAAAAAfAQAAX3JlbHMvLnJlbHNQSwECLQAUAAYACAAAACEAm5I2/MMAAADcAAAADwAA&#10;AAAAAAAAAAAAAAAHAgAAZHJzL2Rvd25yZXYueG1sUEsFBgAAAAADAAMAtwAAAPcCAAAAAA==&#10;" filled="f" strokecolor="black [3213]" strokeweight="2pt"/>
                <v:shapetype id="_x0000_t202" coordsize="21600,21600" o:spt="202" path="m,l,21600r21600,l21600,xe">
                  <v:stroke joinstyle="miter"/>
                  <v:path gradientshapeok="t" o:connecttype="rect"/>
                </v:shapetype>
                <v:shape id="Text Box 611" o:spid="_x0000_s1028" type="#_x0000_t202" style="position:absolute;left:1428;width:20142;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AIxQAAANwAAAAPAAAAZHJzL2Rvd25yZXYueG1sRI9Ba8JA&#10;FITvgv9heUIvpdmoKDV1E1RakN5MW+jxkX1NQrJvY3Yb4793CwWPw8x8w2yz0bRioN7VlhXMoxgE&#10;cWF1zaWCz4+3p2cQziNrbC2Tgis5yNLpZIuJthc+0ZD7UgQIuwQVVN53iZSuqMigi2xHHLwf2xv0&#10;Qfal1D1eAty0chHHa2mw5rBQYUeHioom/zUK9sNq825X3+XwmDdftDjHr7VulHqYjbsXEJ5Gfw//&#10;t49awXIzh78z4QjI9AYAAP//AwBQSwECLQAUAAYACAAAACEA2+H2y+4AAACFAQAAEwAAAAAAAAAA&#10;AAAAAAAAAAAAW0NvbnRlbnRfVHlwZXNdLnhtbFBLAQItABQABgAIAAAAIQBa9CxbvwAAABUBAAAL&#10;AAAAAAAAAAAAAAAAAB8BAABfcmVscy8ucmVsc1BLAQItABQABgAIAAAAIQAushAIxQAAANwAAAAP&#10;AAAAAAAAAAAAAAAAAAcCAABkcnMvZG93bnJldi54bWxQSwUGAAAAAAMAAwC3AAAA+QIAAAAA&#10;" strokecolor="black [3213]">
                  <v:textbox inset="0,0,0,0">
                    <w:txbxContent>
                      <w:p w14:paraId="180A931D" w14:textId="77777777" w:rsidR="00E82AA3" w:rsidRDefault="00E82AA3" w:rsidP="00EB1708">
                        <w:pPr>
                          <w:spacing w:after="120"/>
                          <w:ind w:left="142" w:right="44"/>
                          <w:jc w:val="center"/>
                          <w:rPr>
                            <w:b/>
                            <w:i/>
                            <w:sz w:val="28"/>
                            <w:szCs w:val="28"/>
                          </w:rPr>
                        </w:pPr>
                        <w:r>
                          <w:rPr>
                            <w:b/>
                            <w:i/>
                            <w:sz w:val="28"/>
                            <w:szCs w:val="28"/>
                          </w:rPr>
                          <w:t>What You Need to Know:</w:t>
                        </w:r>
                      </w:p>
                    </w:txbxContent>
                  </v:textbox>
                </v:shape>
              </v:group>
            </w:pict>
          </mc:Fallback>
        </mc:AlternateContent>
      </w:r>
    </w:p>
    <w:p w14:paraId="7C9C7FF4" w14:textId="77777777" w:rsidR="00EB1708" w:rsidRPr="00EB1708" w:rsidRDefault="00EB1708" w:rsidP="00EB1708">
      <w:pPr>
        <w:spacing w:before="240" w:after="120"/>
        <w:ind w:left="142" w:right="3686"/>
        <w:rPr>
          <w:rFonts w:cstheme="minorHAnsi"/>
          <w:color w:val="000000" w:themeColor="text1"/>
          <w:sz w:val="22"/>
          <w:szCs w:val="22"/>
        </w:rPr>
      </w:pPr>
      <w:r w:rsidRPr="00EB1708">
        <w:rPr>
          <w:rFonts w:cstheme="minorHAnsi"/>
          <w:noProof/>
          <w:color w:val="000000" w:themeColor="text1"/>
          <w:sz w:val="22"/>
          <w:szCs w:val="22"/>
        </w:rPr>
        <mc:AlternateContent>
          <mc:Choice Requires="wpg">
            <w:drawing>
              <wp:anchor distT="0" distB="0" distL="114300" distR="114300" simplePos="0" relativeHeight="251664384" behindDoc="0" locked="0" layoutInCell="1" allowOverlap="1" wp14:anchorId="3F2E97F0" wp14:editId="7987AA3A">
                <wp:simplePos x="0" y="0"/>
                <wp:positionH relativeFrom="column">
                  <wp:posOffset>5345430</wp:posOffset>
                </wp:positionH>
                <wp:positionV relativeFrom="paragraph">
                  <wp:posOffset>659130</wp:posOffset>
                </wp:positionV>
                <wp:extent cx="1198351" cy="1082040"/>
                <wp:effectExtent l="0" t="0" r="0" b="22860"/>
                <wp:wrapNone/>
                <wp:docPr id="261" name="Group 261"/>
                <wp:cNvGraphicFramePr/>
                <a:graphic xmlns:a="http://schemas.openxmlformats.org/drawingml/2006/main">
                  <a:graphicData uri="http://schemas.microsoft.com/office/word/2010/wordprocessingGroup">
                    <wpg:wgp>
                      <wpg:cNvGrpSpPr/>
                      <wpg:grpSpPr>
                        <a:xfrm>
                          <a:off x="0" y="0"/>
                          <a:ext cx="1198351" cy="1082040"/>
                          <a:chOff x="0" y="0"/>
                          <a:chExt cx="1198565" cy="1082509"/>
                        </a:xfrm>
                      </wpg:grpSpPr>
                      <wps:wsp>
                        <wps:cNvPr id="249" name="Partial Circle 249"/>
                        <wps:cNvSpPr/>
                        <wps:spPr>
                          <a:xfrm rot="15857817">
                            <a:off x="14388" y="18097"/>
                            <a:ext cx="1069340" cy="1033145"/>
                          </a:xfrm>
                          <a:prstGeom prst="pie">
                            <a:avLst>
                              <a:gd name="adj1" fmla="val 5803325"/>
                              <a:gd name="adj2" fmla="val 849403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oup 260"/>
                        <wpg:cNvGrpSpPr/>
                        <wpg:grpSpPr>
                          <a:xfrm>
                            <a:off x="0" y="13169"/>
                            <a:ext cx="1198565" cy="1069340"/>
                            <a:chOff x="0" y="0"/>
                            <a:chExt cx="1198565" cy="1069340"/>
                          </a:xfrm>
                        </wpg:grpSpPr>
                        <wps:wsp>
                          <wps:cNvPr id="255" name="Partial Circle 255"/>
                          <wps:cNvSpPr/>
                          <wps:spPr>
                            <a:xfrm rot="3640741">
                              <a:off x="775" y="18097"/>
                              <a:ext cx="1069340" cy="1033145"/>
                            </a:xfrm>
                            <a:prstGeom prst="pie">
                              <a:avLst>
                                <a:gd name="adj1" fmla="val 1825327"/>
                                <a:gd name="adj2" fmla="val 1264287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artial Circle 256"/>
                          <wps:cNvSpPr/>
                          <wps:spPr>
                            <a:xfrm rot="10800000">
                              <a:off x="0" y="590"/>
                              <a:ext cx="1069340" cy="1033145"/>
                            </a:xfrm>
                            <a:prstGeom prst="pie">
                              <a:avLst>
                                <a:gd name="adj1" fmla="val 5454527"/>
                                <a:gd name="adj2" fmla="val 1089817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
                          <wps:cNvSpPr txBox="1">
                            <a:spLocks noChangeArrowheads="1"/>
                          </wps:cNvSpPr>
                          <wps:spPr bwMode="auto">
                            <a:xfrm>
                              <a:off x="36815" y="235962"/>
                              <a:ext cx="505549" cy="535536"/>
                            </a:xfrm>
                            <a:prstGeom prst="rect">
                              <a:avLst/>
                            </a:prstGeom>
                            <a:noFill/>
                            <a:ln w="9525">
                              <a:noFill/>
                              <a:miter lim="800000"/>
                              <a:headEnd/>
                              <a:tailEnd/>
                            </a:ln>
                          </wps:spPr>
                          <wps:txbx>
                            <w:txbxContent>
                              <w:p w14:paraId="68BA8897" w14:textId="77777777" w:rsidR="00E82AA3" w:rsidRPr="00FD5247" w:rsidRDefault="00E82AA3" w:rsidP="00EB1708">
                                <w:pPr>
                                  <w:jc w:val="center"/>
                                  <w:rPr>
                                    <w:sz w:val="28"/>
                                    <w:szCs w:val="28"/>
                                  </w:rPr>
                                </w:pPr>
                                <w:r w:rsidRPr="00FD5247">
                                  <w:rPr>
                                    <w:sz w:val="28"/>
                                    <w:szCs w:val="28"/>
                                  </w:rPr>
                                  <w:t>½ =</w:t>
                                </w:r>
                              </w:p>
                              <w:p w14:paraId="5716E684" w14:textId="77777777" w:rsidR="00E82AA3" w:rsidRPr="00FD5247" w:rsidRDefault="00E82AA3" w:rsidP="00EB1708">
                                <w:pPr>
                                  <w:jc w:val="center"/>
                                  <w:rPr>
                                    <w:sz w:val="28"/>
                                    <w:szCs w:val="28"/>
                                  </w:rPr>
                                </w:pPr>
                                <w:r w:rsidRPr="00FD5247">
                                  <w:rPr>
                                    <w:sz w:val="28"/>
                                    <w:szCs w:val="28"/>
                                  </w:rPr>
                                  <w:t>0.5</w:t>
                                </w:r>
                              </w:p>
                            </w:txbxContent>
                          </wps:txbx>
                          <wps:bodyPr rot="0" vert="horz" wrap="square" lIns="91440" tIns="45720" rIns="91440" bIns="45720" anchor="t" anchorCtr="0">
                            <a:spAutoFit/>
                          </wps:bodyPr>
                        </wps:wsp>
                        <wps:wsp>
                          <wps:cNvPr id="258" name="Text Box 2"/>
                          <wps:cNvSpPr txBox="1">
                            <a:spLocks noChangeArrowheads="1"/>
                          </wps:cNvSpPr>
                          <wps:spPr bwMode="auto">
                            <a:xfrm>
                              <a:off x="491244" y="86613"/>
                              <a:ext cx="546099" cy="410844"/>
                            </a:xfrm>
                            <a:prstGeom prst="rect">
                              <a:avLst/>
                            </a:prstGeom>
                            <a:noFill/>
                            <a:ln w="9525">
                              <a:noFill/>
                              <a:miter lim="800000"/>
                              <a:headEnd/>
                              <a:tailEnd/>
                            </a:ln>
                          </wps:spPr>
                          <wps:txbx>
                            <w:txbxContent>
                              <w:p w14:paraId="249631BE" w14:textId="77777777" w:rsidR="00E82AA3" w:rsidRPr="00AD67D6" w:rsidRDefault="00E82AA3" w:rsidP="00EB1708">
                                <w:pPr>
                                  <w:jc w:val="center"/>
                                  <w:rPr>
                                    <w:sz w:val="20"/>
                                    <w:szCs w:val="20"/>
                                  </w:rPr>
                                </w:pPr>
                                <w:r w:rsidRPr="00AD67D6">
                                  <w:rPr>
                                    <w:sz w:val="20"/>
                                    <w:szCs w:val="20"/>
                                  </w:rPr>
                                  <w:t>¼ = 0.25</w:t>
                                </w:r>
                              </w:p>
                            </w:txbxContent>
                          </wps:txbx>
                          <wps:bodyPr rot="0" vert="horz" wrap="square" lIns="91440" tIns="45720" rIns="91440" bIns="45720" anchor="t" anchorCtr="0">
                            <a:spAutoFit/>
                          </wps:bodyPr>
                        </wps:wsp>
                        <wps:wsp>
                          <wps:cNvPr id="259" name="Text Box 2"/>
                          <wps:cNvSpPr txBox="1">
                            <a:spLocks noChangeArrowheads="1"/>
                          </wps:cNvSpPr>
                          <wps:spPr bwMode="auto">
                            <a:xfrm>
                              <a:off x="688570" y="469723"/>
                              <a:ext cx="509995" cy="349400"/>
                            </a:xfrm>
                            <a:prstGeom prst="rect">
                              <a:avLst/>
                            </a:prstGeom>
                            <a:noFill/>
                            <a:ln w="9525">
                              <a:noFill/>
                              <a:miter lim="800000"/>
                              <a:headEnd/>
                              <a:tailEnd/>
                            </a:ln>
                          </wps:spPr>
                          <wps:txbx>
                            <w:txbxContent>
                              <w:p w14:paraId="30FF0D0F" w14:textId="77777777" w:rsidR="00E82AA3" w:rsidRPr="00FD5247" w:rsidRDefault="00E82AA3" w:rsidP="00EB1708">
                                <w:pPr>
                                  <w:rPr>
                                    <w:sz w:val="16"/>
                                    <w:szCs w:val="16"/>
                                  </w:rPr>
                                </w:pPr>
                                <w:r w:rsidRPr="00FD5247">
                                  <w:rPr>
                                    <w:rFonts w:cstheme="minorHAnsi"/>
                                    <w:sz w:val="16"/>
                                    <w:szCs w:val="16"/>
                                  </w:rPr>
                                  <w:t>⅛</w:t>
                                </w:r>
                                <w:r w:rsidRPr="00FD5247">
                                  <w:rPr>
                                    <w:sz w:val="16"/>
                                    <w:szCs w:val="16"/>
                                  </w:rPr>
                                  <w:t xml:space="preserve"> = 0.125</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3F2E97F0" id="Group 261" o:spid="_x0000_s1029" style="position:absolute;left:0;text-align:left;margin-left:420.9pt;margin-top:51.9pt;width:94.35pt;height:85.2pt;z-index:251664384;mso-width-relative:margin" coordsize="11985,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28KwUAAD8ZAAAOAAAAZHJzL2Uyb0RvYy54bWzsWdtu4zYQfS/QfyD03lg3ypIRZZFmN4sC&#10;6W7QpNhnWqJstRSpknTs9Os7vEi+JM226TbZon6ReR0OD4eHM+PTN5uOoTsqVSt4GUQnYYAor0Td&#10;8kUZ/Hx7+V0eIKUJrwkTnJbBPVXBm7Nvvzld9zMai6VgNZUIhHA1W/dlsNS6n00mqlrSjqgT0VMO&#10;nY2QHdFQlYtJLckapHdsEodhNlkLWfdSVFQpaH3rOoMzK79paKU/No2iGrEyAN20/Ur7nZvv5OyU&#10;zBaS9Mu28mqQZ2jRkZbDoqOot0QTtJLtA1FdW0mhRKNPKtFNRNO0FbV7gN1E4cFu3kux6u1eFrP1&#10;oh9hAmgPcHq22OrD3bVEbV0GcRYFiJMODsmui0wDwLPuFzMY9V72N/219A0LVzM73jSyM7+wF7Sx&#10;wN6PwNKNRhU0RlGRJxjkV9AXhXkcph76agnn82BetXy3MxNneDsTh4XRajIsPDH6jeqsezAjtUVK&#10;/TOkbpakp/YAlMFgQCotBqSuidQtYeiilRWjKIYei5AdPuKlZgqgG8BCUoAZRjjH0zyaWqvx2EVp&#10;ksN9MRjlYTE1oshsxDDMigRg8xgmSZTiPSTIrJdKv6eiQ6ZQBn1rdCczcneltCksan/ApP4FDqPp&#10;GNj6HaiP8zBJYituf1S8OypPizRMrFoAv5cKpWFZs4QSrK0vW8ZsxdxiesEkgkXKYL6IrD5s1f0o&#10;ateW4zC0pgBy7KU3w+3x7kliHK3LoMCg4+dW0RtrtkbeVheoMQ5ijX24s7Alfc+okcf4T7SBWwCm&#10;GrsF9jUnVUW5dtqrJampU97o/rjyVqCR3AAUo2wv4HHZzqj9eDOVWvoaJ4dPKeYmjzPsyoLrcXLX&#10;ciEfE8BgV35lN34AyUFjUJqL+h4s31otmJ/qq8sW7OuKKA3mDxYEjfAC6I/waZiAcxK+FKClkL8/&#10;1m7Gw9WE3gCtgX3LQP22IpIGiP3A4dIWUWpMXdtKiqcxVORuz3y3h6+6CwEGBjYN2tmiGa/ZUGyk&#10;6D7BQ3FuVoUuwitYuwwqLYfKhXavAjw1FT0/t8OAonuir/hNXxnhBlVj67ebT0T2/pJpuJ8fxEAU&#10;/lo4RLdjzUwuzldaNK02nVtcfQVIy1GtpbKRdQfGyUDpfW62dvcsbo6SKLM0tcMtwM87LOuIBvQk&#10;s7/Jz+NMuHDuYXgNfsbwXji0DvkZemBbBn2g8yf5OcnScJq6Q/f0PJ2C3Jcn5yiPcRL712CXwvfI&#10;OYqzNM6nR3Y+svORnf8ldn4J3xJnf8pd2V/lLvCwjWfiPIY9vxwX3u9+Ea8yxSn+PHGFeQF+cOzd&#10;kKNbGRzdyqNb+WXdyhchrulAXLeGXL4XG2Tv9I6zhfQGmgdXWvVXovpVIS4uloQv6LmUYr2kpAb/&#10;3wUlO1Od02ZCNzRfQ/QIWQoC7rT1yQ8yEEmWR85RixNcZFaJrauLQ4xN/G4yETjBOLGsOrqr22jW&#10;+/cSUkh2FUtMW8fexNnOrTfRrvWVD4JULsaertWQ5WJtVwaeme0Es9l3vLZlTVrmyo/Hqnoz39g8&#10;jU/KPIjLvmxINURI+iA+MltWvYlkLp+OZF7E5CBZ4vz8Vza5tIjiNLXBQZ5lUWLesh2TS7Ow8CaX&#10;wtsMI6H/P2Ry4z0+SAX8H01uTP29ssllOeQPISsANJZmxTQ+tDmwuAJY0NBcYvJ2Q55qIMshafe1&#10;0pzdzzZNMqafviqb2yY3bBrHZuntzfb/KJi/AXbrdtT2f4+zPwAAAP//AwBQSwMEFAAGAAgAAAAh&#10;AGhA1lniAAAADAEAAA8AAABkcnMvZG93bnJldi54bWxMj0FLw0AQhe+C/2EZwZvdTdJqidmUUtRT&#10;EdoK4m2bTJPQ7GzIbpP03zs96e0N7/HeN9lqsq0YsPeNIw3RTIFAKlzZUKXh6/D+tAThg6HStI5Q&#10;wxU9rPL7u8ykpRtph8M+VIJLyKdGQx1Cl0rpixqt8TPXIbF3cr01gc++kmVvRi63rYyVepbWNMQL&#10;telwU2Nx3l+sho/RjOskehu259Pm+nNYfH5vI9T68WFav4IIOIW/MNzwGR1yZjq6C5VetBqW84jR&#10;AxsqYXFLqEQtQBw1xC/zGGSeyf9P5L8AAAD//wMAUEsBAi0AFAAGAAgAAAAhALaDOJL+AAAA4QEA&#10;ABMAAAAAAAAAAAAAAAAAAAAAAFtDb250ZW50X1R5cGVzXS54bWxQSwECLQAUAAYACAAAACEAOP0h&#10;/9YAAACUAQAACwAAAAAAAAAAAAAAAAAvAQAAX3JlbHMvLnJlbHNQSwECLQAUAAYACAAAACEAR9RN&#10;vCsFAAA/GQAADgAAAAAAAAAAAAAAAAAuAgAAZHJzL2Uyb0RvYy54bWxQSwECLQAUAAYACAAAACEA&#10;aEDWWeIAAAAMAQAADwAAAAAAAAAAAAAAAACFBwAAZHJzL2Rvd25yZXYueG1sUEsFBgAAAAAEAAQA&#10;8wAAAJQIAAAAAA==&#10;">
                <v:shape id="Partial Circle 249" o:spid="_x0000_s1030" style="position:absolute;left:143;top:181;width:10693;height:10332;rotation:-6271995fd;visibility:visible;mso-wrap-style:square;v-text-anchor:middle" coordsize="106934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dh+xgAAANwAAAAPAAAAZHJzL2Rvd25yZXYueG1sRI9Ba8JA&#10;FITvQv/D8gredFMpUlM30goSD15MLenxkX1NQrJvQ3Zror/eFQoeh5n5hllvRtOKM/WutqzgZR6B&#10;IC6srrlUcPrazd5AOI+ssbVMCi7kYJM8TdYYazvwkc6ZL0WAsItRQeV9F0vpiooMurntiIP3a3uD&#10;Psi+lLrHIcBNKxdRtJQGaw4LFXa0rahosj+j4PuaN59tNqSnMkuLVWryn8MyV2r6PH68g/A0+kf4&#10;v73XChavK7ifCUdAJjcAAAD//wMAUEsBAi0AFAAGAAgAAAAhANvh9svuAAAAhQEAABMAAAAAAAAA&#10;AAAAAAAAAAAAAFtDb250ZW50X1R5cGVzXS54bWxQSwECLQAUAAYACAAAACEAWvQsW78AAAAVAQAA&#10;CwAAAAAAAAAAAAAAAAAfAQAAX3JlbHMvLnJlbHNQSwECLQAUAAYACAAAACEACNnYfsYAAADcAAAA&#10;DwAAAAAAAAAAAAAAAAAHAgAAZHJzL2Rvd25yZXYueG1sUEsFBgAAAAADAAMAtwAAAPoCAAAAAA==&#10;" path="m474176,1029828c336152,1014643,209663,948152,121495,844435l534670,516573r-60494,513255xe" fillcolor="#d8d8d8 [2732]" strokecolor="black [3213]">
                  <v:stroke joinstyle="miter"/>
                  <v:path arrowok="t" o:connecttype="custom" o:connectlocs="474176,1029828;121495,844435;534670,516573;474176,1029828" o:connectangles="0,0,0,0"/>
                </v:shape>
                <v:group id="Group 260" o:spid="_x0000_s1031" style="position:absolute;top:131;width:11985;height:10694" coordsize="11985,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Partial Circle 255" o:spid="_x0000_s1032" style="position:absolute;left:7;top:181;width:10693;height:10332;rotation:3976660fd;visibility:visible;mso-wrap-style:square;v-text-anchor:middle" coordsize="106934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kMxAAAANwAAAAPAAAAZHJzL2Rvd25yZXYueG1sRI9Ba8JA&#10;FITvBf/D8gpeSt0oRCTNKiUY8FRoLMXjI/tMgrtvQ3Y18d93C4LHYWa+YfLdZI240eA7xwqWiwQE&#10;ce10x42Cn2P5vgHhA7JG45gU3MnDbjt7yTHTbuRvulWhERHCPkMFbQh9JqWvW7LoF64njt7ZDRZD&#10;lEMj9YBjhFsjV0mylhY7jgst9lS0VF+qq1VQfY2m3Jf3tN7/ysKMb9eTLUip+ev0+QEi0BSe4Uf7&#10;oBWs0hT+z8QjILd/AAAA//8DAFBLAQItABQABgAIAAAAIQDb4fbL7gAAAIUBAAATAAAAAAAAAAAA&#10;AAAAAAAAAABbQ29udGVudF9UeXBlc10ueG1sUEsBAi0AFAAGAAgAAAAhAFr0LFu/AAAAFQEAAAsA&#10;AAAAAAAAAAAAAAAAHwEAAF9yZWxzLy5yZWxzUEsBAi0AFAAGAAgAAAAhAEyJiQzEAAAA3AAAAA8A&#10;AAAAAAAAAAAAAAAABwIAAGRycy9kb3ducmV2LnhtbFBLBQYAAAAAAwADALcAAAD4AgAAAAA=&#10;" path="m991568,784870c893721,940410,718370,1034720,529985,1033125,341424,1031529,167676,934086,72727,776682,-26522,612151,-24027,408207,79218,245988l534670,516573,991568,784870xe" fillcolor="#d8d8d8 [2732]" strokecolor="black [3213]">
                    <v:stroke joinstyle="miter"/>
                    <v:path arrowok="t" o:connecttype="custom" o:connectlocs="991568,784870;529985,1033125;72727,776682;79218,245988;534670,516573;991568,784870" o:connectangles="0,0,0,0,0,0"/>
                  </v:shape>
                  <v:shape id="Partial Circle 256" o:spid="_x0000_s1033" style="position:absolute;top:5;width:10693;height:10332;rotation:180;visibility:visible;mso-wrap-style:square;v-text-anchor:middle" coordsize="106934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2BixgAAANwAAAAPAAAAZHJzL2Rvd25yZXYueG1sRI9Pa8JA&#10;FMTvgt9heUIvohtTFEndiAgtvRTRqPT4mn35Q7NvQ3Zr4rfvCoUeh5n5DbPZDqYRN+pcbVnBYh6B&#10;IM6trrlUcM5eZ2sQziNrbCyTgjs52Kbj0QYTbXs+0u3kSxEg7BJUUHnfJlK6vCKDbm5b4uAVtjPo&#10;g+xKqTvsA9w0Mo6ilTRYc1iosKV9Rfn36ccosM/x567At2z6dbj35phdL8uPq1JPk2H3AsLT4P/D&#10;f+13rSBeruBxJhwBmf4CAAD//wMAUEsBAi0AFAAGAAgAAAAhANvh9svuAAAAhQEAABMAAAAAAAAA&#10;AAAAAAAAAAAAAFtDb250ZW50X1R5cGVzXS54bWxQSwECLQAUAAYACAAAACEAWvQsW78AAAAVAQAA&#10;CwAAAAAAAAAAAAAAAAAfAQAAX3JlbHMvLnJlbHNQSwECLQAUAAYACAAAACEA/L9gYsYAAADcAAAA&#10;DwAAAAAAAAAAAAAAAAAHAgAAZHJzL2Rvd25yZXYueG1sUEsFBgAAAAADAAMAtwAAAPoCAAAAAA==&#10;" path="m526477,1033084c386602,1031013,253138,976060,154716,880013,51743,779526,-4091,642649,234,501305r534436,15268l526477,1033084xe" fillcolor="#d8d8d8 [2732]" strokecolor="black [3213]">
                    <v:stroke joinstyle="miter"/>
                    <v:path arrowok="t" o:connecttype="custom" o:connectlocs="526477,1033084;154716,880013;234,501305;534670,516573;526477,1033084" o:connectangles="0,0,0,0,0"/>
                  </v:shape>
                  <v:shape id="Text Box 2" o:spid="_x0000_s1034" type="#_x0000_t202" style="position:absolute;left:368;top:2359;width:5055;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14:paraId="68BA8897" w14:textId="77777777" w:rsidR="00E82AA3" w:rsidRPr="00FD5247" w:rsidRDefault="00E82AA3" w:rsidP="00EB1708">
                          <w:pPr>
                            <w:jc w:val="center"/>
                            <w:rPr>
                              <w:sz w:val="28"/>
                              <w:szCs w:val="28"/>
                            </w:rPr>
                          </w:pPr>
                          <w:r w:rsidRPr="00FD5247">
                            <w:rPr>
                              <w:sz w:val="28"/>
                              <w:szCs w:val="28"/>
                            </w:rPr>
                            <w:t>½ =</w:t>
                          </w:r>
                        </w:p>
                        <w:p w14:paraId="5716E684" w14:textId="77777777" w:rsidR="00E82AA3" w:rsidRPr="00FD5247" w:rsidRDefault="00E82AA3" w:rsidP="00EB1708">
                          <w:pPr>
                            <w:jc w:val="center"/>
                            <w:rPr>
                              <w:sz w:val="28"/>
                              <w:szCs w:val="28"/>
                            </w:rPr>
                          </w:pPr>
                          <w:r w:rsidRPr="00FD5247">
                            <w:rPr>
                              <w:sz w:val="28"/>
                              <w:szCs w:val="28"/>
                            </w:rPr>
                            <w:t>0.5</w:t>
                          </w:r>
                        </w:p>
                      </w:txbxContent>
                    </v:textbox>
                  </v:shape>
                  <v:shape id="Text Box 2" o:spid="_x0000_s1035" type="#_x0000_t202" style="position:absolute;left:4912;top:866;width:5461;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14:paraId="249631BE" w14:textId="77777777" w:rsidR="00E82AA3" w:rsidRPr="00AD67D6" w:rsidRDefault="00E82AA3" w:rsidP="00EB1708">
                          <w:pPr>
                            <w:jc w:val="center"/>
                            <w:rPr>
                              <w:sz w:val="20"/>
                              <w:szCs w:val="20"/>
                            </w:rPr>
                          </w:pPr>
                          <w:r w:rsidRPr="00AD67D6">
                            <w:rPr>
                              <w:sz w:val="20"/>
                              <w:szCs w:val="20"/>
                            </w:rPr>
                            <w:t>¼ = 0.25</w:t>
                          </w:r>
                        </w:p>
                      </w:txbxContent>
                    </v:textbox>
                  </v:shape>
                  <v:shape id="Text Box 2" o:spid="_x0000_s1036" type="#_x0000_t202" style="position:absolute;left:6885;top:4697;width:5100;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14:paraId="30FF0D0F" w14:textId="77777777" w:rsidR="00E82AA3" w:rsidRPr="00FD5247" w:rsidRDefault="00E82AA3" w:rsidP="00EB1708">
                          <w:pPr>
                            <w:rPr>
                              <w:sz w:val="16"/>
                              <w:szCs w:val="16"/>
                            </w:rPr>
                          </w:pPr>
                          <w:r w:rsidRPr="00FD5247">
                            <w:rPr>
                              <w:rFonts w:cstheme="minorHAnsi"/>
                              <w:sz w:val="16"/>
                              <w:szCs w:val="16"/>
                            </w:rPr>
                            <w:t>⅛</w:t>
                          </w:r>
                          <w:r w:rsidRPr="00FD5247">
                            <w:rPr>
                              <w:sz w:val="16"/>
                              <w:szCs w:val="16"/>
                            </w:rPr>
                            <w:t xml:space="preserve"> = 0.125</w:t>
                          </w:r>
                        </w:p>
                      </w:txbxContent>
                    </v:textbox>
                  </v:shape>
                </v:group>
              </v:group>
            </w:pict>
          </mc:Fallback>
        </mc:AlternateContent>
      </w:r>
      <w:r w:rsidRPr="00EB1708">
        <w:rPr>
          <w:rFonts w:cstheme="minorHAnsi"/>
          <w:noProof/>
          <w:color w:val="000000" w:themeColor="text1"/>
          <w:sz w:val="22"/>
          <w:szCs w:val="22"/>
        </w:rPr>
        <mc:AlternateContent>
          <mc:Choice Requires="wpg">
            <w:drawing>
              <wp:anchor distT="0" distB="0" distL="114300" distR="114300" simplePos="0" relativeHeight="251831296" behindDoc="0" locked="0" layoutInCell="1" allowOverlap="1" wp14:anchorId="649A5D51" wp14:editId="10FADC26">
                <wp:simplePos x="0" y="0"/>
                <wp:positionH relativeFrom="column">
                  <wp:posOffset>4213437</wp:posOffset>
                </wp:positionH>
                <wp:positionV relativeFrom="paragraph">
                  <wp:posOffset>50377</wp:posOffset>
                </wp:positionV>
                <wp:extent cx="1069340" cy="1082040"/>
                <wp:effectExtent l="0" t="0" r="16510" b="3810"/>
                <wp:wrapNone/>
                <wp:docPr id="279" name="Group 279"/>
                <wp:cNvGraphicFramePr/>
                <a:graphic xmlns:a="http://schemas.openxmlformats.org/drawingml/2006/main">
                  <a:graphicData uri="http://schemas.microsoft.com/office/word/2010/wordprocessingGroup">
                    <wpg:wgp>
                      <wpg:cNvGrpSpPr/>
                      <wpg:grpSpPr>
                        <a:xfrm>
                          <a:off x="0" y="0"/>
                          <a:ext cx="1069340" cy="1082040"/>
                          <a:chOff x="0" y="0"/>
                          <a:chExt cx="1069340" cy="1082040"/>
                        </a:xfrm>
                      </wpg:grpSpPr>
                      <wpg:grpSp>
                        <wpg:cNvPr id="244" name="Group 244"/>
                        <wpg:cNvGrpSpPr/>
                        <wpg:grpSpPr>
                          <a:xfrm>
                            <a:off x="0" y="0"/>
                            <a:ext cx="1069340" cy="1082040"/>
                            <a:chOff x="0" y="0"/>
                            <a:chExt cx="1069340" cy="1082905"/>
                          </a:xfrm>
                        </wpg:grpSpPr>
                        <wps:wsp>
                          <wps:cNvPr id="239" name="Partial Circle 239"/>
                          <wps:cNvSpPr/>
                          <wps:spPr>
                            <a:xfrm rot="18020752">
                              <a:off x="10818" y="18097"/>
                              <a:ext cx="1069340" cy="1033145"/>
                            </a:xfrm>
                            <a:prstGeom prst="pie">
                              <a:avLst>
                                <a:gd name="adj1" fmla="val 5454527"/>
                                <a:gd name="adj2" fmla="val 1264287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Partial Circle 240"/>
                          <wps:cNvSpPr/>
                          <wps:spPr>
                            <a:xfrm rot="3640741">
                              <a:off x="-451" y="31662"/>
                              <a:ext cx="1069340" cy="1033145"/>
                            </a:xfrm>
                            <a:prstGeom prst="pie">
                              <a:avLst>
                                <a:gd name="adj1" fmla="val 5454527"/>
                                <a:gd name="adj2" fmla="val 1264287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Partial Circle 238"/>
                          <wps:cNvSpPr/>
                          <wps:spPr>
                            <a:xfrm rot="10800000">
                              <a:off x="0" y="12929"/>
                              <a:ext cx="1069340" cy="1033145"/>
                            </a:xfrm>
                            <a:prstGeom prst="pie">
                              <a:avLst>
                                <a:gd name="adj1" fmla="val 5454527"/>
                                <a:gd name="adj2" fmla="val 1264287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622837" y="182495"/>
                              <a:ext cx="406399" cy="380033"/>
                            </a:xfrm>
                            <a:prstGeom prst="rect">
                              <a:avLst/>
                            </a:prstGeom>
                            <a:noFill/>
                            <a:ln w="9525">
                              <a:noFill/>
                              <a:miter lim="800000"/>
                              <a:headEnd/>
                              <a:tailEnd/>
                            </a:ln>
                          </wps:spPr>
                          <wps:txbx>
                            <w:txbxContent>
                              <w:p w14:paraId="43A4B36B" w14:textId="77777777" w:rsidR="00E82AA3" w:rsidRPr="00AD67D6" w:rsidRDefault="00E82AA3" w:rsidP="00EB1708">
                                <w:pPr>
                                  <w:rPr>
                                    <w:sz w:val="36"/>
                                    <w:szCs w:val="36"/>
                                  </w:rPr>
                                </w:pPr>
                                <w:r w:rsidRPr="00AD67D6">
                                  <w:rPr>
                                    <w:rFonts w:cstheme="minorHAnsi"/>
                                    <w:sz w:val="36"/>
                                    <w:szCs w:val="36"/>
                                  </w:rPr>
                                  <w:t>⅓</w:t>
                                </w:r>
                              </w:p>
                            </w:txbxContent>
                          </wps:txbx>
                          <wps:bodyPr rot="0" vert="horz" wrap="square" lIns="91440" tIns="45720" rIns="91440" bIns="45720" anchor="t" anchorCtr="0">
                            <a:spAutoFit/>
                          </wps:bodyPr>
                        </wps:wsp>
                      </wpg:grpSp>
                      <wps:wsp>
                        <wps:cNvPr id="267" name="Text Box 2"/>
                        <wps:cNvSpPr txBox="1">
                          <a:spLocks noChangeArrowheads="1"/>
                        </wps:cNvSpPr>
                        <wps:spPr bwMode="auto">
                          <a:xfrm>
                            <a:off x="135466" y="194720"/>
                            <a:ext cx="406399" cy="379729"/>
                          </a:xfrm>
                          <a:prstGeom prst="rect">
                            <a:avLst/>
                          </a:prstGeom>
                          <a:noFill/>
                          <a:ln w="9525">
                            <a:noFill/>
                            <a:miter lim="800000"/>
                            <a:headEnd/>
                            <a:tailEnd/>
                          </a:ln>
                        </wps:spPr>
                        <wps:txbx>
                          <w:txbxContent>
                            <w:p w14:paraId="2083E7D7" w14:textId="77777777" w:rsidR="00E82AA3" w:rsidRPr="00AD67D6" w:rsidRDefault="00E82AA3" w:rsidP="00EB1708">
                              <w:pPr>
                                <w:rPr>
                                  <w:sz w:val="36"/>
                                  <w:szCs w:val="36"/>
                                </w:rPr>
                              </w:pPr>
                              <w:r w:rsidRPr="00AD67D6">
                                <w:rPr>
                                  <w:rFonts w:cstheme="minorHAnsi"/>
                                  <w:sz w:val="36"/>
                                  <w:szCs w:val="36"/>
                                </w:rPr>
                                <w:t>⅓</w:t>
                              </w:r>
                            </w:p>
                          </w:txbxContent>
                        </wps:txbx>
                        <wps:bodyPr rot="0" vert="horz" wrap="square" lIns="91440" tIns="45720" rIns="91440" bIns="45720" anchor="t" anchorCtr="0">
                          <a:spAutoFit/>
                        </wps:bodyPr>
                      </wps:wsp>
                      <wps:wsp>
                        <wps:cNvPr id="278" name="Text Box 2"/>
                        <wps:cNvSpPr txBox="1">
                          <a:spLocks noChangeArrowheads="1"/>
                        </wps:cNvSpPr>
                        <wps:spPr bwMode="auto">
                          <a:xfrm>
                            <a:off x="385233" y="639188"/>
                            <a:ext cx="406399" cy="379729"/>
                          </a:xfrm>
                          <a:prstGeom prst="rect">
                            <a:avLst/>
                          </a:prstGeom>
                          <a:noFill/>
                          <a:ln w="9525">
                            <a:noFill/>
                            <a:miter lim="800000"/>
                            <a:headEnd/>
                            <a:tailEnd/>
                          </a:ln>
                        </wps:spPr>
                        <wps:txbx>
                          <w:txbxContent>
                            <w:p w14:paraId="7F61E005" w14:textId="77777777" w:rsidR="00E82AA3" w:rsidRPr="00AD67D6" w:rsidRDefault="00E82AA3" w:rsidP="00EB1708">
                              <w:pPr>
                                <w:rPr>
                                  <w:sz w:val="36"/>
                                  <w:szCs w:val="36"/>
                                </w:rPr>
                              </w:pPr>
                              <w:r w:rsidRPr="00AD67D6">
                                <w:rPr>
                                  <w:rFonts w:cstheme="minorHAnsi"/>
                                  <w:sz w:val="36"/>
                                  <w:szCs w:val="36"/>
                                </w:rPr>
                                <w:t>⅓</w:t>
                              </w:r>
                            </w:p>
                          </w:txbxContent>
                        </wps:txbx>
                        <wps:bodyPr rot="0" vert="horz" wrap="square" lIns="91440" tIns="45720" rIns="91440" bIns="45720" anchor="t" anchorCtr="0">
                          <a:spAutoFit/>
                        </wps:bodyPr>
                      </wps:wsp>
                    </wpg:wgp>
                  </a:graphicData>
                </a:graphic>
              </wp:anchor>
            </w:drawing>
          </mc:Choice>
          <mc:Fallback>
            <w:pict>
              <v:group w14:anchorId="649A5D51" id="Group 279" o:spid="_x0000_s1037" style="position:absolute;left:0;text-align:left;margin-left:331.75pt;margin-top:3.95pt;width:84.2pt;height:85.2pt;z-index:251831296" coordsize="1069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ce+gQAAEEZAAAOAAAAZHJzL2Uyb0RvYy54bWzsWVlv3DYQfi/Q/0DoPV5dqz1gOXCd2Cjg&#10;JkbtIM9ciTpailRJrnfdX98ZUtIe3nWKtE0dYGFA5jkcDr/5OMM9f7tuOHlkStdSpF5w5nuEiUzm&#10;tShT79PD9ZupR7ShIqdcCpZ6T0x7by9+/OF81c5ZKCvJc6YICBF6vmpTrzKmnY9GOqtYQ/WZbJmA&#10;zkKqhhqoqnKUK7oC6Q0fhb6fjFZS5a2SGdMaWt+5Tu/Cyi8KlpmPRaGZITz1QDdjv8p+F/gdXZzT&#10;ealoW9VZpwb9Ci0aWgtYdBD1jhpKlqp+JqqpMyW1LMxZJpuRLIo6Y3YPsJvA39vNjZLL1u6lnK/K&#10;djATmHbPTl8tNvvweKdInadeOJl5RNAGDsmuS7ABzLNqyzmMulHtfXunuobS1XDH60I1+B/2QtbW&#10;sE+DYdnakAwaAz+ZRTHYP4O+wJ+GPlSs6bMKzufZvKx6/4WZo37hEeo3qDNUBr373cXx3u6g4fXt&#10;buaPUaujuwMn0Rsc6H+Gg/uKtszCS+MJ95aKBhzcUWVqyslVrTLOSAg91mR2+IAGPdcAjB4KRElw&#10;smDqh/5kHFqf6JAB5x4AGyACpv5s4s7/CEKiKIh3LUHnrdLmhsmGYCH12hp1p3P6eKsNFsq8gy/N&#10;fws8UjQcPPkR1B/H8Bd2C26PCrdHBWESh9OJHQb278RCqV8X19CS1/l1zbmtIEmxK64IrJJ6izKw&#10;CvFl84vMXdt07PsW6SDHchoOt+e7I4kLskq92TgcWwk7fcM0J9Gsgw4hW6NAOhcgdtX2h2FL5okz&#10;VJSLX1kBTg6e6E5kTybNMiaM015XNGduKdT9sPJWIEouwBSD7E7ArlV62Q7V3Xicyiw7D5N9t/OX&#10;Jg8z7MpSmGFyUwupDgngsKtuZTe+N5IzDVppIfMngL6FLTCUbrPrGgB2S7UB/AOEoBEuOPMRPgWX&#10;cE6yK3mkkurPQ+04HnwTej2ygssl9fQfS6qYR/jPArx2FsTIhsZW4vEkhIra7lls94hlcyUBYABq&#10;0M4WcbzhfbFQsvkM9+AlrgpdVGSwduplRvWVK+MuPbhJM3Z5aYfBDdRScyvu2wyFo1UR6w/rz1S1&#10;nZcZcNAPsmeKzi2cRTdjcaaQl0sji9pg58auXQVYCxn5W9AXGtZdY/v05e4c1ALY7kX6ipLYn8TO&#10;JB17vYnHYH8gryhIkvBEXhsaPJEX+By6wBFWdd5yIq8TeW0lKj2jdmw0xF4QIB0mr2iKnPN3yAvi&#10;LLy4HSZ3ovIgnIU2hIPb93B8fYq7jkV3p7iLFae46xR3ifIIdcWQTTnqekBy+UmuiQ2TtiiLmDU0&#10;97Gmbm9l9rsmQl5VVJTsUim5qhjNIUB2UfvWVEd9mGiSxQrSK3iloBBv2nt37wUiCcNpNOkSzTCe&#10;2Txyw3ixn0QzSHHxKSICpoyiLkPoxfT5XhcBK3hDssvYjHAT+mIq6gJfzAehHfOsnTROyKGnqQ08&#10;c/G6Sb2OnO0E3O17kduyoTV35cPZnFkv1vahpnu3eJa5/LtJR59DmL0MwgY6Lcb61y/F+ptnmW8V&#10;9ydw5K8Cf0E0jpPE4W8WY25nz7e/cXfwN5lN3I0MZ/694M/6E7rmXub8qvCH+v33T2WTIVz7nzkv&#10;mo5DIDLMT4HdgqkNFo9w3veIuaQPfl8z5iznwTs9vHns/BCwXbfvIZtfPi7+AgAA//8DAFBLAwQU&#10;AAYACAAAACEAYmRXCuAAAAAJAQAADwAAAGRycy9kb3ducmV2LnhtbEyPwUrDQBCG74LvsIzgzW5i&#10;aBpjNqUU9VQEW0G8bbPTJDQ7G7LbJH17x5PeZvg//vmmWM+2EyMOvnWkIF5EIJAqZ1qqFXweXh8y&#10;ED5oMrpzhAqu6GFd3t4UOjduog8c96EWXEI+1wqaEPpcSl81aLVfuB6Js5MbrA68DrU0g5643Hby&#10;MYpSaXVLfKHRPW4brM77i1XwNulpk8Qv4+582l6/D8v3r12MSt3fzZtnEAHn8AfDrz6rQ8lOR3ch&#10;40WnIE2TJaMKVk8gOM+SmIcjg6ssAVkW8v8H5Q8AAAD//wMAUEsBAi0AFAAGAAgAAAAhALaDOJL+&#10;AAAA4QEAABMAAAAAAAAAAAAAAAAAAAAAAFtDb250ZW50X1R5cGVzXS54bWxQSwECLQAUAAYACAAA&#10;ACEAOP0h/9YAAACUAQAACwAAAAAAAAAAAAAAAAAvAQAAX3JlbHMvLnJlbHNQSwECLQAUAAYACAAA&#10;ACEAN7AXHvoEAABBGQAADgAAAAAAAAAAAAAAAAAuAgAAZHJzL2Uyb0RvYy54bWxQSwECLQAUAAYA&#10;CAAAACEAYmRXCuAAAAAJAQAADwAAAAAAAAAAAAAAAABUBwAAZHJzL2Rvd25yZXYueG1sUEsFBgAA&#10;AAAEAAQA8wAAAGEIAAAAAA==&#10;">
                <v:group id="Group 244" o:spid="_x0000_s1038" style="position:absolute;width:10693;height:10820" coordsize="10693,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artial Circle 239" o:spid="_x0000_s1039" style="position:absolute;left:108;top:181;width:10693;height:10331;rotation:-3909493fd;visibility:visible;mso-wrap-style:square;v-text-anchor:middle" coordsize="106934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TWwwAAANwAAAAPAAAAZHJzL2Rvd25yZXYueG1sRI/RisIw&#10;FETfBf8hXME3TVdZqV2jFEH0adHufsCluduUbW5qE7X+vREEH4eZOcOsNr1txJU6XztW8DFNQBCX&#10;TtdcKfj92U1SED4ga2wck4I7edish4MVZtrd+ETXIlQiQthnqMCE0GZS+tKQRT91LXH0/lxnMUTZ&#10;VVJ3eItw28hZkiykxZrjgsGWtobK/+JiFRTp0h/D5/mbc9Ps5+f9MT8sKqXGoz7/AhGoD+/wq33Q&#10;CmbzJTzPxCMg1w8AAAD//wMAUEsBAi0AFAAGAAgAAAAhANvh9svuAAAAhQEAABMAAAAAAAAAAAAA&#10;AAAAAAAAAFtDb250ZW50X1R5cGVzXS54bWxQSwECLQAUAAYACAAAACEAWvQsW78AAAAVAQAACwAA&#10;AAAAAAAAAAAAAAAfAQAAX3JlbHMvLnJlbHNQSwECLQAUAAYACAAAACEAWQSk1sMAAADcAAAADwAA&#10;AAAAAAAAAAAAAAAHAgAAZHJzL2Rvd25yZXYueG1sUEsFBgAAAAADAAMAtwAAAPcCAAAAAA==&#10;" path="m526477,1033084c338523,1030301,165889,932363,71799,775137,-26529,610830,-23680,407660,79218,245987l534670,516573r-8193,516511xe" fillcolor="#d8d8d8 [2732]" strokecolor="black [3213]">
                    <v:stroke joinstyle="miter"/>
                    <v:path arrowok="t" o:connecttype="custom" o:connectlocs="526477,1033084;71799,775137;79218,245987;534670,516573;526477,1033084" o:connectangles="0,0,0,0,0"/>
                  </v:shape>
                  <v:shape id="Partial Circle 240" o:spid="_x0000_s1040" style="position:absolute;left:-5;top:316;width:10694;height:10331;rotation:3976660fd;visibility:visible;mso-wrap-style:square;v-text-anchor:middle" coordsize="106934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xJwAAAANwAAAAPAAAAZHJzL2Rvd25yZXYueG1sRE9Ni8Iw&#10;EL0L+x/CCF5EU0UXqUZZioU9CdZFPA7N2BaTSWmirf9+c1jY4+N97w6DNeJFnW8cK1jMExDEpdMN&#10;Vwp+LvlsA8IHZI3GMSl4k4fD/mO0w1S7ns/0KkIlYgj7FBXUIbSplL6syaKfu5Y4cnfXWQwRdpXU&#10;HfYx3Bq5TJJPabHh2FBjS1lN5aN4WgXFqTf5MX+vy+NVZqafPm82I6Um4+FrCyLQEP7Ff+5vrWC5&#10;ivPjmXgE5P4XAAD//wMAUEsBAi0AFAAGAAgAAAAhANvh9svuAAAAhQEAABMAAAAAAAAAAAAAAAAA&#10;AAAAAFtDb250ZW50X1R5cGVzXS54bWxQSwECLQAUAAYACAAAACEAWvQsW78AAAAVAQAACwAAAAAA&#10;AAAAAAAAAAAfAQAAX3JlbHMvLnJlbHNQSwECLQAUAAYACAAAACEA2Se8ScAAAADcAAAADwAAAAAA&#10;AAAAAAAAAAAHAgAAZHJzL2Rvd25yZXYueG1sUEsFBgAAAAADAAMAtwAAAPQCAAAAAA==&#10;" path="m526477,1033084c338523,1030301,165889,932363,71799,775137,-26529,610830,-23680,407660,79218,245987l534670,516573r-8193,516511xe" fillcolor="#d8d8d8 [2732]" strokecolor="black [3213]">
                    <v:stroke joinstyle="miter"/>
                    <v:path arrowok="t" o:connecttype="custom" o:connectlocs="526477,1033084;71799,775137;79218,245987;534670,516573;526477,1033084" o:connectangles="0,0,0,0,0"/>
                  </v:shape>
                  <v:shape id="Partial Circle 238" o:spid="_x0000_s1041" style="position:absolute;top:129;width:10693;height:10331;rotation:180;visibility:visible;mso-wrap-style:square;v-text-anchor:middle" coordsize="106934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rwgAAANwAAAAPAAAAZHJzL2Rvd25yZXYueG1sRE9Ni8Iw&#10;EL0L+x/CLHgRTbeyItUosqB4EdHuisexGdtiMylNtPXfm8OCx8f7ni87U4kHNa60rOBrFIEgzqwu&#10;OVfwm66HUxDOI2usLJOCJzlYLj56c0y0bflAj6PPRQhhl6CCwvs6kdJlBRl0I1sTB+5qG4M+wCaX&#10;usE2hJtKxlE0kQZLDg0F1vRTUHY73o0CO47Pqytu0sFl/2zNIT39fe9OSvU/u9UMhKfOv8X/7q1W&#10;EI/D2nAmHAG5eAEAAP//AwBQSwECLQAUAAYACAAAACEA2+H2y+4AAACFAQAAEwAAAAAAAAAAAAAA&#10;AAAAAAAAW0NvbnRlbnRfVHlwZXNdLnhtbFBLAQItABQABgAIAAAAIQBa9CxbvwAAABUBAAALAAAA&#10;AAAAAAAAAAAAAB8BAABfcmVscy8ucmVsc1BLAQItABQABgAIAAAAIQA/s7QrwgAAANwAAAAPAAAA&#10;AAAAAAAAAAAAAAcCAABkcnMvZG93bnJldi54bWxQSwUGAAAAAAMAAwC3AAAA9gIAAAAA&#10;" path="m526477,1033084c338523,1030301,165889,932363,71799,775137,-26529,610830,-23680,407660,79218,245987l534670,516573r-8193,516511xe" fillcolor="#d8d8d8 [2732]" strokecolor="black [3213]">
                    <v:stroke joinstyle="miter"/>
                    <v:path arrowok="t" o:connecttype="custom" o:connectlocs="526477,1033084;71799,775137;79218,245987;534670,516573;526477,1033084" o:connectangles="0,0,0,0,0"/>
                  </v:shape>
                  <v:shape id="Text Box 2" o:spid="_x0000_s1042" type="#_x0000_t202" style="position:absolute;left:6228;top:1824;width:4064;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43A4B36B" w14:textId="77777777" w:rsidR="00E82AA3" w:rsidRPr="00AD67D6" w:rsidRDefault="00E82AA3" w:rsidP="00EB1708">
                          <w:pPr>
                            <w:rPr>
                              <w:sz w:val="36"/>
                              <w:szCs w:val="36"/>
                            </w:rPr>
                          </w:pPr>
                          <w:r w:rsidRPr="00AD67D6">
                            <w:rPr>
                              <w:rFonts w:cstheme="minorHAnsi"/>
                              <w:sz w:val="36"/>
                              <w:szCs w:val="36"/>
                            </w:rPr>
                            <w:t>⅓</w:t>
                          </w:r>
                        </w:p>
                      </w:txbxContent>
                    </v:textbox>
                  </v:shape>
                </v:group>
                <v:shape id="Text Box 2" o:spid="_x0000_s1043" type="#_x0000_t202" style="position:absolute;left:1354;top:1947;width:406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2083E7D7" w14:textId="77777777" w:rsidR="00E82AA3" w:rsidRPr="00AD67D6" w:rsidRDefault="00E82AA3" w:rsidP="00EB1708">
                        <w:pPr>
                          <w:rPr>
                            <w:sz w:val="36"/>
                            <w:szCs w:val="36"/>
                          </w:rPr>
                        </w:pPr>
                        <w:r w:rsidRPr="00AD67D6">
                          <w:rPr>
                            <w:rFonts w:cstheme="minorHAnsi"/>
                            <w:sz w:val="36"/>
                            <w:szCs w:val="36"/>
                          </w:rPr>
                          <w:t>⅓</w:t>
                        </w:r>
                      </w:p>
                    </w:txbxContent>
                  </v:textbox>
                </v:shape>
                <v:shape id="Text Box 2" o:spid="_x0000_s1044" type="#_x0000_t202" style="position:absolute;left:3852;top:6391;width:4064;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14:paraId="7F61E005" w14:textId="77777777" w:rsidR="00E82AA3" w:rsidRPr="00AD67D6" w:rsidRDefault="00E82AA3" w:rsidP="00EB1708">
                        <w:pPr>
                          <w:rPr>
                            <w:sz w:val="36"/>
                            <w:szCs w:val="36"/>
                          </w:rPr>
                        </w:pPr>
                        <w:r w:rsidRPr="00AD67D6">
                          <w:rPr>
                            <w:rFonts w:cstheme="minorHAnsi"/>
                            <w:sz w:val="36"/>
                            <w:szCs w:val="36"/>
                          </w:rPr>
                          <w:t>⅓</w:t>
                        </w:r>
                      </w:p>
                    </w:txbxContent>
                  </v:textbox>
                </v:shape>
              </v:group>
            </w:pict>
          </mc:Fallback>
        </mc:AlternateContent>
      </w:r>
      <w:r w:rsidRPr="00EB1708">
        <w:rPr>
          <w:rFonts w:cstheme="minorHAnsi"/>
          <w:color w:val="000000" w:themeColor="text1"/>
          <w:sz w:val="22"/>
          <w:szCs w:val="22"/>
        </w:rPr>
        <w:t>Fractions show parts of whole numbers. For example, the fraction 1/3 shows a number that is 1 part out of 3, or a third. The number above the line is called the numerator, and the number below the line (that it is a proportion of) is called the denominator.</w:t>
      </w:r>
    </w:p>
    <w:p w14:paraId="1AE5B74B" w14:textId="77777777" w:rsidR="00EB1708" w:rsidRPr="00EB1708" w:rsidRDefault="00EB1708" w:rsidP="00EB1708">
      <w:pPr>
        <w:spacing w:after="120"/>
        <w:ind w:left="142" w:right="3683"/>
        <w:rPr>
          <w:rFonts w:cstheme="minorHAnsi"/>
          <w:color w:val="000000" w:themeColor="text1"/>
          <w:sz w:val="22"/>
          <w:szCs w:val="22"/>
        </w:rPr>
      </w:pPr>
      <w:r w:rsidRPr="00EB1708">
        <w:rPr>
          <w:rFonts w:cstheme="minorHAnsi"/>
          <w:color w:val="000000" w:themeColor="text1"/>
          <w:sz w:val="22"/>
          <w:szCs w:val="22"/>
        </w:rPr>
        <w:t>To add or subtract fractions, the denominators need to be the same – this can be achieved by using equivalent fractions with a common denominator. E.g. to add 1/8 + 1/6 use a common denominator of 24. 1/8 = 3/24 and 1/6 = 4/24. Hence 1/8 + 1/6  = 3/24 + 4/24 = 7/24.</w:t>
      </w:r>
    </w:p>
    <w:p w14:paraId="79B57143" w14:textId="77777777" w:rsidR="00EB1708" w:rsidRPr="00EB1708" w:rsidRDefault="00EB1708" w:rsidP="00EB1708">
      <w:pPr>
        <w:spacing w:after="120"/>
        <w:ind w:left="142" w:right="3683"/>
        <w:rPr>
          <w:rFonts w:cstheme="minorHAnsi"/>
          <w:color w:val="000000" w:themeColor="text1"/>
          <w:sz w:val="22"/>
          <w:szCs w:val="22"/>
        </w:rPr>
      </w:pPr>
      <w:r w:rsidRPr="00EB1708">
        <w:rPr>
          <w:rFonts w:cstheme="minorHAnsi"/>
          <w:noProof/>
          <w:color w:val="000000" w:themeColor="text1"/>
          <w:sz w:val="22"/>
          <w:szCs w:val="22"/>
        </w:rPr>
        <mc:AlternateContent>
          <mc:Choice Requires="wpg">
            <w:drawing>
              <wp:anchor distT="0" distB="0" distL="114300" distR="114300" simplePos="0" relativeHeight="251810816" behindDoc="0" locked="0" layoutInCell="1" allowOverlap="1" wp14:anchorId="02DC4A9E" wp14:editId="58273456">
                <wp:simplePos x="0" y="0"/>
                <wp:positionH relativeFrom="column">
                  <wp:posOffset>4382135</wp:posOffset>
                </wp:positionH>
                <wp:positionV relativeFrom="paragraph">
                  <wp:posOffset>182789</wp:posOffset>
                </wp:positionV>
                <wp:extent cx="1936115" cy="1554489"/>
                <wp:effectExtent l="0" t="0" r="26035" b="26670"/>
                <wp:wrapNone/>
                <wp:docPr id="27864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5" cy="1554489"/>
                          <a:chOff x="0" y="0"/>
                          <a:chExt cx="19364" cy="15546"/>
                        </a:xfrm>
                      </wpg:grpSpPr>
                      <wpg:grpSp>
                        <wpg:cNvPr id="278646" name="Group 476"/>
                        <wpg:cNvGrpSpPr>
                          <a:grpSpLocks/>
                        </wpg:cNvGrpSpPr>
                        <wpg:grpSpPr bwMode="auto">
                          <a:xfrm>
                            <a:off x="1685" y="0"/>
                            <a:ext cx="17679" cy="5695"/>
                            <a:chOff x="1047" y="0"/>
                            <a:chExt cx="17678" cy="5695"/>
                          </a:xfrm>
                        </wpg:grpSpPr>
                        <pic:pic xmlns:pic="http://schemas.openxmlformats.org/drawingml/2006/picture">
                          <pic:nvPicPr>
                            <pic:cNvPr id="278647" name="Graphic 477" descr="Po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7" y="0"/>
                              <a:ext cx="6820" cy="5695"/>
                            </a:xfrm>
                            <a:prstGeom prst="rect">
                              <a:avLst/>
                            </a:prstGeom>
                            <a:noFill/>
                            <a:extLst>
                              <a:ext uri="{909E8E84-426E-40DD-AFC4-6F175D3DCCD1}">
                                <a14:hiddenFill xmlns:a14="http://schemas.microsoft.com/office/drawing/2010/main">
                                  <a:solidFill>
                                    <a:srgbClr val="FFFFFF"/>
                                  </a:solidFill>
                                </a14:hiddenFill>
                              </a:ext>
                            </a:extLst>
                          </pic:spPr>
                        </pic:pic>
                        <wps:wsp>
                          <wps:cNvPr id="278648" name="Text Box 644"/>
                          <wps:cNvSpPr txBox="1">
                            <a:spLocks noChangeArrowheads="1"/>
                          </wps:cNvSpPr>
                          <wps:spPr bwMode="auto">
                            <a:xfrm>
                              <a:off x="7868" y="0"/>
                              <a:ext cx="10858"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1381" w14:textId="77777777" w:rsidR="00E82AA3" w:rsidRDefault="00E82AA3" w:rsidP="00EB1708">
                                <w:pPr>
                                  <w:rPr>
                                    <w:rFonts w:ascii="Comic Sans MS" w:hAnsi="Comic Sans MS"/>
                                    <w:b/>
                                    <w:i/>
                                  </w:rPr>
                                </w:pPr>
                                <w:r>
                                  <w:rPr>
                                    <w:rFonts w:ascii="Comic Sans MS" w:hAnsi="Comic Sans MS"/>
                                    <w:b/>
                                    <w:i/>
                                  </w:rPr>
                                  <w:t xml:space="preserve">Examiners </w:t>
                                </w:r>
                              </w:p>
                              <w:p w14:paraId="5DE52716" w14:textId="77777777" w:rsidR="00E82AA3" w:rsidRDefault="00E82AA3" w:rsidP="00EB1708">
                                <w:pPr>
                                  <w:rPr>
                                    <w:rFonts w:ascii="Comic Sans MS" w:hAnsi="Comic Sans MS"/>
                                    <w:b/>
                                    <w:i/>
                                  </w:rPr>
                                </w:pPr>
                                <w:r>
                                  <w:rPr>
                                    <w:rFonts w:ascii="Comic Sans MS" w:hAnsi="Comic Sans MS"/>
                                    <w:b/>
                                    <w:i/>
                                  </w:rPr>
                                  <w:t>Top Tip</w:t>
                                </w:r>
                              </w:p>
                            </w:txbxContent>
                          </wps:txbx>
                          <wps:bodyPr rot="0" vert="horz" wrap="square" lIns="91440" tIns="45720" rIns="91440" bIns="45720" anchor="t" anchorCtr="0" upright="1">
                            <a:noAutofit/>
                          </wps:bodyPr>
                        </wps:wsp>
                      </wpg:grpSp>
                      <wps:wsp>
                        <wps:cNvPr id="278649" name="Speech Bubble: Rectangle with Corners Rounded 479"/>
                        <wps:cNvSpPr>
                          <a:spLocks noChangeArrowheads="1"/>
                        </wps:cNvSpPr>
                        <wps:spPr bwMode="auto">
                          <a:xfrm>
                            <a:off x="0" y="6056"/>
                            <a:ext cx="19361" cy="9490"/>
                          </a:xfrm>
                          <a:prstGeom prst="wedgeRoundRectCallout">
                            <a:avLst>
                              <a:gd name="adj1" fmla="val -24356"/>
                              <a:gd name="adj2" fmla="val -71801"/>
                              <a:gd name="adj3" fmla="val 16667"/>
                            </a:avLst>
                          </a:prstGeom>
                          <a:solidFill>
                            <a:schemeClr val="bg1">
                              <a:lumMod val="95000"/>
                              <a:lumOff val="0"/>
                            </a:schemeClr>
                          </a:solidFill>
                          <a:ln w="9525">
                            <a:solidFill>
                              <a:schemeClr val="tx1">
                                <a:lumMod val="100000"/>
                                <a:lumOff val="0"/>
                              </a:schemeClr>
                            </a:solidFill>
                            <a:miter lim="800000"/>
                            <a:headEnd/>
                            <a:tailEnd/>
                          </a:ln>
                        </wps:spPr>
                        <wps:txbx>
                          <w:txbxContent>
                            <w:p w14:paraId="3B194E0F" w14:textId="77777777" w:rsidR="00E82AA3" w:rsidRDefault="00E82AA3" w:rsidP="00EB1708">
                              <w:pPr>
                                <w:jc w:val="center"/>
                                <w:rPr>
                                  <w:rFonts w:ascii="Comic Sans MS" w:hAnsi="Comic Sans MS"/>
                                  <w:i/>
                                  <w:color w:val="000000" w:themeColor="text1"/>
                                  <w:sz w:val="20"/>
                                </w:rPr>
                              </w:pPr>
                              <w:r>
                                <w:rPr>
                                  <w:rFonts w:ascii="Comic Sans MS" w:hAnsi="Comic Sans MS"/>
                                  <w:i/>
                                  <w:color w:val="000000" w:themeColor="text1"/>
                                  <w:sz w:val="20"/>
                                </w:rPr>
                                <w:t>Always present fractions using the lowest integer value of the denominator; e.g. 8/24 = 1/3 and 4/16 = 1/4.</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DC4A9E" id="Group 475" o:spid="_x0000_s1045" style="position:absolute;left:0;text-align:left;margin-left:345.05pt;margin-top:14.4pt;width:152.45pt;height:122.4pt;z-index:251810816;mso-width-relative:margin;mso-height-relative:margin" coordsize="19364,1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jllhwQAANMMAAAOAAAAZHJzL2Uyb0RvYy54bWy8V9ty2zYUfO9M/wHD&#10;d1uiTFESx3ImsRNPZtLWE6cfAIHgpQEBFgBNuV/fBUDKujg3T9oHa3AhDvYsdg/gy1fbRpAHrk2t&#10;5DqKz6cR4ZKpvJblOvrz07uzZUSMpTKnQkm+jh65iV5d/frLZd9mfKYqJXKuCYJIk/XtOqqsbbPJ&#10;xLCKN9Scq5ZLTBZKN9Siq8tJrmmP6I2YzKbTdNIrnbdaMW4MRm/CZHTl4xcFZ/aPojDcErGOgM36&#10;X+1/N+53cnVJs1LTtqrZAIO+AEVDa4lNd6FuqKWk0/VJqKZmWhlV2HOmmokqippxnwOyiadH2dxq&#10;1bU+lzLry3ZHE6g94unFYdnvD3ea1Pk6mi2WaTKPiKQNzslvTZLF3DHUt2WGD291e9/e6ZAmmh8U&#10;+2wwPTmed/0yfEw2/W8qR0DaWeUZ2ha6cSGQO9n6g3jcHQTfWsIwGK8u0jgGGIa5eD5PkuUqHBWr&#10;cJ4n61j1dm9l8rQudasmNAubeqADsJCV7+wS3GciPWbChzrO1B34z2IiTpfI+BkyFuliFVKapyt/&#10;IDTb8RBPk8X+qj0qsA7ucxSO677ARFuzDH+DvtA60de3fYhVttM8GoI03xWjofpz157BCi219aYW&#10;tX30toZSHCj5cFczpzjXOZIqsh6lGtybLDCUc8Ng7ztUoK5xhz+uDHGoy9Prlkh1XVFZ8temRZWA&#10;zBBvHNJa9RWnuXHDTkGHUXz3ANtG1O27WggnbNceWACSI6M+Q2QoAjeKdQ2XNlQ1zQUIUdJUdWsi&#10;ojPebDhMqt/nwMlQUS081epa2uALo9lHpAGsNDNWc8sq1yyAaRjH2e8mfAJPmF12Bs7+plmPxTb6&#10;NV3OUFyfVRoY18bectUQ10AKgOkLAX34YBxgABs/cZClckSOpDtYA/9A6ZyKe8KM/KJ3wvAPlcL7&#10;irYcaFzYI33BOkFfn1yWb9SWpEniyB6+daWQ2C0mnEg876EifkVGe0tDnO9iHYUZYJ4pDNPl/EsG&#10;f+L0R2mnmZCH5xBGUDyNV0lAbrebrb83FiMnG5U/ghKtcMhQAx4FaFRK/xORHhfsOjJ/d9RVCPFe&#10;4thWcZK4G9l3kvnCKUjvz2z2Z6hkCLWObERC89qihyUdTFBW2CmcgVSvcdEUtReWQxxQQUKuA+X4&#10;1nA9hUz+Hzmhggc53becs4q86TYbwTPi3IkyJDjpa1uRa6UlXlPko+pkznPcwP7iOxAOjPwfKQ18&#10;QmbpdO4vO5qN/vb3cTD4Kln5V9PuKjlRWs/zknv8LrdrKoTq9hzvtFXmAxk0/wv1rGgEHl0PVJCz&#10;WXIxbr7/0ezgo0W8nPq6fBjpYv+jOE1TL00A9ZXmpNAYJep8LNr+wcmvhSaAsY42ZZCT6Bo8X8LY&#10;aj6dDg9GDLtniP90ZGMXwW90EFxI0kPw89k81ImvbGy3pxvH2PeFOze1xfNa1M06Wu5FcXfbW5n7&#10;28LSWoQ2mHLW/5LRly80+kXq0A9GHzrB6EMnGH3ojEZnVv8kq+Pl7I9keOW7p/l+3yf89L/I1b8A&#10;AAD//wMAUEsDBAoAAAAAAAAAIQD0jIkztBcAALQXAAAUAAAAZHJzL21lZGlhL2ltYWdlMS5wbmeJ&#10;UE5HDQoaCgAAAA1JSERSAAABgAAAAYAIAwAAAeQedRsAAAABc1JHQgCuzhzpAAAABGdBTUEAALGP&#10;C/xhBQAAADNQTFRFAAAAAAAAAAAAAAAAAAAAAAAAAAAAAAAAAAAAAAAAAAAAAAAAAAAAAAAAAAAA&#10;AAAAAAAAowVGyQAAABB0Uk5TABAgMEBQYHCAj5+vv8/f7yMagooAAAAJcEhZcwAADsMAAA7DAcdv&#10;qGQAABbuSURBVHhe7d2LdtsoEIDhpm12m23S5P2fdgX8IECMuAhbcj3f2dOVhgEhYVk3x/6mhrx/&#10;vTL17dvXFxO7bNYX/9pIhcn9sBW+vn4T2+dy7T9EKn4siS8N+a7bburnMvNeqeC67SyTBnOSKMPl&#10;fzInMd32bAWmJabbTOYVlukPJlc2JSTF026OycBmGNGsm1wkM7AZRjTrJo1t/n6FZAY2w/Cz5j8/&#10;7TDr2ITFP2z85go+bZ1ahgduFjbBBImvUy7+9fXq54Mop1QhKkQSi2ZuXuHNTJkKy0RKqLBIZlY+&#10;bNsL4pLMtSpQWOKKH7tCgvQnraBUi/gl0/TysWcAyyttOTI3vt5MlntttuV/+7Pk2QpfXy+EKmj8&#10;e2UBS5v+hMK0bzAriDJs9oJZQZxh0yv5JosJKvxiRhK3aSswvUhmYFMW0ZybXMRng4FNWURzbtJI&#10;ZpzshCKaNOKzQdiM9YTCztgpIzkbhM1YwqGCn1r4soQPFipQlNXwsdYK+QlFtcIizjlUwU4u/Nlg&#10;UKsQlTpJKJqxkz0VFumcF6K2vSApSlysAoUlrvixKyRIf9IKSj0laSeYtXP8E+1mn8vkG9NR+CB7&#10;BmKnzATTy+nFrPYXprHv5uais0TMqsxr3y1hOTddTn0Xy6Ls/ykbEG9ppC2amT9MD7CN5R0kGPwk&#10;PiDa0rF/CTsEx4QtnbFhh8hkNL4gkCgMXNF/rgnrH2IguiAQk0sSpAXJIogtCESEgdsgbUXcIrQg&#10;EJMGLmX3z0Rcg9CCQD/qw85SYtigRSDYGbjE76X8zaUZpQX4f2MmEpMXYUqj9LyxUswwkQTxDbOv&#10;/u5fwP7AJZayuD82Ej0wcDFKViaw2pbnXEIprVxSGbgtl1BKK5fYefOPU64ak7OKJbWB25KzyiUh&#10;6NjI9klPxGWRm5BL9oo2NrlmUkKKLkBGSssCTGE/KusCZFS+3QJkNLsiPg3NrohPQ7Mr4tPQ7Ir4&#10;NDS7Ij4NzSqllFKtlksMplJSvJt0fJp23DIN8eG/9f4jx1imj1lvYPKEdZ22U8eFVu0En+wLEzOY&#10;xvz/jWXS3v4wsSl8q/b/Cyb37qt0ojnzv8Uy4vb/FM7gN4ht10/Yklmiht+j2UGlV2ASsvdomR4Q&#10;v9oDGzIfV1iY+ytNt0gFtpHNi5xoQHgELWRN0Huv8YMtRTSR95EoCA6hifzDzQyNQ2yQ0IYLW+al&#10;eoTQhGvcIDAbrS8IxDrevnm9bG+LubhBIFLceYpcokPII7ogEKGgeoSIboAa6S1cggsCEQqqq0Ba&#10;QNghtiAQoaC2gB+kBcQdYgsCEQpqfxlA2uoHBRaxBYGYWJBwWTEKLEILAoklXN//XPUYBRahBYF+&#10;1I9QYBFaEIiIO0/CPEn65TI9SixCCwIBYYtQkS23WZY5pYv3HBPz/8Z2d56EKY4WkLflZrPgwkRi&#10;hAtsqc2x8rbcbBas7Twxc/bz1r8AE0gkO0/MFMb538yAR/umjTUsIC2OuDKbYuWNlWILE0hRsOHK&#10;bIqVN1aKLUwgRcHG8nJb/iVpYQ8jrshyMffvqrLzbLmMUl65xM6bf5x859kyWQcWUKyZcAmltHKJ&#10;nTf/OMWaCZdQSiuW1HaeLZdQSiuWrEEn33m2bFbejFUsWYNOuWpMziqWrEGnXDUmZxVLajvPlsty&#10;/6bkkr2iDTlXLtkr2tjkmkkJKboAGSm6ABkpl1iAKexHZV2AjMq6ABmVH3gBMppdEZ+GZlfEp6HZ&#10;FfFpaHZFfBqaXRGfhmZXxKeh2RXxaWh2RXwaml0Rn4ZmV8SnodkV8WloVimllFJKKXUNLx8fXR/S&#10;efnvo/bVJ/fkP+vCbNV3lz7to3OHuT+TXDAfvPz6+Py9+dNc+6ktg/kLoENpl6JHy8m29n93Wv3+&#10;nHuiS/Hj6fTPG9dH+yF+4I+mbyB8as1v1uyRbxgbZo99sO0W7PcPGPy1e/73pS7qd/crvf69rG/2&#10;g8ERGzTfm2Rd5w0oRufobPoaSkNHP/Z3K3TPvz7WT3O6XXizn9xX+T09RQe/oi/IXVG080GaG5Le&#10;03P2k7+G/QjCz7ffH5/v/7kNToEfnvuS3tO38n13i8S7kt7TS9Y3o6Jz3n7K7+kSkopqn9q8keJ7&#10;uoysgol/+dCn8J6+J5ydZs48e8jf0/fF3+OxovAh0OUERXUtR5x+/j29ZQCOrEDrEadDuACJ/EuZ&#10;hLQERfvajzhtNh/YjZBSREqCol09R5wG4exXQFoBCQmKdvUdcapoRSS/SElIULSr84hTUX4zjJG4&#10;RXmCon2dR5x9tLJDPDOgPEFRTd8RZ0+4fbOD1A2KExTdD8st8m+t/5GbozhBUVXfEUfmbzPkbwxW&#10;6CHJOUoTFO0YOeLIaOCreIIfzteE9im1nWaysgKjRxyRPwZ8CluTCaFxCptXYPyII6Lm8lbARGI9&#10;ZS6f4lPYvAKkiPpPi8KIlhtfMpgq94uy1hU4cMSRUM+8FzOVWDL8zl28SUJZ6wqQsaP3WjTsucs0&#10;U4ksZYOixhU4csQR+Fe4eS9mMmFymJywAiQU1Y44AjavvdPsJlM2yU0WB9cVNa7AoSOO7Nc7bzA0&#10;UOrM99ItRIO0thWgfOyI04AG2joD0prqHDviNKB+U2c80prqUDx4xGlA/VutwMEjTgOqt3QmIK2l&#10;DqWjR5wGVL/RChw94jSgdkNnVqQ11Dl6xGlA7a6mSGuoc/SI08DVvtUKLA4dcRrQUltnQFpXndFa&#10;VbS00yzBblQPCOsKZGhJV2CL6gFhXYEMLekKbFE9IPzkK0C9u2CRAWFdgbthkQFhXYG7YZEBYV2B&#10;u2GRAWFdgUuzL5M95F0W3ZSRd1l0U0beZdFNGXmXRTdl5F0W3ZSRd1l0U0beZdFNGXmXRTdl5F0W&#10;3ZSRd1l0U0beZdFNpZRSSimllFJKKaWUUkqpo37+6fvWqX/fT/qaGIH9I5GOP9Kxz1ou9D15/JFL&#10;859gk8/cBbj+NPfI/+HYdV5FdGj7x3Y/3z8LX+NJtv9KvQugQ/kQhF9SZB4hfJ2dIHybRbJN/d8n&#10;LZK/ACN2qSem9Cj5DqfwjW0GMSOs1/hfd87HV7guCER/vWatfxNfSL2CsFnDX0tFLyCDaHmwroBe&#10;rT1l1vN/kB12l8pPvN5d+F4C/+bOrOdfQ8xe7AVk0K/QM+YCF73k9+064bs52NbMee4Vs+7ZdvZa&#10;6Jl/02fGczt3+LP/M76xsybbutmXddhY+F7e/m8auYfw+nbvOMw4F/jK0Qb0jv7FRzK3xcMadn1N&#10;+x1lr5B1DR5gD3boX7i0cfvBJ3NhDz7pK7/L5/aJ3W0cvkLunD1YOLfP7J1pUnLSSZB0bp8jx63n&#10;y79v759/fv+yL5mwBU65kJTO7TfWS5vsax/DDn7KHhy/I1Zew+TITrmMkc7tC9brFQF598Wyvd0v&#10;W8pWNnfOZQwL9/bfB0kqO+lOCksPCJftfuUaOffG0r3K1SBZJWddxrB4r/I1JztfO0jG3ZXO7XeQ&#10;tnXe757QAaf6OkgPG6tzToKsuEsN3Vi/dTZB6SnWNWi6n0Nu6uTLmPTcvmI984lQ9hjoc4KiuoYr&#10;j5ujzwmKatquPLpxbv/W+FVX9CFBUUXrlUePl+zcvuF4SmaCon3NVx7tSgfW6lsReQmKdnVceTQa&#10;PCiRlaBoV8eVR5tkRFO7l1bkJCjaRarX+TWvW7RTtjcIpCQo2kWqd/Q1FG5Fle3szGQkKNpFakB4&#10;0IHrWxISFO0i1Ws6b5Ht7AAOeQUkJCjaRap34AsWDVqRyef3JCQo2tV55VFBKzL5JhsJCYr2kesc&#10;vAKt7gI7faI8QdG+ziuPXdkJRAmZW5QnKKrovPLYQzt7xKsDyhMUVXVdeeyx7ewTdwLKExTdD8vd&#10;ReoGxQmK7sZ/p/7u4ZjcDYoTFNV0XnnI/Inh7r4s3aulOEHRnoErDxltrN+fH/M3TqQlUJygSDZ0&#10;5SGjhfIK+Cd20ls1xQmKJINXHqK1i0wk1tUro9QWM1lZgdErD5F/rP7rPitATtnQIFB32U2ZSIRd&#10;XNg6lDavwPiVh4iqy2KZSKy/m0F6htLWFbjBk7XqzxowITRNoS1lcq8TB648JL7Jt7usABmy/icL&#10;VJR/l8G/astNUzhtBfof71PRLJWpxHqyXW6awsYVOHLlIQhHlWWaqUQUtvk5ymwhkzt9OHLlIfBN&#10;mjtLTCaisM3PUda4AiTs6b068K9wU4/JRBQuNk3ZvBXo3QmolnQgtoT9ffxi05TNW4Gd2kXU2luB&#10;eDfZoCipbwtKDl15CKhlty7TiShevAFLWdsKHLryENCmnXaTKRPnJpTNybmixhWgfOzKQ2Irub8M&#10;s5MZW2DbLj8HskmLfLqI8rErD9Hr+xujRgulzrxKj7FIa1qBY1ceDWigqTMeaU11jl15NKCBm60A&#10;xYNXHg1o4OYrsE7FalceDWjgVitw8MqjAfVbOhOQ1lLn4JVHA+q3dCYgraUOpaNXHg2of+sViCZj&#10;tSuPBtRv6UxAWkOdo1ceDaje0JkVaQ11jl55NKB6Q2dWpDXUOXrl0YDqN1oBCpPM2BLevfJoQPWG&#10;zqxIa6hDYZIZW8K7Vx4NqN3QmRVpDXUoHL7yaED1G63A0SuPBq52S2dWpLXUsWXjVx4NbDuLfHoP&#10;aU11jl15NKClps54pHXVGa1VRUtdzZLW2RUSO2tV0VJXs6R1doXEzlpVtLTTLMFuVA8I6wpkaElX&#10;YIvqAWFdgQwt6QpsUT0grCuQoSVdgS2qB4R1BTK0pCuwRfWAsK5AhpZ0BbaoHhA+tgLUuwsWGRDW&#10;FbgbFhkQ1hW4GxYZENYVuBsWGRDWFbgbFhkQ1hW4GxYZENYVuBsWGRDWFbgbFhkQ1hW4NPsy2UPe&#10;ZdFNGXmXRTdl5F0W3ZSRd1l0U0beZdFNGXmXRTdl5F0W3ZSRd1l0U0beZdFNGXmXRTdl5F0W3ZSR&#10;d1l0U0beZdFNGXmXRTdl5F0W3ZSRd1l0U0beZdFNGXmXRTdl5F0W3ZSRd1l0U0beZdFNGXmXRTdl&#10;5F0W3VRKKaWUUkoppZRSSimllFJKKaWUUkoppZRSSiml1OW9+t9NOPg74pJ//M/vuC91Vyn/A2rW&#10;DTaR/+0gS4dgI/vdt+Ffl5HwawvejXayB+Z/os77Q3wS/+Nm3uFf6//r5APw9bn/8zgvb/GPPb5V&#10;kjc/DKkDkNtuo50fN3kp/O7yh/z7lD83bVdG9zn5c5SVcKh82ewtzqcwBP7HIVd/On9M9Enk79PC&#10;Lyzt/Exr8dC6zX+nRGWyM5VFYVPtbP/iiG3frd4oURvJubq1+cXP7ftJIn/XKrxd6RnojsJP0meH&#10;y8LhN5btMt+3h/bhH+B8DuEHAlevFDnbQ3Ui3WN+El19HvjhtSex3cLJLycLZ0Becv2W3N2w9PSn&#10;wfZNJr4v4X8EVBAfhbep029w/J225znx63r7rh6JLwW2Z7V6+tNoe6YTbdjCUSKI3uFfKm9lak/h&#10;ZCg6eIqHgehuhJ7+HFN4/UYnQz+Kb0OfUcbuPqRaVC6g8hOcz1/xBi4cRXT796rfl3h9e//z9fnn&#10;4/drtnW3VZ/o9KfrPv2u7Vn85r5E0cv29Odp7j503qevKFzHNoxn4cHCszwB7r1PX1U44zQnQ99f&#10;f31st/Lvt1czPE9896H3Pn2DwslQt6c5/em9T99m+37e6WkevnTep2+2PaPp8jx3H/ru03fYPqTp&#10;8EQPX7ru03f5QRMDnunuQ899+k57t9/2PNfDl4779P2GToae7e5D8QaZd/RcsHKEKXm6hy+N9+kH&#10;7Z7kljzjw5eW+/TDKqe5ued8+FK/T39A4SGN7Hkfvuzfpz+kcJdN8OwfvRXv0x/F9q16stOf+2H7&#10;VpE+zbxnHA+OLVBF+hxzn3HcVPk+/def378mHRNpsIr0GaY/47iNn2/1a9W346NAS1WkT3CDZxzT&#10;/azcBUocuzyikSrSj7vNM46J0qNTm4/xq2JaqCL9sFs945hl+7dvjUYfDlC9ivTDbvaMY4rtp0Y6&#10;jP2VKJWrSD/sds84Jhi4Pxkb6jx1q0g/7IbPOA479Po3Rg5hVK0i/bCbPuM46PjnRQZOpKlZRfpx&#10;uwe5Uy8FDj0pdwbOo6lZRfpxt33GccTxHWDkKEDNKtJnuOkzjnGdT0fK+p+ZULGK9Clu+oxj2OHP&#10;qxn9uwAVq0if5YbPOAZtPwA7pHsXoF4V6TPd7BnHkIPXAF73LkC9KtL/Wgc+qpbqvZlCtSrS/1r5&#10;DtC8Q+QXNr27ANWqSJ/h5s84Bmx2gObPK2xOqztXglpVpB9zp2ccA/IPjP9u3zD5LtD56TVqVZE+&#10;7o7POPptXsav7RtmU7fvapJKVaSPufMzjn75U6L3ng1zbBegUkBYjA+4+zOOboUdoGMANrW7PuJB&#10;nYDwvAE44RlHt7yPZrFMVi2ph3YB6gSEpw3AGc84uuWnBuamCJNVS+qhXYAqAeFZA3DKM45epR2g&#10;ZwA251A9naZKQHjWAJzyjKNXaQfoGoDNLtDRaWoEhCcNwDnPODrlnXQHHmaqbHK+C3R0mhoB4UkD&#10;cM4zjk7FHaBvAPJdoKPT1AgIzxmAk55x9Mk7yZkXc1UuO3+Y0N5pKgSE5wzASc84+uSd5HYmc1Uu&#10;Ox/F9k5TISA8ZQDOesbRJe+k/2AMs1WkD+8C5AeEpwzAWc84uuSd9Pfzma0ifXgXID8gPGMATnvG&#10;0SU7BIcNx3wV6flHDZqv4ckPCM8YgNOecXTJ7sOFTwYwX0V6fiIU2qkhPyA8YQDOe8bRJz4IRJ/M&#10;IFJF+jIC0T7Q8QEnagSEJwzAec84ev3gbeg9HmgXqiPdcvc0Pt96rt5tlQjh4wOweRnf7xnHFCw5&#10;IHx8w2RoJiB8fDknPuOYgiUHhB9mAAo7QMcAbGrf/89YWXBA+GEG4MxnHFOw4IDwwwxA6Q4Xk1VL&#10;6vm7AMsNCD/KAJz6jGMKlhsQfpQBKN7iZbrK5G52gXt/fpTFBoQfZADOfcYxBYsNCD/IAJz7jGMK&#10;FhsQfowBOPkZxxQsNSD8GANw8jOOKVhqQPghBuDsZxxTsNCA8EMMwNnPOKZgoQHhhxiAs59xTMFC&#10;A8IPMQBnP+OYgoUGhB9iAM5+xjEFiw0IP8YAnPyMYwq73AjhRxmAIpoKCN9kWYfRl4Dw9M7STED4&#10;JhuFpgLCN1nWYfQlIDy9szQTEL7JRqGpgPBNlnUYfQkIT+8szQSEb7JRaCogfJNlHUZfAsJdnSXl&#10;blisiLSAsA7ALCxWRFpAWAdgFhYrIi0grAMwC4sVkRYQ1gGYhcWKSAsI6wDMwmJFpAWEdQBmYbEi&#10;0gLCOgCzsFgRaQFhHYBZWKyItICwDsAsLFZEWkBYB2AWFisiLSCsAzALixWRFhDWAZiFxYpICwjr&#10;AMzCYkWkBYR1AGZhsSLSAsI6ALOwWBFpAeH7DwDL+euweiLSAsI6ALOweiLSAsI6ALOweiLSAsI6&#10;ALOweiLSAsI6ALOweiLSAsI6ALOweiLSAsI6ALOweiLSAsI6ALOweiLSAsI6ALOweiLSAsI6ALOw&#10;eiLSAsI6ALOweiLSAsI6ALOweiLSAsI6ALOweiLSAsI6ALOweiLSAsI6ALOweiLSAsI6ALOweiLS&#10;AsI6AI+GzTiOdtQgNuM42lGD2IzjaEcNYjOOox01iM04jnbUIDbjONpRg9iM42hHDWIzjqMdNYjN&#10;OI521CA24zjaUYPYjONoRw1iM46jHTWIzTiOdtQgNuM42lGD2IzjaEcNYjOOox01iM04jnbUIDbj&#10;ONpRg9iM42hHDWIzjqMdNYjNOI521CA24zjaUYPYjONoRw1iMyqllFJKKaWUUkoppZRSSimllFLq&#10;vr59+x/fsxE2+r9BxwAAAABJRU5ErkJgglBLAwQUAAYACAAAACEA4xyjEuEAAAAKAQAADwAAAGRy&#10;cy9kb3ducmV2LnhtbEyPwUrDQBCG74LvsIzgzW7S0tjEbEop6qkIbQXxts1Ok9DsbMhuk/TtHU96&#10;nJmPf74/X0+2FQP2vnGkIJ5FIJBKZxqqFHwe355WIHzQZHTrCBXc0MO6uL/LdWbcSHscDqESHEI+&#10;0wrqELpMSl/WaLWfuQ6Jb2fXWx147Ctpej1yuG3lPIoSaXVD/KHWHW5rLC+Hq1XwPupxs4hfh93l&#10;vL19H5cfX7sYlXp8mDYvIAJO4Q+GX31Wh4KdTu5KxotWQZJGMaMK5iuuwECaLrnciRfPiwRkkcv/&#10;F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WKOWWHBAAA&#10;0wwAAA4AAAAAAAAAAAAAAAAAOgIAAGRycy9lMm9Eb2MueG1sUEsBAi0ACgAAAAAAAAAhAPSMiTO0&#10;FwAAtBcAABQAAAAAAAAAAAAAAAAA7QYAAGRycy9tZWRpYS9pbWFnZTEucG5nUEsBAi0AFAAGAAgA&#10;AAAhAOMcoxLhAAAACgEAAA8AAAAAAAAAAAAAAAAA0x4AAGRycy9kb3ducmV2LnhtbFBLAQItABQA&#10;BgAIAAAAIQCqJg6+vAAAACEBAAAZAAAAAAAAAAAAAAAAAOEfAABkcnMvX3JlbHMvZTJvRG9jLnht&#10;bC5yZWxzUEsFBgAAAAAGAAYAfAEAANQgAAAAAA==&#10;">
                <v:group id="Group 476" o:spid="_x0000_s1046" style="position:absolute;left:1685;width:17679;height:5695" coordorigin="1047" coordsize="17678,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KUyQAAAN8AAAAPAAAAZHJzL2Rvd25yZXYueG1sRI9Pa8JA&#10;FMTvgt9heYXe6ibWRkldRcRKD6FQFUpvj+wzCWbfhuw2f759t1DwOMzMb5j1djC16Kh1lWUF8SwC&#10;QZxbXXGh4HJ+e1qBcB5ZY22ZFIzkYLuZTtaYatvzJ3UnX4gAYZeigtL7JpXS5SUZdDPbEAfvaluD&#10;Psi2kLrFPsBNLedRlEiDFYeFEhval5TfTj9GwbHHfvccH7rsdt2P3+eXj68sJqUeH4bdKwhPg7+H&#10;/9vvWsF8uUoWCfz9CV9Abn4BAAD//wMAUEsBAi0AFAAGAAgAAAAhANvh9svuAAAAhQEAABMAAAAA&#10;AAAAAAAAAAAAAAAAAFtDb250ZW50X1R5cGVzXS54bWxQSwECLQAUAAYACAAAACEAWvQsW78AAAAV&#10;AQAACwAAAAAAAAAAAAAAAAAfAQAAX3JlbHMvLnJlbHNQSwECLQAUAAYACAAAACEA8MTClMkAAADf&#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77" o:spid="_x0000_s1047" type="#_x0000_t75" alt="Podium" style="position:absolute;left:1047;width:6820;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YKxwAAAN8AAAAPAAAAZHJzL2Rvd25yZXYueG1sRI9PawIx&#10;FMTvQr9DeIXeNFupq2yNIoLQXgT/HOztuXlNlt28LJuo22/fCILHYWZ+w8yXvWvElbpQeVbwPspA&#10;EJdeV2wUHA+b4QxEiMgaG8+k4I8CLBcvgzkW2t94R9d9NCJBOBSowMbYFlKG0pLDMPItcfJ+fecw&#10;JtkZqTu8Jbhr5DjLcumw4rRgsaW1pbLeX5yCySmrTb1rDVG+nZzP9FPb8lupt9d+9QkiUh+f4Uf7&#10;SysYT2f5xxTuf9IXkIt/AAAA//8DAFBLAQItABQABgAIAAAAIQDb4fbL7gAAAIUBAAATAAAAAAAA&#10;AAAAAAAAAAAAAABbQ29udGVudF9UeXBlc10ueG1sUEsBAi0AFAAGAAgAAAAhAFr0LFu/AAAAFQEA&#10;AAsAAAAAAAAAAAAAAAAAHwEAAF9yZWxzLy5yZWxzUEsBAi0AFAAGAAgAAAAhAHyltgrHAAAA3wAA&#10;AA8AAAAAAAAAAAAAAAAABwIAAGRycy9kb3ducmV2LnhtbFBLBQYAAAAAAwADALcAAAD7AgAAAAA=&#10;">
                    <v:imagedata r:id="rId9" o:title="Podium"/>
                  </v:shape>
                  <v:shape id="Text Box 644" o:spid="_x0000_s1048" type="#_x0000_t202" style="position:absolute;left:7868;width:10858;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spwwAAAN8AAAAPAAAAZHJzL2Rvd25yZXYueG1sRE9Ni8Iw&#10;EL0L/ocwgrc1UVx1q1FEEfbkou4ueBuasS02k9JEW/+9OQgeH+97sWptKe5U+8KxhuFAgSBOnSk4&#10;0/B72n3MQPiAbLB0TBoe5GG17HYWmBjX8IHux5CJGMI+QQ15CFUipU9zsugHriKO3MXVFkOEdSZN&#10;jU0Mt6UcKTWRFguODTlWtMkpvR5vVsPf/nL+H6ufbGs/q8a1SrL9klr3e+16DiJQG97il/vbaBhN&#10;Z5NxHBz/xC8gl08AAAD//wMAUEsBAi0AFAAGAAgAAAAhANvh9svuAAAAhQEAABMAAAAAAAAAAAAA&#10;AAAAAAAAAFtDb250ZW50X1R5cGVzXS54bWxQSwECLQAUAAYACAAAACEAWvQsW78AAAAVAQAACwAA&#10;AAAAAAAAAAAAAAAfAQAAX3JlbHMvLnJlbHNQSwECLQAUAAYACAAAACEABmQ7KcMAAADfAAAADwAA&#10;AAAAAAAAAAAAAAAHAgAAZHJzL2Rvd25yZXYueG1sUEsFBgAAAAADAAMAtwAAAPcCAAAAAA==&#10;" filled="f" stroked="f">
                    <v:textbox>
                      <w:txbxContent>
                        <w:p w14:paraId="68DC1381" w14:textId="77777777" w:rsidR="00E82AA3" w:rsidRDefault="00E82AA3" w:rsidP="00EB1708">
                          <w:pPr>
                            <w:rPr>
                              <w:rFonts w:ascii="Comic Sans MS" w:hAnsi="Comic Sans MS"/>
                              <w:b/>
                              <w:i/>
                            </w:rPr>
                          </w:pPr>
                          <w:r>
                            <w:rPr>
                              <w:rFonts w:ascii="Comic Sans MS" w:hAnsi="Comic Sans MS"/>
                              <w:b/>
                              <w:i/>
                            </w:rPr>
                            <w:t xml:space="preserve">Examiners </w:t>
                          </w:r>
                        </w:p>
                        <w:p w14:paraId="5DE52716" w14:textId="77777777" w:rsidR="00E82AA3" w:rsidRDefault="00E82AA3" w:rsidP="00EB1708">
                          <w:pPr>
                            <w:rPr>
                              <w:rFonts w:ascii="Comic Sans MS" w:hAnsi="Comic Sans MS"/>
                              <w:b/>
                              <w:i/>
                            </w:rPr>
                          </w:pPr>
                          <w:r>
                            <w:rPr>
                              <w:rFonts w:ascii="Comic Sans MS" w:hAnsi="Comic Sans MS"/>
                              <w:b/>
                              <w:i/>
                            </w:rPr>
                            <w:t>Top Tip</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9" o:spid="_x0000_s1049" type="#_x0000_t62" style="position:absolute;top:6056;width:19361;height:9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lvxwAAAN8AAAAPAAAAZHJzL2Rvd25yZXYueG1sRI9BawIx&#10;FITvBf9DeEJvNasUtatRRLQUSqlV8fzYvG62bl6WJN3d/vumIPQ4zMw3zHLd21q05EPlWMF4lIEg&#10;LpyuuFRwPu0f5iBCRNZYOyYFPxRgvRrcLTHXruMPao+xFAnCIUcFJsYmlzIUhiyGkWuIk/fpvMWY&#10;pC+l9tgluK3lJMum0mLFacFgQ1tDxfX4bRW8b83h2prsbXd4RvfVXXxj6lel7of9ZgEiUh//w7f2&#10;i1Ywmc2nj0/w9yd9Abn6BQAA//8DAFBLAQItABQABgAIAAAAIQDb4fbL7gAAAIUBAAATAAAAAAAA&#10;AAAAAAAAAAAAAABbQ29udGVudF9UeXBlc10ueG1sUEsBAi0AFAAGAAgAAAAhAFr0LFu/AAAAFQEA&#10;AAsAAAAAAAAAAAAAAAAAHwEAAF9yZWxzLy5yZWxzUEsBAi0AFAAGAAgAAAAhAHMXaW/HAAAA3wAA&#10;AA8AAAAAAAAAAAAAAAAABwIAAGRycy9kb3ducmV2LnhtbFBLBQYAAAAAAwADALcAAAD7AgAAAAA=&#10;" adj="5539,-4709" fillcolor="#f2f2f2 [3052]" strokecolor="black [3213]">
                  <v:textbox inset="1mm,1mm,1mm,1mm">
                    <w:txbxContent>
                      <w:p w14:paraId="3B194E0F" w14:textId="77777777" w:rsidR="00E82AA3" w:rsidRDefault="00E82AA3" w:rsidP="00EB1708">
                        <w:pPr>
                          <w:jc w:val="center"/>
                          <w:rPr>
                            <w:rFonts w:ascii="Comic Sans MS" w:hAnsi="Comic Sans MS"/>
                            <w:i/>
                            <w:color w:val="000000" w:themeColor="text1"/>
                            <w:sz w:val="20"/>
                          </w:rPr>
                        </w:pPr>
                        <w:r>
                          <w:rPr>
                            <w:rFonts w:ascii="Comic Sans MS" w:hAnsi="Comic Sans MS"/>
                            <w:i/>
                            <w:color w:val="000000" w:themeColor="text1"/>
                            <w:sz w:val="20"/>
                          </w:rPr>
                          <w:t>Always present fractions using the lowest integer value of the denominator; e.g. 8/24 = 1/3 and 4/16 = 1/4.</w:t>
                        </w:r>
                      </w:p>
                    </w:txbxContent>
                  </v:textbox>
                </v:shape>
              </v:group>
            </w:pict>
          </mc:Fallback>
        </mc:AlternateContent>
      </w:r>
      <w:r w:rsidRPr="00EB1708">
        <w:rPr>
          <w:rFonts w:cstheme="minorHAnsi"/>
          <w:color w:val="000000" w:themeColor="text1"/>
          <w:sz w:val="22"/>
          <w:szCs w:val="22"/>
        </w:rPr>
        <w:t>A decimal value can be calculated by carrying out the division. E.g. 1/8 = 0.125. Mathematical operations such as addition and multiplication can be applied to decimal values directly.</w:t>
      </w:r>
    </w:p>
    <w:p w14:paraId="40C7204F" w14:textId="77777777" w:rsidR="00EB1708" w:rsidRPr="00EB1708" w:rsidRDefault="00EB1708" w:rsidP="00EB1708">
      <w:pPr>
        <w:spacing w:after="120"/>
        <w:ind w:left="142" w:right="3825"/>
        <w:rPr>
          <w:rFonts w:cstheme="minorHAnsi"/>
          <w:color w:val="000000" w:themeColor="text1"/>
          <w:sz w:val="22"/>
          <w:szCs w:val="22"/>
        </w:rPr>
      </w:pPr>
      <w:r w:rsidRPr="00EB1708">
        <w:rPr>
          <w:rFonts w:cstheme="minorHAnsi"/>
          <w:color w:val="000000" w:themeColor="text1"/>
          <w:sz w:val="22"/>
          <w:szCs w:val="22"/>
        </w:rPr>
        <w:t>Percentages are a type of fractions, showing the parts per hundred. They can be calculated by multiplying a decimal by 100. E.g. 0.125 x 100 = 12.5 %.</w:t>
      </w:r>
    </w:p>
    <w:p w14:paraId="322F520A" w14:textId="77777777" w:rsidR="00EB1708" w:rsidRPr="00EB1708" w:rsidRDefault="00EB1708" w:rsidP="00EB1708">
      <w:pPr>
        <w:spacing w:after="240"/>
        <w:ind w:left="142" w:right="3827"/>
        <w:rPr>
          <w:rFonts w:cstheme="minorHAnsi"/>
          <w:color w:val="000000" w:themeColor="text1"/>
          <w:sz w:val="22"/>
          <w:szCs w:val="22"/>
        </w:rPr>
      </w:pPr>
      <w:r w:rsidRPr="00EB1708">
        <w:rPr>
          <w:rFonts w:cstheme="minorHAnsi"/>
          <w:color w:val="000000" w:themeColor="text1"/>
          <w:sz w:val="22"/>
          <w:szCs w:val="22"/>
        </w:rPr>
        <w:t xml:space="preserve">You might be asked to use fractions or percentages when, for example, </w:t>
      </w:r>
      <w:proofErr w:type="spellStart"/>
      <w:r w:rsidRPr="00EB1708">
        <w:rPr>
          <w:rFonts w:cstheme="minorHAnsi"/>
          <w:color w:val="000000" w:themeColor="text1"/>
          <w:sz w:val="22"/>
          <w:szCs w:val="22"/>
        </w:rPr>
        <w:t>analysing</w:t>
      </w:r>
      <w:proofErr w:type="spellEnd"/>
      <w:r w:rsidRPr="00EB1708">
        <w:rPr>
          <w:rFonts w:cstheme="minorHAnsi"/>
          <w:color w:val="000000" w:themeColor="text1"/>
          <w:sz w:val="22"/>
          <w:szCs w:val="22"/>
        </w:rPr>
        <w:t xml:space="preserve"> responses to user questionnaires or calculating the percentage of a material that is used or wasted.</w:t>
      </w:r>
    </w:p>
    <w:bookmarkEnd w:id="0"/>
    <w:p w14:paraId="5C6B0D37" w14:textId="77777777" w:rsidR="00EB1708" w:rsidRPr="00EB1708" w:rsidRDefault="00EB1708" w:rsidP="00EB1708">
      <w:pPr>
        <w:spacing w:after="120"/>
        <w:ind w:left="1440"/>
        <w:rPr>
          <w:rFonts w:cstheme="minorHAnsi"/>
          <w:color w:val="000000" w:themeColor="text1"/>
          <w:sz w:val="22"/>
          <w:szCs w:val="22"/>
        </w:rPr>
      </w:pPr>
      <w:r w:rsidRPr="00EB1708">
        <w:rPr>
          <w:rFonts w:cstheme="minorHAnsi"/>
          <w:noProof/>
          <w:color w:val="FF0000"/>
          <w:sz w:val="22"/>
          <w:szCs w:val="22"/>
        </w:rPr>
        <mc:AlternateContent>
          <mc:Choice Requires="wpg">
            <w:drawing>
              <wp:anchor distT="0" distB="0" distL="114300" distR="114300" simplePos="0" relativeHeight="251807744" behindDoc="0" locked="0" layoutInCell="1" allowOverlap="1" wp14:anchorId="730FB623" wp14:editId="3CCB46F7">
                <wp:simplePos x="0" y="0"/>
                <wp:positionH relativeFrom="column">
                  <wp:posOffset>-5080</wp:posOffset>
                </wp:positionH>
                <wp:positionV relativeFrom="paragraph">
                  <wp:posOffset>132715</wp:posOffset>
                </wp:positionV>
                <wp:extent cx="6553835" cy="2327905"/>
                <wp:effectExtent l="0" t="0" r="18415" b="15875"/>
                <wp:wrapNone/>
                <wp:docPr id="278650" name="Group 278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2327905"/>
                          <a:chOff x="0" y="0"/>
                          <a:chExt cx="65538" cy="24552"/>
                        </a:xfrm>
                      </wpg:grpSpPr>
                      <wps:wsp>
                        <wps:cNvPr id="278651" name="Rectangle 278566"/>
                        <wps:cNvSpPr>
                          <a:spLocks noChangeArrowheads="1"/>
                        </wps:cNvSpPr>
                        <wps:spPr bwMode="auto">
                          <a:xfrm>
                            <a:off x="0" y="1333"/>
                            <a:ext cx="65538" cy="23219"/>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652" name="Text Box 614"/>
                        <wps:cNvSpPr txBox="1">
                          <a:spLocks noChangeArrowheads="1"/>
                        </wps:cNvSpPr>
                        <wps:spPr bwMode="auto">
                          <a:xfrm>
                            <a:off x="1428" y="0"/>
                            <a:ext cx="8668" cy="2489"/>
                          </a:xfrm>
                          <a:prstGeom prst="rect">
                            <a:avLst/>
                          </a:prstGeom>
                          <a:solidFill>
                            <a:srgbClr val="FFFFFF"/>
                          </a:solidFill>
                          <a:ln w="9525">
                            <a:solidFill>
                              <a:schemeClr val="tx1">
                                <a:lumMod val="100000"/>
                                <a:lumOff val="0"/>
                              </a:schemeClr>
                            </a:solidFill>
                            <a:miter lim="800000"/>
                            <a:headEnd/>
                            <a:tailEnd/>
                          </a:ln>
                        </wps:spPr>
                        <wps:txbx>
                          <w:txbxContent>
                            <w:p w14:paraId="54D471D6" w14:textId="77777777" w:rsidR="00E82AA3" w:rsidRDefault="00E82AA3" w:rsidP="00EB1708">
                              <w:pPr>
                                <w:spacing w:after="120"/>
                                <w:ind w:left="142" w:right="44"/>
                                <w:jc w:val="center"/>
                                <w:rPr>
                                  <w:b/>
                                  <w:i/>
                                  <w:sz w:val="28"/>
                                  <w:szCs w:val="28"/>
                                </w:rPr>
                              </w:pPr>
                              <w:r>
                                <w:rPr>
                                  <w:b/>
                                  <w:i/>
                                  <w:sz w:val="28"/>
                                  <w:szCs w:val="28"/>
                                </w:rPr>
                                <w:t>Example:</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30FB623" id="Group 278565" o:spid="_x0000_s1050" style="position:absolute;left:0;text-align:left;margin-left:-.4pt;margin-top:10.45pt;width:516.05pt;height:183.3pt;z-index:251807744;mso-height-relative:margin" coordsize="65538,2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E4BgMAAK8IAAAOAAAAZHJzL2Uyb0RvYy54bWzUVttu2zAMfR+wfxD0vvoS202MOkXXGwZ0&#10;W7F2H6DI8gWTJU9SYndfP0pK3KR9KdptwPJgiCJFkYeHVE5Ox46jDVO6laLA0VGIERNUlq2oC/z9&#10;/urDHCNtiCgJl4IV+IFpfLp8/+5k6HMWy0bykikEToTOh77AjTF9HgSaNqwj+kj2TICykqojBkRV&#10;B6UiA3jveBCHYRYMUpW9kpRpDbsXXomXzn9VMWq+VpVmBvECQ2zGfZX7ruw3WJ6QvFakb1q6DYO8&#10;IoqOtAIunVxdEEPQWrXPXHUtVVLLyhxR2QWyqlrKXA6QTRQ+yeZayXXvcqnzoe4nmADaJzi92i39&#10;srlVqC0LHB/PsxQgEqSDOrmrEeylWWpBGvo6B9tr1d/1t8pnCssbSX9oUAdP9VauvTFaDZ9lCT7J&#10;2kgH0lipzrqA9NHoavEw1YKNBlHYzNJ0Np+lGFHQxbP4eBG6QEhOGyjps3O0udw/uT2XpGlsww9I&#10;7i91gW4Ds1kB6/QjsPptwN41pGeuXtqCtQ9stAP2G1CSiJozD27mwXX2O2S1hxUJed6AKTtTSg4N&#10;IyWEF7lsbNxwgT9gBQ1FeSHO0Ww2s05IfgD1BHS0OACM5L3S5prJDtlFgRUk4KpINjfaeGx3Jtar&#10;kFct5+4CLtAAxUuTMHQntORtabXWzrU4O+cKbQg0pxkjZ8PXHbDF70Wh/flgYd+W3dm6LSjp5MIV&#10;+MB71xqYK7ztCjzf82JRvBSli86Qlvs1uOLCkdgj6YmxkuUDoKqkHxow5GDRSPULowEGRoH1zzVR&#10;DCP+SUBlFlGS2AnjhCQ9jkFQ+5rVvoYICq4KTI3CyAvnxs+lda/auoG7PCBCnkHfVK2D2tbax7UN&#10;F9j7L2kc72h8b8nzUY4oixJboD1GIjOCYhf+3yJzlMTwtDyfG/Msg303NJL5G6l8wCit6tXE1iv3&#10;2zbKgZnn/CKN0/+Q8mZcje4xcMA9ku3FTTA1wER+WHjiw+KPkt5NcngVXe9vX3D77O7Lrkke/2cs&#10;fwMAAP//AwBQSwMEFAAGAAgAAAAhABgDqd/fAAAACQEAAA8AAABkcnMvZG93bnJldi54bWxMj0FL&#10;w0AUhO+C/2F5gje7m4ZqG/NSSlFPRbAVpLdt8pqEZt+G7DZJ/72bkx6HGWa+SdejaURPnastI0Qz&#10;BYI4t0XNJcL34f1pCcJ5zYVuLBPCjRyss/u7VCeFHfiL+r0vRShhl2iEyvs2kdLlFRntZrYlDt7Z&#10;dkb7ILtSFp0eQrlp5FypZ2l0zWGh0i1tK8ov+6tB+Bj0sImjt353OW9vx8Pi82cXEeLjw7h5BeFp&#10;9H9hmPADOmSB6WSvXDjRIEzgHmGuViAmW8VRDOKEEC9fFiCzVP5/kP0CAAD//wMAUEsBAi0AFAAG&#10;AAgAAAAhALaDOJL+AAAA4QEAABMAAAAAAAAAAAAAAAAAAAAAAFtDb250ZW50X1R5cGVzXS54bWxQ&#10;SwECLQAUAAYACAAAACEAOP0h/9YAAACUAQAACwAAAAAAAAAAAAAAAAAvAQAAX3JlbHMvLnJlbHNQ&#10;SwECLQAUAAYACAAAACEA1dbBOAYDAACvCAAADgAAAAAAAAAAAAAAAAAuAgAAZHJzL2Uyb0RvYy54&#10;bWxQSwECLQAUAAYACAAAACEAGAOp398AAAAJAQAADwAAAAAAAAAAAAAAAABgBQAAZHJzL2Rvd25y&#10;ZXYueG1sUEsFBgAAAAAEAAQA8wAAAGwGAAAAAA==&#10;">
                <v:rect id="Rectangle 278566" o:spid="_x0000_s1051" style="position:absolute;top:1333;width:65538;height:2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OKyQAAAN8AAAAPAAAAZHJzL2Rvd25yZXYueG1sRI9BawIx&#10;FITvhf6H8AQvUrMu1MpqFCmoS6FCbXvw9tg8N4ubl7BJdf33plDocZiZb5jFqretuFAXGscKJuMM&#10;BHHldMO1gq/PzdMMRIjIGlvHpOBGAVbLx4cFFtpd+YMuh1iLBOFQoAIToy+kDJUhi2HsPHHyTq6z&#10;GJPsaqk7vCa4bWWeZVNpseG0YNDTq6HqfPixCjY7M1rLt/dvX4b9yeal3+5GR6WGg349BxGpj//h&#10;v3apFeQvs+nzBH7/pC8gl3cAAAD//wMAUEsBAi0AFAAGAAgAAAAhANvh9svuAAAAhQEAABMAAAAA&#10;AAAAAAAAAAAAAAAAAFtDb250ZW50X1R5cGVzXS54bWxQSwECLQAUAAYACAAAACEAWvQsW78AAAAV&#10;AQAACwAAAAAAAAAAAAAAAAAfAQAAX3JlbHMvLnJlbHNQSwECLQAUAAYACAAAACEAYkqDiskAAADf&#10;AAAADwAAAAAAAAAAAAAAAAAHAgAAZHJzL2Rvd25yZXYueG1sUEsFBgAAAAADAAMAtwAAAP0CAAAA&#10;AA==&#10;" filled="f" strokecolor="black [3213]" strokeweight="2pt"/>
                <v:shape id="Text Box 614" o:spid="_x0000_s1052" type="#_x0000_t202" style="position:absolute;left:1428;width:8668;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rAxwAAAN8AAAAPAAAAZHJzL2Rvd25yZXYueG1sRI9Ba8JA&#10;FITvgv9heUIvRTcGYjW6ii0tSG+NCh4f2WcSkn2bZrcx/fduoeBxmJlvmM1uMI3oqXOVZQXzWQSC&#10;OLe64kLB6fgxXYJwHlljY5kU/JKD3XY82mCq7Y2/qM98IQKEXYoKSu/bVEqXl2TQzWxLHLyr7Qz6&#10;ILtC6g5vAW4aGUfRQhqsOCyU2NJbSXmd/RgFr32y+rTJpeifs/pM8Xf0XulaqafJsF+D8DT4R/i/&#10;fdAK4pflIonh70/4AnJ7BwAA//8DAFBLAQItABQABgAIAAAAIQDb4fbL7gAAAIUBAAATAAAAAAAA&#10;AAAAAAAAAAAAAABbQ29udGVudF9UeXBlc10ueG1sUEsBAi0AFAAGAAgAAAAhAFr0LFu/AAAAFQEA&#10;AAsAAAAAAAAAAAAAAAAAHwEAAF9yZWxzLy5yZWxzUEsBAi0AFAAGAAgAAAAhACre+sDHAAAA3wAA&#10;AA8AAAAAAAAAAAAAAAAABwIAAGRycy9kb3ducmV2LnhtbFBLBQYAAAAAAwADALcAAAD7AgAAAAA=&#10;" strokecolor="black [3213]">
                  <v:textbox inset="0,0,0,0">
                    <w:txbxContent>
                      <w:p w14:paraId="54D471D6" w14:textId="77777777" w:rsidR="00E82AA3" w:rsidRDefault="00E82AA3" w:rsidP="00EB1708">
                        <w:pPr>
                          <w:spacing w:after="120"/>
                          <w:ind w:left="142" w:right="44"/>
                          <w:jc w:val="center"/>
                          <w:rPr>
                            <w:b/>
                            <w:i/>
                            <w:sz w:val="28"/>
                            <w:szCs w:val="28"/>
                          </w:rPr>
                        </w:pPr>
                        <w:r>
                          <w:rPr>
                            <w:b/>
                            <w:i/>
                            <w:sz w:val="28"/>
                            <w:szCs w:val="28"/>
                          </w:rPr>
                          <w:t>Example:</w:t>
                        </w:r>
                      </w:p>
                    </w:txbxContent>
                  </v:textbox>
                </v:shape>
              </v:group>
            </w:pict>
          </mc:Fallback>
        </mc:AlternateContent>
      </w:r>
    </w:p>
    <w:p w14:paraId="11E6F10B" w14:textId="77777777" w:rsidR="00EB1708" w:rsidRPr="00EB1708" w:rsidRDefault="00EB1708" w:rsidP="00EB1708">
      <w:pPr>
        <w:ind w:left="142" w:right="565"/>
        <w:rPr>
          <w:rFonts w:cstheme="minorHAnsi"/>
          <w:color w:val="000000" w:themeColor="text1"/>
          <w:sz w:val="22"/>
          <w:szCs w:val="22"/>
        </w:rPr>
      </w:pPr>
    </w:p>
    <w:p w14:paraId="63B9E259" w14:textId="77777777" w:rsidR="00EB1708" w:rsidRPr="00EB1708" w:rsidRDefault="00EB1708" w:rsidP="00EB1708">
      <w:pPr>
        <w:spacing w:after="120"/>
        <w:ind w:left="142" w:right="139"/>
        <w:contextualSpacing/>
        <w:rPr>
          <w:rFonts w:cstheme="minorHAnsi"/>
          <w:color w:val="000000" w:themeColor="text1"/>
          <w:sz w:val="22"/>
          <w:szCs w:val="22"/>
        </w:rPr>
      </w:pPr>
      <w:r w:rsidRPr="00EB1708">
        <w:rPr>
          <w:rFonts w:cstheme="minorHAnsi"/>
          <w:color w:val="000000" w:themeColor="text1"/>
          <w:sz w:val="22"/>
          <w:szCs w:val="22"/>
        </w:rPr>
        <w:t>A questionnaire about preferred colours was answered by 180 users. 3/8 of the users stated that their preferred choice was the colour blue. 1/4 of the users stated that their preferred choice was red. The rest of the users had no preference.</w:t>
      </w:r>
    </w:p>
    <w:p w14:paraId="6D2D68BD" w14:textId="77777777" w:rsidR="00EB1708" w:rsidRPr="00EB1708" w:rsidRDefault="00EB1708" w:rsidP="000C6003">
      <w:pPr>
        <w:pStyle w:val="ListParagraph"/>
        <w:numPr>
          <w:ilvl w:val="0"/>
          <w:numId w:val="45"/>
        </w:numPr>
        <w:spacing w:after="120" w:line="256" w:lineRule="auto"/>
        <w:ind w:left="499" w:right="281" w:hanging="357"/>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Calculate the number of users who stated that their preference was the colour red.</w:t>
      </w:r>
    </w:p>
    <w:p w14:paraId="021816E5" w14:textId="77777777" w:rsidR="00EB1708" w:rsidRPr="00EB1708" w:rsidRDefault="00EB1708" w:rsidP="000C6003">
      <w:pPr>
        <w:pStyle w:val="ListParagraph"/>
        <w:numPr>
          <w:ilvl w:val="0"/>
          <w:numId w:val="45"/>
        </w:numPr>
        <w:spacing w:after="120" w:line="256" w:lineRule="auto"/>
        <w:ind w:right="281"/>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Calculate the percentage of the users who did not have a preference.</w:t>
      </w:r>
    </w:p>
    <w:p w14:paraId="713308F5" w14:textId="77777777" w:rsidR="00EB1708" w:rsidRPr="00EB1708" w:rsidRDefault="00EB1708" w:rsidP="00EB1708">
      <w:pPr>
        <w:spacing w:after="120"/>
        <w:ind w:left="142" w:right="567"/>
        <w:rPr>
          <w:rFonts w:cstheme="minorHAnsi"/>
          <w:b/>
          <w:i/>
          <w:color w:val="000000" w:themeColor="text1"/>
          <w:sz w:val="22"/>
          <w:szCs w:val="22"/>
        </w:rPr>
      </w:pPr>
      <w:r w:rsidRPr="00EB1708">
        <w:rPr>
          <w:rFonts w:cstheme="minorHAnsi"/>
          <w:b/>
          <w:i/>
          <w:color w:val="000000" w:themeColor="text1"/>
          <w:sz w:val="22"/>
          <w:szCs w:val="22"/>
        </w:rPr>
        <w:t xml:space="preserve">Answer: </w:t>
      </w:r>
    </w:p>
    <w:p w14:paraId="4DEBA0EE" w14:textId="77777777" w:rsidR="00EB1708" w:rsidRPr="00EB1708" w:rsidRDefault="00EB1708" w:rsidP="000C6003">
      <w:pPr>
        <w:pStyle w:val="ListParagraph"/>
        <w:numPr>
          <w:ilvl w:val="0"/>
          <w:numId w:val="46"/>
        </w:numPr>
        <w:ind w:left="499" w:hanging="357"/>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 xml:space="preserve">1/4 x 180 = 45 users </w:t>
      </w:r>
    </w:p>
    <w:p w14:paraId="6389BA07" w14:textId="77777777" w:rsidR="00EB1708" w:rsidRPr="00EB1708" w:rsidRDefault="00EB1708" w:rsidP="000C6003">
      <w:pPr>
        <w:pStyle w:val="ListParagraph"/>
        <w:numPr>
          <w:ilvl w:val="0"/>
          <w:numId w:val="46"/>
        </w:numPr>
        <w:ind w:left="499" w:hanging="357"/>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3/8 + 1/4 = 3/8 + 2/8 = 5/8; those with no preference = 1 – 5/8 = 3/8</w:t>
      </w:r>
    </w:p>
    <w:p w14:paraId="35B28A24" w14:textId="77777777" w:rsidR="00EB1708" w:rsidRPr="00EB1708" w:rsidRDefault="00EB1708" w:rsidP="00EB1708">
      <w:pPr>
        <w:spacing w:after="120"/>
        <w:ind w:left="499"/>
        <w:rPr>
          <w:rFonts w:cstheme="minorHAnsi"/>
          <w:color w:val="000000" w:themeColor="text1"/>
          <w:sz w:val="22"/>
          <w:szCs w:val="22"/>
        </w:rPr>
      </w:pPr>
      <w:r w:rsidRPr="00EB1708">
        <w:rPr>
          <w:rFonts w:cstheme="minorHAnsi"/>
          <w:color w:val="000000" w:themeColor="text1"/>
          <w:sz w:val="22"/>
          <w:szCs w:val="22"/>
        </w:rPr>
        <w:t>As a percentage, 3/8 x 100/1 = 37.5%</w:t>
      </w:r>
    </w:p>
    <w:p w14:paraId="1D6A5AA0" w14:textId="77777777" w:rsidR="00EB1708" w:rsidRPr="00EB1708" w:rsidRDefault="00EB1708" w:rsidP="00EB1708">
      <w:pPr>
        <w:spacing w:after="120"/>
        <w:ind w:left="142"/>
        <w:rPr>
          <w:rFonts w:cstheme="minorHAnsi"/>
          <w:color w:val="000000" w:themeColor="text1"/>
          <w:sz w:val="22"/>
          <w:szCs w:val="22"/>
        </w:rPr>
      </w:pPr>
      <w:r w:rsidRPr="00EB1708">
        <w:rPr>
          <w:rFonts w:cstheme="minorHAnsi"/>
          <w:noProof/>
          <w:color w:val="FF0000"/>
          <w:sz w:val="22"/>
          <w:szCs w:val="22"/>
        </w:rPr>
        <mc:AlternateContent>
          <mc:Choice Requires="wpg">
            <w:drawing>
              <wp:anchor distT="0" distB="0" distL="114300" distR="114300" simplePos="0" relativeHeight="251808768" behindDoc="0" locked="0" layoutInCell="1" allowOverlap="1" wp14:anchorId="5D6E3B15" wp14:editId="3D5A9C14">
                <wp:simplePos x="0" y="0"/>
                <wp:positionH relativeFrom="column">
                  <wp:posOffset>-6985</wp:posOffset>
                </wp:positionH>
                <wp:positionV relativeFrom="paragraph">
                  <wp:posOffset>252730</wp:posOffset>
                </wp:positionV>
                <wp:extent cx="6553835" cy="2686050"/>
                <wp:effectExtent l="0" t="0" r="18415" b="19050"/>
                <wp:wrapNone/>
                <wp:docPr id="278642" name="Group 278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2686050"/>
                          <a:chOff x="0" y="0"/>
                          <a:chExt cx="65538" cy="28023"/>
                        </a:xfrm>
                      </wpg:grpSpPr>
                      <wps:wsp>
                        <wps:cNvPr id="278643" name="Rectangle 278583"/>
                        <wps:cNvSpPr>
                          <a:spLocks noChangeArrowheads="1"/>
                        </wps:cNvSpPr>
                        <wps:spPr bwMode="auto">
                          <a:xfrm>
                            <a:off x="0" y="1333"/>
                            <a:ext cx="65538" cy="2669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644" name="Text Box 617"/>
                        <wps:cNvSpPr txBox="1">
                          <a:spLocks noChangeArrowheads="1"/>
                        </wps:cNvSpPr>
                        <wps:spPr bwMode="auto">
                          <a:xfrm>
                            <a:off x="1143" y="0"/>
                            <a:ext cx="13775" cy="2493"/>
                          </a:xfrm>
                          <a:prstGeom prst="rect">
                            <a:avLst/>
                          </a:prstGeom>
                          <a:solidFill>
                            <a:srgbClr val="FFFFFF"/>
                          </a:solidFill>
                          <a:ln w="9525">
                            <a:solidFill>
                              <a:schemeClr val="tx1">
                                <a:lumMod val="100000"/>
                                <a:lumOff val="0"/>
                              </a:schemeClr>
                            </a:solidFill>
                            <a:miter lim="800000"/>
                            <a:headEnd/>
                            <a:tailEnd/>
                          </a:ln>
                        </wps:spPr>
                        <wps:txbx>
                          <w:txbxContent>
                            <w:p w14:paraId="751FF728" w14:textId="77777777" w:rsidR="00E82AA3" w:rsidRDefault="00E82AA3" w:rsidP="00EB1708">
                              <w:pPr>
                                <w:spacing w:after="120"/>
                                <w:ind w:left="142" w:right="44"/>
                                <w:jc w:val="center"/>
                                <w:rPr>
                                  <w:b/>
                                  <w:i/>
                                  <w:sz w:val="28"/>
                                  <w:szCs w:val="28"/>
                                </w:rPr>
                              </w:pPr>
                              <w:r>
                                <w:rPr>
                                  <w:b/>
                                  <w:i/>
                                  <w:sz w:val="28"/>
                                  <w:szCs w:val="28"/>
                                </w:rPr>
                                <w:t>Now Try These:</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6E3B15" id="Group 278582" o:spid="_x0000_s1053" style="position:absolute;left:0;text-align:left;margin-left:-.55pt;margin-top:19.9pt;width:516.05pt;height:211.5pt;z-index:251808768;mso-height-relative:margin" coordsize="65538,2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0BwMAALEIAAAOAAAAZHJzL2Uyb0RvYy54bWzUVttu2zAMfR+wfxD0vvoSOxejTtH1hgHd&#10;VqzdByiyfMFkyZOU2t3Xj5JiN2lfuu4CLA+GKFIUeXhI5fhkaDm6Z0o3UuQ4OgoxYoLKohFVjr/e&#10;Xb5bYqQNEQXhUrAcPzCNT9Zv3xz3XcZiWUteMIXAidBZ3+W4NqbLgkDTmrVEH8mOCVCWUrXEgKiq&#10;oFCkB+8tD+IwnAe9VEWnJGVaw+65V+K181+WjJrPZamZQTzHEJtxX+W+G/sN1sckqxTp6obuwiCv&#10;iKIljYBLJ1fnxBC0Vc0zV21DldSyNEdUtoEsy4YylwNkE4VPsrlSctu5XKqsr7oJJoD2CU6vdks/&#10;3d8o1BQ5jhfLeRJjJEgLdXJXI9hLl7EFqe+qDGyvVHfb3SifKSyvJf2mQR081Vu58sZo03+UBfgk&#10;WyMdSEOpWusC0keDq8XDVAs2GERhc56ms+UsxYiCLp4v52G6qxatoaTPztH6Yv/k7twyjGc2/IBk&#10;/lIX6C4wmxWwTj8Cq38P2NuadMzVS1uw9oGdjcB+AUoSUXHmwXXR2TDAfkRWe1iRkGc1mLJTpWRf&#10;M1JAeJHL5uCAFTQU5YU4R7OZu5RkB1CPQM9XDuYJMJJ1SpsrJltkFzlWkICrIrm/1sZjO5rYogp5&#10;2XAO+yTjAvVQvDQJQ3dCS94UVmuVrsXZGVfonkBzmiFyNnzbAlv8XhTan+9R2Ldld7ZjhJMLV+AD&#10;721jYK7wps3xcs+LRfFCFC46Qxru15AsF47EHklPjI0sHgBVJf3QgCEHi1qqHxj1MDByrL9viWIY&#10;8Q8CKrOKksROGCck6SIGQe1rNvsaIii4yjE1CiMvnBk/l7adaqoa7vKACHkKfVM2Dmpbax/XLlxg&#10;77+kcTLS+M6S570c0Dxa+PkwURiZARRj+H+LzFGUQE89nxvRbLEYp0ayOmz+X+byAaW0qjYTXS/d&#10;bzdaDsw86VdpnP6HnDfDZnCvQeR67JFuL26DqQUm+sPCUx8Wf5T2bpbDu+i6f/eG24d3X3Zt8vhP&#10;Y/0TAAD//wMAUEsDBBQABgAIAAAAIQA2mvf/4AAAAAoBAAAPAAAAZHJzL2Rvd25yZXYueG1sTI9B&#10;a8JAEIXvhf6HZQq96WZNKxqzEZG2JylUC6W3MRmTYHY2ZNck/vuup3oc3uPN96Xr0TSip87VljWo&#10;aQSCOLdFzaWG78P7ZAHCeeQCG8uk4UoO1tnjQ4pJYQf+on7vSxFG2CWoofK+TaR0eUUG3dS2xCE7&#10;2c6gD2dXyqLDIYybRs6iaC4N1hw+VNjStqL8vL8YDR8DDptYvfW782l7/T28fv7sFGn9/DRuViA8&#10;jf6/DDf8gA5ZYDraCxdONBomSoWmhngZDG55FKsgd9TwMp8tQGapvFfI/gAAAP//AwBQSwECLQAU&#10;AAYACAAAACEAtoM4kv4AAADhAQAAEwAAAAAAAAAAAAAAAAAAAAAAW0NvbnRlbnRfVHlwZXNdLnht&#10;bFBLAQItABQABgAIAAAAIQA4/SH/1gAAAJQBAAALAAAAAAAAAAAAAAAAAC8BAABfcmVscy8ucmVs&#10;c1BLAQItABQABgAIAAAAIQC+e060BwMAALEIAAAOAAAAAAAAAAAAAAAAAC4CAABkcnMvZTJvRG9j&#10;LnhtbFBLAQItABQABgAIAAAAIQA2mvf/4AAAAAoBAAAPAAAAAAAAAAAAAAAAAGEFAABkcnMvZG93&#10;bnJldi54bWxQSwUGAAAAAAQABADzAAAAbgYAAAAA&#10;">
                <v:rect id="Rectangle 278583" o:spid="_x0000_s1054" style="position:absolute;top:1333;width:65538;height:2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67yQAAAN8AAAAPAAAAZHJzL2Rvd25yZXYueG1sRI9BawIx&#10;FITvhf6H8Aq9iGa7Fitbo0jBuggWqu2ht8fmuVm6eQmbVNd/bwShx2FmvmFmi9624khdaBwreBpl&#10;IIgrpxuuFXztV8MpiBCRNbaOScGZAizm93czLLQ78Scdd7EWCcKhQAUmRl9IGSpDFsPIeeLkHVxn&#10;MSbZ1VJ3eEpw28o8yybSYsNpwaCnN0PV7+7PKlitzWApN9tvX4aPg81L/74e/Cj1+NAvX0FE6uN/&#10;+NYutYL8ZTp5HsP1T/oCcn4BAAD//wMAUEsBAi0AFAAGAAgAAAAhANvh9svuAAAAhQEAABMAAAAA&#10;AAAAAAAAAAAAAAAAAFtDb250ZW50X1R5cGVzXS54bWxQSwECLQAUAAYACAAAACEAWvQsW78AAAAV&#10;AQAACwAAAAAAAAAAAAAAAAAfAQAAX3JlbHMvLnJlbHNQSwECLQAUAAYACAAAACEAeA0uu8kAAADf&#10;AAAADwAAAAAAAAAAAAAAAAAHAgAAZHJzL2Rvd25yZXYueG1sUEsFBgAAAAADAAMAtwAAAP0CAAAA&#10;AA==&#10;" filled="f" strokecolor="black [3213]" strokeweight="2pt"/>
                <v:shape id="Text Box 617" o:spid="_x0000_s1055"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HyyAAAAN8AAAAPAAAAZHJzL2Rvd25yZXYueG1sRI9Ba8JA&#10;FITvgv9heYIXqZsGtWnqKioK0lvTFnp8ZF+TkOzbNLvG+O+7BaHHYWa+YdbbwTSip85VlhU8ziMQ&#10;xLnVFRcKPt5PDwkI55E1NpZJwY0cbDfj0RpTba/8Rn3mCxEg7FJUUHrfplK6vCSDbm5b4uB9286g&#10;D7IrpO7wGuCmkXEUraTBisNCiS0dSsrr7GIU7Pvl86tdfhX9LKs/Kf6JjpWulZpOht0LCE+D/w/f&#10;22etIH5KVosF/P0JX0BufgEAAP//AwBQSwECLQAUAAYACAAAACEA2+H2y+4AAACFAQAAEwAAAAAA&#10;AAAAAAAAAAAAAAAAW0NvbnRlbnRfVHlwZXNdLnhtbFBLAQItABQABgAIAAAAIQBa9CxbvwAAABUB&#10;AAALAAAAAAAAAAAAAAAAAB8BAABfcmVscy8ucmVsc1BLAQItABQABgAIAAAAIQBPolHyyAAAAN8A&#10;AAAPAAAAAAAAAAAAAAAAAAcCAABkcnMvZG93bnJldi54bWxQSwUGAAAAAAMAAwC3AAAA/AIAAAAA&#10;" strokecolor="black [3213]">
                  <v:textbox inset="0,0,0,0">
                    <w:txbxContent>
                      <w:p w14:paraId="751FF728" w14:textId="77777777" w:rsidR="00E82AA3" w:rsidRDefault="00E82AA3" w:rsidP="00EB1708">
                        <w:pPr>
                          <w:spacing w:after="120"/>
                          <w:ind w:left="142" w:right="44"/>
                          <w:jc w:val="center"/>
                          <w:rPr>
                            <w:b/>
                            <w:i/>
                            <w:sz w:val="28"/>
                            <w:szCs w:val="28"/>
                          </w:rPr>
                        </w:pPr>
                        <w:r>
                          <w:rPr>
                            <w:b/>
                            <w:i/>
                            <w:sz w:val="28"/>
                            <w:szCs w:val="28"/>
                          </w:rPr>
                          <w:t>Now Try These:</w:t>
                        </w:r>
                      </w:p>
                    </w:txbxContent>
                  </v:textbox>
                </v:shape>
              </v:group>
            </w:pict>
          </mc:Fallback>
        </mc:AlternateContent>
      </w:r>
    </w:p>
    <w:p w14:paraId="142373E9" w14:textId="77777777" w:rsidR="00EB1708" w:rsidRPr="00EB1708" w:rsidRDefault="00EB1708" w:rsidP="00EB1708">
      <w:pPr>
        <w:ind w:left="142" w:right="565"/>
        <w:rPr>
          <w:rFonts w:cstheme="minorHAnsi"/>
          <w:color w:val="000000" w:themeColor="text1"/>
          <w:sz w:val="22"/>
          <w:szCs w:val="22"/>
        </w:rPr>
      </w:pPr>
    </w:p>
    <w:p w14:paraId="2F226592" w14:textId="77777777" w:rsidR="00EB1708" w:rsidRPr="00EB1708" w:rsidRDefault="00EB1708" w:rsidP="00596257">
      <w:pPr>
        <w:pStyle w:val="ListParagraph"/>
        <w:numPr>
          <w:ilvl w:val="0"/>
          <w:numId w:val="47"/>
        </w:numPr>
        <w:spacing w:before="240" w:line="257" w:lineRule="auto"/>
        <w:ind w:left="499" w:hanging="357"/>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 xml:space="preserve">A can of paint contained 4.5 litres. 1/3 of the can was used to paint a product. </w:t>
      </w:r>
    </w:p>
    <w:p w14:paraId="559F6728" w14:textId="77777777" w:rsidR="00EB1708" w:rsidRPr="00EB1708" w:rsidRDefault="00EB1708" w:rsidP="00EB1708">
      <w:pPr>
        <w:pStyle w:val="ListParagraph"/>
        <w:spacing w:before="120" w:line="257" w:lineRule="auto"/>
        <w:ind w:left="499"/>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Calculate the amount of paint remaining, in litres.</w:t>
      </w:r>
    </w:p>
    <w:p w14:paraId="5F45508E" w14:textId="77777777" w:rsidR="00EB1708" w:rsidRPr="00EB1708" w:rsidRDefault="00EB1708" w:rsidP="00EB1708">
      <w:pPr>
        <w:ind w:left="142"/>
        <w:rPr>
          <w:rFonts w:cstheme="minorHAnsi"/>
          <w:color w:val="000000" w:themeColor="text1"/>
          <w:sz w:val="22"/>
          <w:szCs w:val="22"/>
        </w:rPr>
      </w:pPr>
    </w:p>
    <w:p w14:paraId="01304E6D"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353D6239" w14:textId="77777777" w:rsidR="00EB1708" w:rsidRPr="00EB1708" w:rsidRDefault="00EB1708" w:rsidP="00EB1708">
      <w:pPr>
        <w:ind w:left="142"/>
        <w:rPr>
          <w:rFonts w:cstheme="minorHAnsi"/>
          <w:color w:val="000000" w:themeColor="text1"/>
          <w:sz w:val="22"/>
          <w:szCs w:val="22"/>
        </w:rPr>
      </w:pPr>
    </w:p>
    <w:p w14:paraId="0EEDE826"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57EFA4B3" w14:textId="77777777" w:rsidR="00EB1708" w:rsidRPr="00EB1708" w:rsidRDefault="00EB1708" w:rsidP="00EB1708">
      <w:pPr>
        <w:ind w:left="142"/>
        <w:rPr>
          <w:rFonts w:cstheme="minorHAnsi"/>
          <w:color w:val="000000" w:themeColor="text1"/>
          <w:sz w:val="22"/>
          <w:szCs w:val="22"/>
        </w:rPr>
      </w:pPr>
    </w:p>
    <w:p w14:paraId="1F8E53A3" w14:textId="77777777" w:rsidR="00EB1708" w:rsidRPr="00EB1708" w:rsidRDefault="00EB1708" w:rsidP="000C6003">
      <w:pPr>
        <w:pStyle w:val="ListParagraph"/>
        <w:numPr>
          <w:ilvl w:val="0"/>
          <w:numId w:val="47"/>
        </w:numPr>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81 who answered a questionnaire stated that a product should cost less than £10. If a total of 90 people answered the questionnaire, what percentage stated that the product should cost less than £10.</w:t>
      </w:r>
    </w:p>
    <w:p w14:paraId="322B65E3" w14:textId="77777777" w:rsidR="00EB1708" w:rsidRPr="00EB1708" w:rsidRDefault="00EB1708" w:rsidP="00EB1708">
      <w:pPr>
        <w:ind w:left="142"/>
        <w:rPr>
          <w:rFonts w:cstheme="minorHAnsi"/>
          <w:color w:val="000000" w:themeColor="text1"/>
          <w:sz w:val="22"/>
          <w:szCs w:val="22"/>
        </w:rPr>
      </w:pPr>
    </w:p>
    <w:p w14:paraId="45F08EDB"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38A535C9" w14:textId="77777777" w:rsidR="00EB1708" w:rsidRPr="00EB1708" w:rsidRDefault="00EB1708" w:rsidP="00EB1708">
      <w:pPr>
        <w:ind w:left="142"/>
        <w:rPr>
          <w:rFonts w:cstheme="minorHAnsi"/>
          <w:color w:val="000000" w:themeColor="text1"/>
          <w:sz w:val="22"/>
          <w:szCs w:val="22"/>
        </w:rPr>
      </w:pPr>
    </w:p>
    <w:p w14:paraId="350D2BC6" w14:textId="77777777" w:rsidR="00EB1708" w:rsidRPr="00EB1708" w:rsidRDefault="00EB1708" w:rsidP="00EB1708">
      <w:pPr>
        <w:ind w:left="14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___</w:t>
      </w:r>
    </w:p>
    <w:p w14:paraId="3C5CA32A" w14:textId="77777777" w:rsidR="00EB1708" w:rsidRPr="00EB1708" w:rsidRDefault="00EB1708" w:rsidP="00B900F5">
      <w:pPr>
        <w:spacing w:before="120" w:after="240"/>
        <w:rPr>
          <w:rFonts w:cstheme="minorHAnsi"/>
          <w:b/>
          <w:color w:val="000000" w:themeColor="text1"/>
          <w:sz w:val="22"/>
          <w:szCs w:val="22"/>
        </w:rPr>
      </w:pPr>
      <w:r w:rsidRPr="007576B8">
        <w:rPr>
          <w:rFonts w:cstheme="minorHAnsi"/>
          <w:b/>
          <w:noProof/>
          <w:sz w:val="28"/>
          <w:szCs w:val="28"/>
        </w:rPr>
        <w:lastRenderedPageBreak/>
        <mc:AlternateContent>
          <mc:Choice Requires="wpg">
            <w:drawing>
              <wp:anchor distT="0" distB="0" distL="114300" distR="114300" simplePos="0" relativeHeight="251809792" behindDoc="0" locked="0" layoutInCell="1" allowOverlap="1" wp14:anchorId="16A3AC90" wp14:editId="4A80FCF0">
                <wp:simplePos x="0" y="0"/>
                <wp:positionH relativeFrom="column">
                  <wp:posOffset>21590</wp:posOffset>
                </wp:positionH>
                <wp:positionV relativeFrom="paragraph">
                  <wp:posOffset>294640</wp:posOffset>
                </wp:positionV>
                <wp:extent cx="6553835" cy="8886824"/>
                <wp:effectExtent l="0" t="0" r="18415" b="10160"/>
                <wp:wrapNone/>
                <wp:docPr id="278639" name="Group 278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8886824"/>
                          <a:chOff x="0" y="0"/>
                          <a:chExt cx="65538" cy="88868"/>
                        </a:xfrm>
                      </wpg:grpSpPr>
                      <wps:wsp>
                        <wps:cNvPr id="278640" name="Rectangle 278590"/>
                        <wps:cNvSpPr>
                          <a:spLocks noChangeArrowheads="1"/>
                        </wps:cNvSpPr>
                        <wps:spPr bwMode="auto">
                          <a:xfrm>
                            <a:off x="0" y="1333"/>
                            <a:ext cx="65538" cy="8753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641" name="Text Box 620"/>
                        <wps:cNvSpPr txBox="1">
                          <a:spLocks noChangeArrowheads="1"/>
                        </wps:cNvSpPr>
                        <wps:spPr bwMode="auto">
                          <a:xfrm>
                            <a:off x="1143" y="0"/>
                            <a:ext cx="13775" cy="2493"/>
                          </a:xfrm>
                          <a:prstGeom prst="rect">
                            <a:avLst/>
                          </a:prstGeom>
                          <a:solidFill>
                            <a:srgbClr val="FFFFFF"/>
                          </a:solidFill>
                          <a:ln w="9525">
                            <a:solidFill>
                              <a:schemeClr val="tx1">
                                <a:lumMod val="100000"/>
                                <a:lumOff val="0"/>
                              </a:schemeClr>
                            </a:solidFill>
                            <a:miter lim="800000"/>
                            <a:headEnd/>
                            <a:tailEnd/>
                          </a:ln>
                        </wps:spPr>
                        <wps:txbx>
                          <w:txbxContent>
                            <w:p w14:paraId="6659A042" w14:textId="77777777" w:rsidR="00E82AA3" w:rsidRDefault="00E82AA3" w:rsidP="00EB1708">
                              <w:pPr>
                                <w:spacing w:after="120"/>
                                <w:ind w:left="142" w:right="44"/>
                                <w:jc w:val="center"/>
                                <w:rPr>
                                  <w:b/>
                                  <w:i/>
                                  <w:sz w:val="28"/>
                                  <w:szCs w:val="28"/>
                                </w:rPr>
                              </w:pPr>
                              <w:r>
                                <w:rPr>
                                  <w:b/>
                                  <w:i/>
                                  <w:sz w:val="28"/>
                                  <w:szCs w:val="28"/>
                                </w:rPr>
                                <w:t>Now Try Thes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3AC90" id="Group 278589" o:spid="_x0000_s1056" style="position:absolute;margin-left:1.7pt;margin-top:23.2pt;width:516.05pt;height:699.75pt;z-index:251809792" coordsize="65538,8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S0CgMAALEIAAAOAAAAZHJzL2Uyb0RvYy54bWzUVttu2zAMfR+wfxD0vjqO48Qx6hRdbxjQ&#10;bcXafYAiyxdMljxJid19/SgpcZ3mpesuwPJgiCJFkYeHVE7P+oajLVO6liLD4ckEIyaozGtRZvjr&#10;w/W7BCNtiMgJl4Jl+JFpfLZ6++a0a1M2lZXkOVMInAiddm2GK2PaNAg0rVhD9IlsmQBlIVVDDIiq&#10;DHJFOvDe8GA6mcyDTqq8VZIyrWH30ivxyvkvCkbN56LQzCCeYYjNuK9y37X9BqtTkpaKtFVNd2GQ&#10;V0TRkFrApYOrS2II2qj6yFVTUyW1LMwJlU0gi6KmzOUA2YSTZ9ncKLlpXS5l2pXtABNA+wynV7ul&#10;n7Z3CtV5hqeLZB4tMRKkgTq5qxHsxcnSgtS1ZQq2N6q9b++UzxSWt5J+06AOnuutXHpjtO4+yhx8&#10;ko2RDqS+UI11Aemj3tXicagF6w2isDmP4yiJYowo6JIkmSfTma8WraCkR+dodTU+OTpnTwUk9Ze6&#10;QHeB2ayAdfoJWP17wN5XpGWuXtqCNQJ2BtzzwH4BShJRcubAXToG2jDAfo+s9rAiIS8qMGXnSsmu&#10;YiSH8EKXzcEBK2goygtxDqMo8kAeQL0DbBED5mPASNoqbW6YbJBdZFhBAq6KZHurjTfdm9iiCnld&#10;cw77JOUCdUCseDaZuBNa8jq3Wqt0Lc4uuEJbAs1p+tDZ8E0DbPF74cT+fLCwb8vubN0WlHRw4Qp8&#10;4L2pDcwVXjdAnpEXi+KVyF10htTcr8EVF47EHklPjLXMHwFVJf3QgCEHi0qqHxh1MDAyrL9viGIY&#10;8Q8CKrMMZ7bKxgmzeDEFQY0167GGCAquMkyNwsgLF8bPpU2r6rKCuzwgQp5D3xS1g9rW2se1CxfY&#10;+y9pHO5p/GDJ8172aA55ApwjRiLTg2If/t8icxjOIoyO50YYLRa7qTGdLR3Th+b/ZS4fUEqrcj3Q&#10;9dr9dp1yYOZJv4yn8X/IedOve/cahG7QPNHtxW0wtMBAf1h46sPij9LezXJ4F133795w+/COZdcm&#10;T/80Vj8BAAD//wMAUEsDBBQABgAIAAAAIQA/LaJt4AAAAAoBAAAPAAAAZHJzL2Rvd25yZXYueG1s&#10;TI9BS8NAEIXvgv9hGcGb3cQkRWM2pRT1VARbQbxts9MkNDsbstsk/fdOT3qaGd7jzfeK1Ww7MeLg&#10;W0cK4kUEAqlypqVawdf+7eEJhA+ajO4coYILeliVtzeFzo2b6BPHXagFh5DPtYImhD6X0lcNWu0X&#10;rkdi7egGqwOfQy3NoCcOt518jKKltLol/tDoHjcNVqfd2Sp4n/S0TuLXcXs6bi4/++zjexujUvd3&#10;8/oFRMA5/Jnhis/oUDLTwZ3JeNEpSFI2KkiXPK9ylGQZiANvaZo9gywL+b9C+QsAAP//AwBQSwEC&#10;LQAUAAYACAAAACEAtoM4kv4AAADhAQAAEwAAAAAAAAAAAAAAAAAAAAAAW0NvbnRlbnRfVHlwZXNd&#10;LnhtbFBLAQItABQABgAIAAAAIQA4/SH/1gAAAJQBAAALAAAAAAAAAAAAAAAAAC8BAABfcmVscy8u&#10;cmVsc1BLAQItABQABgAIAAAAIQAmsFS0CgMAALEIAAAOAAAAAAAAAAAAAAAAAC4CAABkcnMvZTJv&#10;RG9jLnhtbFBLAQItABQABgAIAAAAIQA/LaJt4AAAAAoBAAAPAAAAAAAAAAAAAAAAAGQFAABkcnMv&#10;ZG93bnJldi54bWxQSwUGAAAAAAQABADzAAAAcQYAAAAA&#10;">
                <v:rect id="Rectangle 278590" o:spid="_x0000_s1057" style="position:absolute;top:1333;width:65538;height:8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DMyAAAAN8AAAAPAAAAZHJzL2Rvd25yZXYueG1sRI/LagIx&#10;FIb3Qt8hnEI3opkOxcpoFClYh4JCvSzcHSbHydDJSZikOn37ZiG4/PlvfPNlb1txpS40jhW8jjMQ&#10;xJXTDdcKjof1aAoiRGSNrWNS8EcBlounwRwL7W78Tdd9rEUa4VCgAhOjL6QMlSGLYew8cfIurrMY&#10;k+xqqTu8pXHbyjzLJtJiw+nBoKcPQ9XP/tcqWG/McCW/tidfht3F5qX/3AzPSr0896sZiEh9fITv&#10;7VIryN+nk7dEkHgSC8jFPwAAAP//AwBQSwECLQAUAAYACAAAACEA2+H2y+4AAACFAQAAEwAAAAAA&#10;AAAAAAAAAAAAAAAAW0NvbnRlbnRfVHlwZXNdLnhtbFBLAQItABQABgAIAAAAIQBa9CxbvwAAABUB&#10;AAALAAAAAAAAAAAAAAAAAB8BAABfcmVscy8ucmVsc1BLAQItABQABgAIAAAAIQCI37DMyAAAAN8A&#10;AAAPAAAAAAAAAAAAAAAAAAcCAABkcnMvZG93bnJldi54bWxQSwUGAAAAAAMAAwC3AAAA/AIAAAAA&#10;" filled="f" strokecolor="black [3213]" strokeweight="2pt"/>
                <v:shape id="Text Box 620" o:spid="_x0000_s1058"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JqyAAAAN8AAAAPAAAAZHJzL2Rvd25yZXYueG1sRI9Pa8JA&#10;FMTvQr/D8gq9iG4M/klTV2nFgnhrqtDjI/uahGTfptk1pt++WxA8DjPzG2a9HUwjeupcZVnBbBqB&#10;IM6trrhQcPp8nyQgnEfW2FgmBb/kYLt5GK0x1fbKH9RnvhABwi5FBaX3bSqly0sy6Ka2JQ7et+0M&#10;+iC7QuoOrwFuGhlH0VIarDgslNjSrqS8zi5GwVu/eD7axVfRj7P6TPFPtK90rdTT4/D6AsLT4O/h&#10;W/ugFcSrZDmfwf+f8AXk5g8AAP//AwBQSwECLQAUAAYACAAAACEA2+H2y+4AAACFAQAAEwAAAAAA&#10;AAAAAAAAAAAAAAAAW0NvbnRlbnRfVHlwZXNdLnhtbFBLAQItABQABgAIAAAAIQBa9CxbvwAAABUB&#10;AAALAAAAAAAAAAAAAAAAAB8BAABfcmVscy8ucmVsc1BLAQItABQABgAIAAAAIQBf1fJqyAAAAN8A&#10;AAAPAAAAAAAAAAAAAAAAAAcCAABkcnMvZG93bnJldi54bWxQSwUGAAAAAAMAAwC3AAAA/AIAAAAA&#10;" strokecolor="black [3213]">
                  <v:textbox inset="0,0,0,0">
                    <w:txbxContent>
                      <w:p w14:paraId="6659A042" w14:textId="77777777" w:rsidR="00E82AA3" w:rsidRDefault="00E82AA3" w:rsidP="00EB1708">
                        <w:pPr>
                          <w:spacing w:after="120"/>
                          <w:ind w:left="142" w:right="44"/>
                          <w:jc w:val="center"/>
                          <w:rPr>
                            <w:b/>
                            <w:i/>
                            <w:sz w:val="28"/>
                            <w:szCs w:val="28"/>
                          </w:rPr>
                        </w:pPr>
                        <w:r>
                          <w:rPr>
                            <w:b/>
                            <w:i/>
                            <w:sz w:val="28"/>
                            <w:szCs w:val="28"/>
                          </w:rPr>
                          <w:t>Now Try These:</w:t>
                        </w:r>
                      </w:p>
                    </w:txbxContent>
                  </v:textbox>
                </v:shape>
              </v:group>
            </w:pict>
          </mc:Fallback>
        </mc:AlternateContent>
      </w:r>
      <w:r w:rsidRPr="007576B8">
        <w:rPr>
          <w:rFonts w:cstheme="minorHAnsi"/>
          <w:b/>
          <w:sz w:val="28"/>
          <w:szCs w:val="28"/>
        </w:rPr>
        <w:t>Practice</w:t>
      </w:r>
      <w:r w:rsidRPr="00EB1708">
        <w:rPr>
          <w:rFonts w:cstheme="minorHAnsi"/>
          <w:b/>
          <w:color w:val="000000" w:themeColor="text1"/>
          <w:sz w:val="22"/>
          <w:szCs w:val="22"/>
        </w:rPr>
        <w:t xml:space="preserve"> </w:t>
      </w:r>
      <w:r w:rsidRPr="007576B8">
        <w:rPr>
          <w:rFonts w:cstheme="minorHAnsi"/>
          <w:b/>
          <w:sz w:val="28"/>
          <w:szCs w:val="28"/>
        </w:rPr>
        <w:t>Sheet: Fractions and Percentages</w:t>
      </w:r>
    </w:p>
    <w:p w14:paraId="48EC56C7" w14:textId="77777777" w:rsidR="00EB1708" w:rsidRPr="00EB1708" w:rsidRDefault="00EB1708" w:rsidP="00EB1708">
      <w:pPr>
        <w:ind w:left="142" w:right="565"/>
        <w:rPr>
          <w:rFonts w:cstheme="minorHAnsi"/>
          <w:color w:val="000000" w:themeColor="text1"/>
          <w:sz w:val="22"/>
          <w:szCs w:val="22"/>
        </w:rPr>
      </w:pPr>
      <w:r w:rsidRPr="00EB1708">
        <w:rPr>
          <w:rFonts w:cstheme="minorHAnsi"/>
          <w:noProof/>
          <w:color w:val="000000" w:themeColor="text1"/>
          <w:sz w:val="22"/>
          <w:szCs w:val="22"/>
        </w:rPr>
        <w:drawing>
          <wp:anchor distT="0" distB="0" distL="114300" distR="114300" simplePos="0" relativeHeight="251663360" behindDoc="0" locked="0" layoutInCell="1" allowOverlap="1" wp14:anchorId="00CEA9B8" wp14:editId="5E4AE476">
            <wp:simplePos x="0" y="0"/>
            <wp:positionH relativeFrom="page">
              <wp:align>right</wp:align>
            </wp:positionH>
            <wp:positionV relativeFrom="paragraph">
              <wp:posOffset>169908</wp:posOffset>
            </wp:positionV>
            <wp:extent cx="3795353" cy="2843092"/>
            <wp:effectExtent l="0" t="0" r="0" b="0"/>
            <wp:wrapNone/>
            <wp:docPr id="281" name="Chart 281">
              <a:extLst xmlns:a="http://schemas.openxmlformats.org/drawingml/2006/main">
                <a:ext uri="{FF2B5EF4-FFF2-40B4-BE49-F238E27FC236}">
                  <a16:creationId xmlns:a16="http://schemas.microsoft.com/office/drawing/2014/main" id="{F0EB6EDD-15BD-4039-A93C-4DD70804E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DC9E5F0" w14:textId="77777777" w:rsidR="00EB1708" w:rsidRPr="00EB1708" w:rsidRDefault="00EB1708" w:rsidP="000C6003">
      <w:pPr>
        <w:pStyle w:val="ListParagraph"/>
        <w:numPr>
          <w:ilvl w:val="0"/>
          <w:numId w:val="80"/>
        </w:numPr>
        <w:spacing w:before="240" w:line="257" w:lineRule="auto"/>
        <w:ind w:right="4678"/>
        <w:rPr>
          <w:rFonts w:asciiTheme="minorHAnsi" w:hAnsiTheme="minorHAnsi" w:cstheme="minorHAnsi"/>
          <w:noProof/>
          <w:color w:val="000000" w:themeColor="text1"/>
          <w:sz w:val="22"/>
          <w:szCs w:val="22"/>
        </w:rPr>
      </w:pPr>
      <w:r w:rsidRPr="00EB1708">
        <w:rPr>
          <w:rFonts w:asciiTheme="minorHAnsi" w:hAnsiTheme="minorHAnsi" w:cstheme="minorHAnsi"/>
          <w:noProof/>
          <w:color w:val="000000" w:themeColor="text1"/>
          <w:sz w:val="22"/>
          <w:szCs w:val="22"/>
        </w:rPr>
        <mc:AlternateContent>
          <mc:Choice Requires="wps">
            <w:drawing>
              <wp:anchor distT="0" distB="0" distL="114300" distR="114300" simplePos="0" relativeHeight="251832320" behindDoc="0" locked="0" layoutInCell="1" allowOverlap="1" wp14:anchorId="3E03E786" wp14:editId="36D5DECD">
                <wp:simplePos x="0" y="0"/>
                <wp:positionH relativeFrom="column">
                  <wp:posOffset>3768026</wp:posOffset>
                </wp:positionH>
                <wp:positionV relativeFrom="paragraph">
                  <wp:posOffset>161530</wp:posOffset>
                </wp:positionV>
                <wp:extent cx="1080770" cy="318770"/>
                <wp:effectExtent l="0" t="0" r="0" b="5080"/>
                <wp:wrapNone/>
                <wp:docPr id="27862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DF04" w14:textId="77777777" w:rsidR="00E82AA3" w:rsidRDefault="00E82AA3" w:rsidP="00EB1708">
                            <w:pPr>
                              <w:rPr>
                                <w:b/>
                              </w:rPr>
                            </w:pPr>
                            <w:r>
                              <w:rPr>
                                <w:b/>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E786" id="Text Box 650" o:spid="_x0000_s1059" type="#_x0000_t202" style="position:absolute;left:0;text-align:left;margin-left:296.7pt;margin-top:12.7pt;width:85.1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Ii+gEAANUDAAAOAAAAZHJzL2Uyb0RvYy54bWysU8tu2zAQvBfoPxC813rUsV3BcpAmSFEg&#10;fQBJP4CiKImoxGWXtCX367ukHMdtb0UvBMldzs7ODrfX09Czg0KnwZQ8W6ScKSOh1qYt+ben+zcb&#10;zpwXphY9GFXyo3L8evf61Xa0hcqhg75WyAjEuGK0Je+8t0WSONmpQbgFWGUo2AAOwtMR26RGMRL6&#10;0Cd5mq6SEbC2CFI5R7d3c5DvIn7TKOm/NI1TnvUlJ24+rhjXKqzJbiuKFoXttDzREP/AYhDaUNEz&#10;1J3wgu1R/wU1aIngoPELCUMCTaOlij1QN1n6RzePnbAq9kLiOHuWyf0/WPn58BWZrkuerzerfM2Z&#10;EQPN6UlNnr2Hia2uokijdQXlPlrK9hMFaNixYWcfQH53zMBtJ0yrbhBh7JSoiWQW5E0unoaxuMIF&#10;kGr8BDUVEnsPEWhqcAgKkiaM0GlYx/OAAhkZSqabdL2mkKTY22wT9qGEKJ5fW3T+g4KBhU3JkQwQ&#10;0cXhwfk59TklFDNwr/s+mqA3v10QZriJ7APhmbqfqimqleWhcOimgvpI/SDM3qK/QJsO8CdnI/mq&#10;5O7HXqDirP9oSJN32XIZjBgPy6t1Tge8jFSXEWEkQZXcczZvb/1s3r1F3XZUaZ6CgRvSsdGxxRdW&#10;J/7knSjSyefBnJfnmPXyG3e/AAAA//8DAFBLAwQUAAYACAAAACEA2ly3LN4AAAAJAQAADwAAAGRy&#10;cy9kb3ducmV2LnhtbEyPTU/DMAyG70j8h8hI3FiyjxbWNZ0QiCtoG5vELWu8tqJxqiZby7/HnNjJ&#10;tvzo9eN8PbpWXLAPjScN04kCgVR621Cl4XP39vAEIkRD1rSeUMMPBlgXtze5yawfaIOXbawEh1DI&#10;jIY6xi6TMpQ1OhMmvkPi3cn3zkQe+0ra3gwc7lo5UyqVzjTEF2rT4UuN5ff27DTs309fh4X6qF5d&#10;0g1+VJLcUmp9fzc+r0BEHOM/DH/6rA4FOx39mWwQrYZkOV8wqmGWcGXgMZ2nII7cJCnIIpfXHxS/&#10;AAAA//8DAFBLAQItABQABgAIAAAAIQC2gziS/gAAAOEBAAATAAAAAAAAAAAAAAAAAAAAAABbQ29u&#10;dGVudF9UeXBlc10ueG1sUEsBAi0AFAAGAAgAAAAhADj9If/WAAAAlAEAAAsAAAAAAAAAAAAAAAAA&#10;LwEAAF9yZWxzLy5yZWxzUEsBAi0AFAAGAAgAAAAhAJvywiL6AQAA1QMAAA4AAAAAAAAAAAAAAAAA&#10;LgIAAGRycy9lMm9Eb2MueG1sUEsBAi0AFAAGAAgAAAAhANpctyzeAAAACQEAAA8AAAAAAAAAAAAA&#10;AAAAVAQAAGRycy9kb3ducmV2LnhtbFBLBQYAAAAABAAEAPMAAABfBQAAAAA=&#10;" filled="f" stroked="f">
                <v:textbox>
                  <w:txbxContent>
                    <w:p w14:paraId="1765DF04" w14:textId="77777777" w:rsidR="00E82AA3" w:rsidRDefault="00E82AA3" w:rsidP="00EB1708">
                      <w:pPr>
                        <w:rPr>
                          <w:b/>
                        </w:rPr>
                      </w:pPr>
                      <w:r>
                        <w:rPr>
                          <w:b/>
                        </w:rPr>
                        <w:t>Figure 1</w:t>
                      </w:r>
                    </w:p>
                  </w:txbxContent>
                </v:textbox>
              </v:shape>
            </w:pict>
          </mc:Fallback>
        </mc:AlternateContent>
      </w:r>
      <w:r w:rsidRPr="00EB1708">
        <w:rPr>
          <w:rFonts w:asciiTheme="minorHAnsi" w:hAnsiTheme="minorHAnsi" w:cstheme="minorHAnsi"/>
          <w:color w:val="000000" w:themeColor="text1"/>
          <w:sz w:val="22"/>
          <w:szCs w:val="22"/>
        </w:rPr>
        <w:t>A school used a questionnaire to ask its GCSE D&amp;T students which material type they wanted to use for their Non-Exam Assessment. 60 students gave responses. The results are shown in figure 1.</w:t>
      </w:r>
      <w:r w:rsidRPr="00EB1708">
        <w:rPr>
          <w:rFonts w:asciiTheme="minorHAnsi" w:hAnsiTheme="minorHAnsi" w:cstheme="minorHAnsi"/>
          <w:noProof/>
          <w:color w:val="000000" w:themeColor="text1"/>
          <w:sz w:val="22"/>
          <w:szCs w:val="22"/>
        </w:rPr>
        <w:t xml:space="preserve"> </w:t>
      </w:r>
    </w:p>
    <w:p w14:paraId="3586F344" w14:textId="77777777" w:rsidR="00EB1708" w:rsidRPr="00EB1708" w:rsidRDefault="00EB1708" w:rsidP="00EB1708">
      <w:pPr>
        <w:tabs>
          <w:tab w:val="left" w:pos="5245"/>
        </w:tabs>
        <w:spacing w:before="120"/>
        <w:ind w:left="502" w:right="4959"/>
        <w:rPr>
          <w:rFonts w:cstheme="minorHAnsi"/>
          <w:noProof/>
          <w:color w:val="000000" w:themeColor="text1"/>
          <w:sz w:val="22"/>
          <w:szCs w:val="22"/>
        </w:rPr>
      </w:pPr>
      <w:r w:rsidRPr="00EB1708">
        <w:rPr>
          <w:rFonts w:cstheme="minorHAnsi"/>
          <w:noProof/>
          <w:color w:val="000000" w:themeColor="text1"/>
          <w:sz w:val="22"/>
          <w:szCs w:val="22"/>
        </w:rPr>
        <w:t xml:space="preserve">Calculate the percentage of students who wanted to use electronics. </w:t>
      </w:r>
    </w:p>
    <w:p w14:paraId="152F51B2" w14:textId="77777777" w:rsidR="00EB1708" w:rsidRPr="00EB1708" w:rsidRDefault="00EB1708" w:rsidP="00EB1708">
      <w:pPr>
        <w:ind w:left="142"/>
        <w:rPr>
          <w:rFonts w:cstheme="minorHAnsi"/>
          <w:color w:val="000000" w:themeColor="text1"/>
          <w:sz w:val="22"/>
          <w:szCs w:val="22"/>
        </w:rPr>
      </w:pPr>
    </w:p>
    <w:p w14:paraId="535DD2E9" w14:textId="77777777" w:rsidR="00EB1708" w:rsidRPr="00EB1708" w:rsidRDefault="00EB1708" w:rsidP="00EB1708">
      <w:pPr>
        <w:ind w:left="502"/>
        <w:rPr>
          <w:rFonts w:cstheme="minorHAnsi"/>
          <w:color w:val="000000" w:themeColor="text1"/>
          <w:sz w:val="22"/>
          <w:szCs w:val="22"/>
        </w:rPr>
      </w:pPr>
      <w:r w:rsidRPr="00EB1708">
        <w:rPr>
          <w:rFonts w:cstheme="minorHAnsi"/>
          <w:color w:val="000000" w:themeColor="text1"/>
          <w:sz w:val="22"/>
          <w:szCs w:val="22"/>
        </w:rPr>
        <w:t>______________________________________________</w:t>
      </w:r>
    </w:p>
    <w:p w14:paraId="1D30C69F" w14:textId="77777777" w:rsidR="00CE070D" w:rsidRPr="00EB1708" w:rsidRDefault="00CE070D" w:rsidP="00CE070D">
      <w:pPr>
        <w:ind w:left="502"/>
        <w:rPr>
          <w:rFonts w:cstheme="minorHAnsi"/>
          <w:color w:val="000000" w:themeColor="text1"/>
          <w:sz w:val="22"/>
          <w:szCs w:val="22"/>
        </w:rPr>
      </w:pPr>
    </w:p>
    <w:p w14:paraId="73407FBA" w14:textId="77777777" w:rsidR="00CE070D" w:rsidRPr="00EB1708" w:rsidRDefault="00CE070D" w:rsidP="00CE070D">
      <w:pPr>
        <w:ind w:left="502"/>
        <w:rPr>
          <w:rFonts w:cstheme="minorHAnsi"/>
          <w:color w:val="000000" w:themeColor="text1"/>
          <w:sz w:val="22"/>
          <w:szCs w:val="22"/>
        </w:rPr>
      </w:pPr>
      <w:r w:rsidRPr="00EB1708">
        <w:rPr>
          <w:rFonts w:cstheme="minorHAnsi"/>
          <w:color w:val="000000" w:themeColor="text1"/>
          <w:sz w:val="22"/>
          <w:szCs w:val="22"/>
        </w:rPr>
        <w:t>______________________________________________</w:t>
      </w:r>
    </w:p>
    <w:p w14:paraId="0C70E4BB" w14:textId="77777777" w:rsidR="00CE070D" w:rsidRPr="00EB1708" w:rsidRDefault="00CE070D" w:rsidP="00CE070D">
      <w:pPr>
        <w:ind w:left="502"/>
        <w:rPr>
          <w:rFonts w:cstheme="minorHAnsi"/>
          <w:color w:val="000000" w:themeColor="text1"/>
          <w:sz w:val="22"/>
          <w:szCs w:val="22"/>
        </w:rPr>
      </w:pPr>
    </w:p>
    <w:p w14:paraId="62038B9C" w14:textId="77777777" w:rsidR="00CE070D" w:rsidRPr="00EB1708" w:rsidRDefault="00CE070D" w:rsidP="00CE070D">
      <w:pPr>
        <w:ind w:left="502"/>
        <w:rPr>
          <w:rFonts w:cstheme="minorHAnsi"/>
          <w:color w:val="000000" w:themeColor="text1"/>
          <w:sz w:val="22"/>
          <w:szCs w:val="22"/>
        </w:rPr>
      </w:pPr>
      <w:r w:rsidRPr="00EB1708">
        <w:rPr>
          <w:rFonts w:cstheme="minorHAnsi"/>
          <w:color w:val="000000" w:themeColor="text1"/>
          <w:sz w:val="22"/>
          <w:szCs w:val="22"/>
        </w:rPr>
        <w:t>______________________________________________</w:t>
      </w:r>
    </w:p>
    <w:p w14:paraId="01E67CEC" w14:textId="77777777" w:rsidR="00EB1708" w:rsidRPr="00EB1708" w:rsidRDefault="00EB1708" w:rsidP="00EB1708">
      <w:pPr>
        <w:ind w:left="502"/>
        <w:rPr>
          <w:rFonts w:cstheme="minorHAnsi"/>
          <w:color w:val="000000" w:themeColor="text1"/>
          <w:sz w:val="22"/>
          <w:szCs w:val="22"/>
        </w:rPr>
      </w:pPr>
    </w:p>
    <w:p w14:paraId="02530C95" w14:textId="77777777" w:rsidR="00EB1708" w:rsidRPr="00EB1708" w:rsidRDefault="00EB1708" w:rsidP="00EB1708">
      <w:pPr>
        <w:ind w:left="502"/>
        <w:rPr>
          <w:rFonts w:cstheme="minorHAnsi"/>
          <w:color w:val="000000" w:themeColor="text1"/>
          <w:sz w:val="22"/>
          <w:szCs w:val="22"/>
        </w:rPr>
      </w:pPr>
      <w:r w:rsidRPr="00EB1708">
        <w:rPr>
          <w:rFonts w:cstheme="minorHAnsi"/>
          <w:color w:val="000000" w:themeColor="text1"/>
          <w:sz w:val="22"/>
          <w:szCs w:val="22"/>
        </w:rPr>
        <w:t>______________________________________________</w:t>
      </w:r>
    </w:p>
    <w:p w14:paraId="47164F00" w14:textId="77777777" w:rsidR="00EB1708" w:rsidRPr="00EB1708" w:rsidRDefault="00EB1708" w:rsidP="00EB1708">
      <w:pPr>
        <w:ind w:left="142"/>
        <w:rPr>
          <w:rFonts w:cstheme="minorHAnsi"/>
          <w:color w:val="000000" w:themeColor="text1"/>
          <w:sz w:val="22"/>
          <w:szCs w:val="22"/>
        </w:rPr>
      </w:pPr>
    </w:p>
    <w:p w14:paraId="3DE19D8B" w14:textId="77777777" w:rsidR="00EB1708" w:rsidRPr="00EB1708" w:rsidRDefault="00EB1708" w:rsidP="000C6003">
      <w:pPr>
        <w:pStyle w:val="ListParagraph"/>
        <w:numPr>
          <w:ilvl w:val="0"/>
          <w:numId w:val="80"/>
        </w:numPr>
        <w:spacing w:before="120" w:line="257" w:lineRule="auto"/>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 xml:space="preserve">A company stores plastic granules in a hopper. Initially the hopper is full and holds 120 kg of the granules. 1/2 of the granules in the hopper were used to make products. Due to a spillage, 1/6 of the granules in the hopper were lost as waste. </w:t>
      </w:r>
    </w:p>
    <w:p w14:paraId="1365BAEF" w14:textId="77777777" w:rsidR="00EB1708" w:rsidRPr="00EB1708" w:rsidRDefault="00EB1708" w:rsidP="00EB1708">
      <w:pPr>
        <w:pStyle w:val="ListParagraph"/>
        <w:spacing w:before="120" w:line="257" w:lineRule="auto"/>
        <w:ind w:left="502"/>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Calculate the weight of polymer granules that needs to be added to the hopper to fill it back up.</w:t>
      </w:r>
    </w:p>
    <w:p w14:paraId="40C129B5" w14:textId="77777777" w:rsidR="00EB1708" w:rsidRPr="00EB1708" w:rsidRDefault="00EB1708" w:rsidP="00EB1708">
      <w:pPr>
        <w:pStyle w:val="ListParagraph"/>
        <w:spacing w:before="120" w:line="257" w:lineRule="auto"/>
        <w:ind w:left="502"/>
        <w:rPr>
          <w:rFonts w:asciiTheme="minorHAnsi" w:hAnsiTheme="minorHAnsi" w:cstheme="minorHAnsi"/>
          <w:color w:val="000000" w:themeColor="text1"/>
          <w:sz w:val="22"/>
          <w:szCs w:val="22"/>
        </w:rPr>
      </w:pPr>
    </w:p>
    <w:p w14:paraId="4D69D826" w14:textId="77777777" w:rsidR="00EB1708" w:rsidRPr="00EB1708" w:rsidRDefault="00EB1708" w:rsidP="00EB1708">
      <w:pPr>
        <w:ind w:left="50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w:t>
      </w:r>
    </w:p>
    <w:p w14:paraId="70960A03" w14:textId="77777777" w:rsidR="00EB1708" w:rsidRPr="00EB1708" w:rsidRDefault="00EB1708" w:rsidP="00EB1708">
      <w:pPr>
        <w:ind w:left="502"/>
        <w:rPr>
          <w:rFonts w:cstheme="minorHAnsi"/>
          <w:color w:val="000000" w:themeColor="text1"/>
          <w:sz w:val="22"/>
          <w:szCs w:val="22"/>
        </w:rPr>
      </w:pPr>
    </w:p>
    <w:p w14:paraId="470AF79F" w14:textId="77777777" w:rsidR="00EB1708" w:rsidRPr="00EB1708" w:rsidRDefault="00EB1708" w:rsidP="00EB1708">
      <w:pPr>
        <w:ind w:left="50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w:t>
      </w:r>
    </w:p>
    <w:p w14:paraId="0ACA6336" w14:textId="77777777" w:rsidR="00EB1708" w:rsidRPr="00EB1708" w:rsidRDefault="00EB1708" w:rsidP="00EB1708">
      <w:pPr>
        <w:ind w:left="502"/>
        <w:rPr>
          <w:rFonts w:cstheme="minorHAnsi"/>
          <w:color w:val="000000" w:themeColor="text1"/>
          <w:sz w:val="22"/>
          <w:szCs w:val="22"/>
        </w:rPr>
      </w:pPr>
    </w:p>
    <w:p w14:paraId="114CB6EF" w14:textId="77777777" w:rsidR="00EB1708" w:rsidRPr="00EB1708" w:rsidRDefault="00EB1708" w:rsidP="00EB1708">
      <w:pPr>
        <w:ind w:left="50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w:t>
      </w:r>
    </w:p>
    <w:p w14:paraId="471297A9" w14:textId="77777777" w:rsidR="00EB1708" w:rsidRPr="00EB1708" w:rsidRDefault="00EB1708" w:rsidP="00EB1708">
      <w:pPr>
        <w:ind w:left="502"/>
        <w:rPr>
          <w:rFonts w:cstheme="minorHAnsi"/>
          <w:color w:val="000000" w:themeColor="text1"/>
          <w:sz w:val="22"/>
          <w:szCs w:val="22"/>
        </w:rPr>
      </w:pPr>
    </w:p>
    <w:p w14:paraId="2F510803" w14:textId="77777777" w:rsidR="00EB1708" w:rsidRPr="00EB1708" w:rsidRDefault="00EB1708" w:rsidP="00EB1708">
      <w:pPr>
        <w:ind w:left="502"/>
        <w:rPr>
          <w:rFonts w:cstheme="minorHAnsi"/>
          <w:color w:val="000000" w:themeColor="text1"/>
          <w:sz w:val="22"/>
          <w:szCs w:val="22"/>
        </w:rPr>
      </w:pPr>
      <w:r w:rsidRPr="00EB1708">
        <w:rPr>
          <w:rFonts w:cstheme="minorHAnsi"/>
          <w:color w:val="000000" w:themeColor="text1"/>
          <w:sz w:val="22"/>
          <w:szCs w:val="22"/>
        </w:rPr>
        <w:t>________________________________________________________________________________________</w:t>
      </w:r>
    </w:p>
    <w:p w14:paraId="52AD17DB" w14:textId="50D29D32" w:rsidR="00EB1708" w:rsidRPr="00EB1708" w:rsidRDefault="00EB1708" w:rsidP="00EB1708">
      <w:pPr>
        <w:ind w:left="142"/>
        <w:rPr>
          <w:rFonts w:cstheme="minorHAnsi"/>
          <w:color w:val="000000" w:themeColor="text1"/>
          <w:sz w:val="22"/>
          <w:szCs w:val="22"/>
        </w:rPr>
      </w:pPr>
    </w:p>
    <w:p w14:paraId="5579124F" w14:textId="3AE57708" w:rsidR="00EB1708" w:rsidRPr="00EB1708" w:rsidRDefault="00CE070D" w:rsidP="00CE070D">
      <w:pPr>
        <w:pStyle w:val="ListParagraph"/>
        <w:numPr>
          <w:ilvl w:val="0"/>
          <w:numId w:val="80"/>
        </w:numPr>
        <w:spacing w:before="120" w:line="276" w:lineRule="auto"/>
        <w:ind w:right="4669"/>
        <w:rPr>
          <w:rFonts w:asciiTheme="minorHAnsi" w:hAnsiTheme="minorHAnsi" w:cstheme="minorHAnsi"/>
          <w:color w:val="000000" w:themeColor="text1"/>
          <w:sz w:val="22"/>
          <w:szCs w:val="22"/>
        </w:rPr>
      </w:pPr>
      <w:r w:rsidRPr="00EB1708">
        <w:rPr>
          <w:rFonts w:cstheme="minorHAnsi"/>
          <w:noProof/>
          <w:color w:val="000000" w:themeColor="text1"/>
          <w:sz w:val="22"/>
          <w:szCs w:val="22"/>
        </w:rPr>
        <mc:AlternateContent>
          <mc:Choice Requires="wpg">
            <w:drawing>
              <wp:anchor distT="0" distB="0" distL="114300" distR="114300" simplePos="0" relativeHeight="251833344" behindDoc="0" locked="0" layoutInCell="1" allowOverlap="1" wp14:anchorId="45D13BD5" wp14:editId="25A6C91F">
                <wp:simplePos x="0" y="0"/>
                <wp:positionH relativeFrom="column">
                  <wp:posOffset>4194810</wp:posOffset>
                </wp:positionH>
                <wp:positionV relativeFrom="paragraph">
                  <wp:posOffset>67310</wp:posOffset>
                </wp:positionV>
                <wp:extent cx="1956067" cy="1249135"/>
                <wp:effectExtent l="57150" t="57150" r="63500" b="103505"/>
                <wp:wrapNone/>
                <wp:docPr id="28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6067" cy="1249135"/>
                          <a:chOff x="375219" y="-5933"/>
                          <a:chExt cx="1559535" cy="911014"/>
                        </a:xfrm>
                      </wpg:grpSpPr>
                      <wps:wsp>
                        <wps:cNvPr id="283" name="Parallelogram 195"/>
                        <wps:cNvSpPr/>
                        <wps:spPr>
                          <a:xfrm>
                            <a:off x="375219" y="-5933"/>
                            <a:ext cx="1559535" cy="911014"/>
                          </a:xfrm>
                          <a:prstGeom prst="parallelogram">
                            <a:avLst>
                              <a:gd name="adj" fmla="val 55320"/>
                            </a:avLst>
                          </a:prstGeom>
                          <a:gradFill flip="none" rotWithShape="1">
                            <a:gsLst>
                              <a:gs pos="0">
                                <a:schemeClr val="bg1">
                                  <a:lumMod val="75000"/>
                                </a:schemeClr>
                              </a:gs>
                              <a:gs pos="74000">
                                <a:schemeClr val="bg1">
                                  <a:lumMod val="75000"/>
                                </a:schemeClr>
                              </a:gs>
                              <a:gs pos="83000">
                                <a:schemeClr val="bg1">
                                  <a:lumMod val="85000"/>
                                </a:schemeClr>
                              </a:gs>
                              <a:gs pos="100000">
                                <a:schemeClr val="bg1"/>
                              </a:gs>
                            </a:gsLst>
                            <a:path path="circle">
                              <a:fillToRect l="50000" t="50000" r="50000" b="50000"/>
                            </a:path>
                            <a:tileRect/>
                          </a:gradFill>
                          <a:ln w="19050" cmpd="sng">
                            <a:solidFill>
                              <a:schemeClr val="tx1"/>
                            </a:solidFill>
                          </a:ln>
                          <a:effectLst>
                            <a:outerShdw dist="38100" dir="2700000" algn="tl" rotWithShape="0">
                              <a:prstClr val="black">
                                <a:alpha val="84000"/>
                              </a:prstClr>
                            </a:outerShdw>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197"/>
                        <wps:cNvSpPr/>
                        <wps:spPr>
                          <a:xfrm rot="2205022">
                            <a:off x="748694" y="4010"/>
                            <a:ext cx="807207" cy="894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rot="2205022">
                            <a:off x="1008270" y="265279"/>
                            <a:ext cx="300889" cy="336120"/>
                          </a:xfrm>
                          <a:prstGeom prst="ellipse">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A7150C7" id="Group 194" o:spid="_x0000_s1026" style="position:absolute;margin-left:330.3pt;margin-top:5.3pt;width:154pt;height:98.35pt;z-index:251833344;mso-width-relative:margin;mso-height-relative:margin" coordorigin="3752,-59" coordsize="1559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FJPQUAADgUAAAOAAAAZHJzL2Uyb0RvYy54bWzsWNtu3DYQfS/QfyD0nuxKWu0NWQdGUgcF&#10;3NiIU+SZlqhLQ4kqyfXa+fqeISnteutc6qABivpFS4rD4czhzJnRvnh520p2I7RpVLeJ4ufTiIku&#10;V0XTVZvo9/dnz5YRM5Z3BZeqE5voTpjo5cnPP73Y9WuRqFrJQmgGJZ1Z7/pNVFvbrycTk9ei5ea5&#10;6kWHxVLplltMdTUpNN9BeysnyXQ6n+yULnqtcmEM3r72i9GJ01+WIrcXZWmEZXITwTbrnto9r+k5&#10;OXnB15Xmfd3kwQz+CCta3nQ4dFT1mlvOtrr5m6q2ybUyqrTPc9VOVFk2uXA+wJt4euTNG622vfOl&#10;Wu+qfoQJ0B7h9Gi1+dubS82aYhMlyyRiHW9xSe5cFq9mBM+ur9aQeqP7q/5Sex8xPFf5R4PlyfE6&#10;zau98G2pW9oEV9mtw/1uxF3cWpbjZbzK5tP5ImI51uJktorTzN9MXuP6aF+6yJJ4FTEIPMtWaTos&#10;/zKoyLJVhl1OxSqOp7EzfsLX3gBn5mjWrke0mT2g5vsAvap5L9w9GYJqBDQdAL3kmksppEKktQDW&#10;eUdGQJpQdTCbtQkAH2H2sO8jeF/xnK97bewboVpGg03UHxrjgpbfnBvrbrYIEcCLPyJWthK5cMMl&#10;y7I0cbkCPIMwRoPeEPfFWSMlK2WDNO6Q7BHTyn5obO3gwcW6syoznGVYrwD81L12CS9eSc1w3ia6&#10;rry03La/qcK/W2TT6WDEKI4ARNIZZ0JQuJiRHL0Zpb5f6TL9B0qX32hpDJ2fN5WSy/vmfgJsPbc1&#10;o8cmyhudS4o7vi4B/Xv1DnRHREfHe7ILIxBeGIH0/MhrJ0W03zZS0O5wpubuMmlFdmxHGTrNoDFv&#10;ezCF6SoPr5LNKHeEtb2NKUVhudlLYSY7UiocMweP1NYKfVUXO1Y0FJ/pErhEmMDqZEGuYMZlhfpi&#10;5XFQ+YumSNzHjuT5R2cgl33N/d0vXVAEp720s2483M3u2WVy0Ym0IHtz0KLmIX+UtjUlMpWMM606&#10;67lINlVt3zUV0w342dZaiEsb3HAihMVepenTgswhFvB570b2TgoP+ztRgpdBfclDscxzqLI+SUzN&#10;C+HdPLzb8Uaca7KDQtJMoTLqDgqo2u6Tb9Dt0Qry+2sbNz+YZPc3e0CHk4HVuLltOqUf8kzCq3Cy&#10;lx9A8tAQStequAPJgl5cQTF9ftbgTs+5scS07iV6EnuBRykV4leFUcRqpT899J7kUQWwGrEdLhdh&#10;/ueWa7CY/LUDTa3i2Yxyyk1m2QJ8yPThyvXhSrdtXylkYozup8/dkOStHIalVu0HtC6ndCrFd5fj&#10;bOS01cPklcUcS2h+cnF66sZoGpCy591Vnw+ESrH//vYD132IT4vK8FYNNSkQ9j7yvSxdZ6dOt1aV&#10;jcv6Pa4Bb9RHKv4/pFCibvvO44KqTbxaUATQ2Z+vj/72kwS8lPgMCR3GYraco3OhTmGGlson51As&#10;l1NcXGg0lqvZLHGVGJk5lNyhpgUshUQ5M55jXeHb40gVlVA84LcHK47fcU/Kk+C9V2Oy+jz+En0+&#10;UcZxYX+ijMAf/xvKSBN8CxxQBs0fTxnoN5boNBxnJPMsWThlaFPCxwV6v+USB9LnSZrOY3C/z+rH&#10;swb6h3+jXz5oBahhDexnuB276DimHiHYP7KOaxHut9G+lXAMd789GHrzg7Pm1Jt7pn3UWV9uhJ0N&#10;+x4nCOMGwLff7hlIfvz2+PFN9NcqxRPhh+70qUf8r/WI7q8V/D3lOcR/F9H/X4dz11Pu//A7+QsA&#10;AP//AwBQSwMEFAAGAAgAAAAhAB261PHgAAAACgEAAA8AAABkcnMvZG93bnJldi54bWxMj0FLw0AQ&#10;he+C/2EZwZvdTYuxxmxKKeqpCLaCeNtmp0lodjZkt0n6752e9DQzvMeb7+WrybViwD40njQkMwUC&#10;qfS2oUrD1/7tYQkiREPWtJ5QwwUDrIrbm9xk1o/0icMuVoJDKGRGQx1jl0kZyhqdCTPfIbF29L0z&#10;kc++krY3I4e7Vs6VSqUzDfGH2nS4qbE87c5Ow/toxvUieR22p+Pm8rN//PjeJqj1/d20fgERcYp/&#10;ZrjiMzoUzHTwZ7JBtBrSVKVsZeE62fCcLnk5aJirpwXIIpf/KxS/AAAA//8DAFBLAQItABQABgAI&#10;AAAAIQC2gziS/gAAAOEBAAATAAAAAAAAAAAAAAAAAAAAAABbQ29udGVudF9UeXBlc10ueG1sUEsB&#10;Ai0AFAAGAAgAAAAhADj9If/WAAAAlAEAAAsAAAAAAAAAAAAAAAAALwEAAF9yZWxzLy5yZWxzUEsB&#10;Ai0AFAAGAAgAAAAhALsM0Uk9BQAAOBQAAA4AAAAAAAAAAAAAAAAALgIAAGRycy9lMm9Eb2MueG1s&#10;UEsBAi0AFAAGAAgAAAAhAB261PHgAAAACgEAAA8AAAAAAAAAAAAAAAAAlwcAAGRycy9kb3ducmV2&#10;LnhtbFBLBQYAAAAABAAEAPMAAACkCAAAAAA=&#10;">
                <v:shape id="Parallelogram 195" o:spid="_x0000_s1027" type="#_x0000_t7" style="position:absolute;left:3752;top:-59;width:15595;height:9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RmwwAAANwAAAAPAAAAZHJzL2Rvd25yZXYueG1sRI9La8Mw&#10;EITvhf4HsYXcGrk2KY5jOfSRQOktj0OOi7WxTayVkdTY+fdRodDjMDPfMOV6Mr24kvOdZQUv8wQE&#10;cW11x42C42H7nIPwAVljb5kU3MjDunp8KLHQduQdXfehERHCvkAFbQhDIaWvWzLo53Ygjt7ZOoMh&#10;StdI7XCMcNPLNElepcGO40KLA320VF/2P0bBp8vS9yU6z9+30yJbYDKy2Sg1e5reViACTeE//Nf+&#10;0grSPIPfM/EIyOoOAAD//wMAUEsBAi0AFAAGAAgAAAAhANvh9svuAAAAhQEAABMAAAAAAAAAAAAA&#10;AAAAAAAAAFtDb250ZW50X1R5cGVzXS54bWxQSwECLQAUAAYACAAAACEAWvQsW78AAAAVAQAACwAA&#10;AAAAAAAAAAAAAAAfAQAAX3JlbHMvLnJlbHNQSwECLQAUAAYACAAAACEAgEfEZsMAAADcAAAADwAA&#10;AAAAAAAAAAAAAAAHAgAAZHJzL2Rvd25yZXYueG1sUEsFBgAAAAADAAMAtwAAAPcCAAAAAA==&#10;" adj="6980" fillcolor="#bfbfbf [2412]" strokecolor="black [3213]" strokeweight="1.5pt">
                  <v:fill color2="white [3212]" rotate="t" focusposition=".5,.5" focussize="" colors="0 #bfbfbf;48497f #bfbfbf;54395f #d9d9d9;1 white" focus="100%" type="gradientRadial"/>
                  <v:shadow on="t" color="black" opacity="55050f" origin="-.5,-.5" offset=".74836mm,.74836mm"/>
                </v:shape>
                <v:oval id="Oval 197" o:spid="_x0000_s1028" style="position:absolute;left:7486;top:40;width:8073;height:8944;rotation:24084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O0xgAAANwAAAAPAAAAZHJzL2Rvd25yZXYueG1sRI/NasMw&#10;EITvgb6D2EJvsdzQFuNENqW0UB9Kmh8IuW2sjW1irYylxM7bR4FCj8PMfMMs8tG04kK9aywreI5i&#10;EMSl1Q1XCrabr2kCwnlkja1lUnAlB3n2MFlgqu3AK7qsfSUChF2KCmrvu1RKV9Zk0EW2Iw7e0fYG&#10;fZB9JXWPQ4CbVs7i+E0abDgs1NjRR03laX02CpYvhR4K5l2y2e5X5eGsfz+LH6WeHsf3OQhPo/8P&#10;/7W/tYJZ8gr3M+EIyOwGAAD//wMAUEsBAi0AFAAGAAgAAAAhANvh9svuAAAAhQEAABMAAAAAAAAA&#10;AAAAAAAAAAAAAFtDb250ZW50X1R5cGVzXS54bWxQSwECLQAUAAYACAAAACEAWvQsW78AAAAVAQAA&#10;CwAAAAAAAAAAAAAAAAAfAQAAX3JlbHMvLnJlbHNQSwECLQAUAAYACAAAACEAutzDtMYAAADcAAAA&#10;DwAAAAAAAAAAAAAAAAAHAgAAZHJzL2Rvd25yZXYueG1sUEsFBgAAAAADAAMAtwAAAPoCAAAAAA==&#10;" fillcolor="white [3212]" strokecolor="black [3213]" strokeweight="1pt">
                  <v:stroke joinstyle="miter"/>
                </v:oval>
                <v:oval id="Oval 329" o:spid="_x0000_s1029" style="position:absolute;left:10082;top:2652;width:3009;height:3361;rotation:24084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RqwwAAANwAAAAPAAAAZHJzL2Rvd25yZXYueG1sRI9Bi8Iw&#10;FITvgv8hPMGbplulu9s1iogFr1oX9vhonm3Z5qU0Uau/3giCx2FmvmEWq9404kKdqy0r+JhGIIgL&#10;q2suFRzzbPIFwnlkjY1lUnAjB6vlcLDAVNsr7+ly8KUIEHYpKqi8b1MpXVGRQTe1LXHwTrYz6IPs&#10;Sqk7vAa4aWQcRYk0WHNYqLClTUXF/+FsFMS/21t5/6t5z/NTss6yPPmkXKnxqF//gPDU+3f41d5p&#10;BbP4G55nwhGQywcAAAD//wMAUEsBAi0AFAAGAAgAAAAhANvh9svuAAAAhQEAABMAAAAAAAAAAAAA&#10;AAAAAAAAAFtDb250ZW50X1R5cGVzXS54bWxQSwECLQAUAAYACAAAACEAWvQsW78AAAAVAQAACwAA&#10;AAAAAAAAAAAAAAAfAQAAX3JlbHMvLnJlbHNQSwECLQAUAAYACAAAACEAG5pEasMAAADcAAAADwAA&#10;AAAAAAAAAAAAAAAHAgAAZHJzL2Rvd25yZXYueG1sUEsFBgAAAAADAAMAtwAAAPcCAAAAAA==&#10;" fillcolor="#4c4c4c [972]" strokecolor="black [3213]" strokeweight="1pt">
                  <v:fill color2="white [3212]" rotate="t" focusposition=".5,.5" focussize="" colors="0 #959595;.5 #d6d6d6;1 white" focus="100%" type="gradientRadial"/>
                  <v:stroke joinstyle="miter"/>
                </v:oval>
              </v:group>
            </w:pict>
          </mc:Fallback>
        </mc:AlternateContent>
      </w:r>
      <w:r w:rsidR="00EB1708" w:rsidRPr="00EB1708">
        <w:rPr>
          <w:rFonts w:asciiTheme="minorHAnsi" w:hAnsiTheme="minorHAnsi" w:cstheme="minorHAnsi"/>
          <w:noProof/>
          <w:color w:val="000000" w:themeColor="text1"/>
          <w:sz w:val="22"/>
          <w:szCs w:val="22"/>
        </w:rPr>
        <mc:AlternateContent>
          <mc:Choice Requires="wps">
            <w:drawing>
              <wp:anchor distT="0" distB="0" distL="114300" distR="114300" simplePos="0" relativeHeight="251834368" behindDoc="0" locked="0" layoutInCell="1" allowOverlap="1" wp14:anchorId="704A448B" wp14:editId="6C348EB1">
                <wp:simplePos x="0" y="0"/>
                <wp:positionH relativeFrom="column">
                  <wp:posOffset>3933275</wp:posOffset>
                </wp:positionH>
                <wp:positionV relativeFrom="paragraph">
                  <wp:posOffset>137416</wp:posOffset>
                </wp:positionV>
                <wp:extent cx="1080770" cy="318770"/>
                <wp:effectExtent l="0" t="0" r="0" b="5080"/>
                <wp:wrapNone/>
                <wp:docPr id="384"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6A87" w14:textId="77777777" w:rsidR="00E82AA3" w:rsidRDefault="00E82AA3" w:rsidP="00EB1708">
                            <w:pPr>
                              <w:rPr>
                                <w:b/>
                              </w:rPr>
                            </w:pPr>
                            <w:r>
                              <w:rPr>
                                <w:b/>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448B" id="_x0000_s1060" type="#_x0000_t202" style="position:absolute;left:0;text-align:left;margin-left:309.7pt;margin-top:10.8pt;width:85.1pt;height:2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4a9wEAANIDAAAOAAAAZHJzL2Uyb0RvYy54bWysU8Fu2zAMvQ/YPwi6L7aTtMmMOEXXosOA&#10;rhvQ9gNkWbaF2aJGKbGzrx8lp2m23oZdBFKkHh8fqc3V2Hdsr9BpMAXPZilnykiotGkK/vx092HN&#10;mfPCVKIDowp+UI5fbd+/2ww2V3NooasUMgIxLh9swVvvbZ4kTraqF24GVhkK1oC98ORik1QoBkLv&#10;u2SeppfJAFhZBKmco9vbKci3Eb+ulfTf6topz7qCEzcfT4xnGc5kuxF5g8K2Wh5piH9g0QttqOgJ&#10;6lZ4wXao30D1WiI4qP1MQp9AXWupYg/UTZb+1c1jK6yKvZA4zp5kcv8PVj7svyPTVcEX6yVnRvQ0&#10;pCc1evYJRnZ5ERUarMsp8dFSqh8pQJOO3Tp7D/KHYwZuWmEadY0IQ6tERQyzoG1y9jTMxOUugJTD&#10;V6iokNh5iEBjjX2QjwRhhE6TOpymE8jIUDJdp6sVhSTFFtk62KGEyF9eW3T+s4KeBaPgSNOP6GJ/&#10;7/yU+pISihm4010XN6Azf1wQZriJ7APhibofyzFKlS1C4dBNCdWB+kGYFos+Ahkt4C/OBlqqgruf&#10;O4GKs+6LIU0+Zstl2MLoLC9Wc3LwPFKeR4SRBFVwz9lk3vhpc3cWddNSpWkKBq5Jx1rHFl9ZHfnT&#10;4kSRjkseNvPcj1mvX3H7GwAA//8DAFBLAwQUAAYACAAAACEA45UDK90AAAAJAQAADwAAAGRycy9k&#10;b3ducmV2LnhtbEyPwU7DMAyG70h7h8hI3FjSaXRtaTpNIK4gxkDiljVeW9E4VZOt5e0xJ7j9lj/9&#10;/lxuZ9eLC46h86QhWSoQSLW3HTUaDm9PtxmIEA1Z03tCDd8YYFstrkpTWD/RK172sRFcQqEwGtoY&#10;h0LKULfoTFj6AYl3Jz86E3kcG2lHM3G56+VKqVQ60xFfaM2ADy3WX/uz0/D+fPr8WKuX5tHdDZOf&#10;lSSXS61vrufdPYiIc/yD4Vef1aFip6M/kw2i15Am+ZpRDaskBcHAJss5HDkkGciqlP8/qH4AAAD/&#10;/wMAUEsBAi0AFAAGAAgAAAAhALaDOJL+AAAA4QEAABMAAAAAAAAAAAAAAAAAAAAAAFtDb250ZW50&#10;X1R5cGVzXS54bWxQSwECLQAUAAYACAAAACEAOP0h/9YAAACUAQAACwAAAAAAAAAAAAAAAAAvAQAA&#10;X3JlbHMvLnJlbHNQSwECLQAUAAYACAAAACEAyUzuGvcBAADSAwAADgAAAAAAAAAAAAAAAAAuAgAA&#10;ZHJzL2Uyb0RvYy54bWxQSwECLQAUAAYACAAAACEA45UDK90AAAAJAQAADwAAAAAAAAAAAAAAAABR&#10;BAAAZHJzL2Rvd25yZXYueG1sUEsFBgAAAAAEAAQA8wAAAFsFAAAAAA==&#10;" filled="f" stroked="f">
                <v:textbox>
                  <w:txbxContent>
                    <w:p w14:paraId="3A296A87" w14:textId="77777777" w:rsidR="00E82AA3" w:rsidRDefault="00E82AA3" w:rsidP="00EB1708">
                      <w:pPr>
                        <w:rPr>
                          <w:b/>
                        </w:rPr>
                      </w:pPr>
                      <w:r>
                        <w:rPr>
                          <w:b/>
                        </w:rPr>
                        <w:t>Figure 2</w:t>
                      </w:r>
                    </w:p>
                  </w:txbxContent>
                </v:textbox>
              </v:shape>
            </w:pict>
          </mc:Fallback>
        </mc:AlternateContent>
      </w:r>
      <w:r w:rsidR="00EB1708" w:rsidRPr="00EB1708">
        <w:rPr>
          <w:rFonts w:asciiTheme="minorHAnsi" w:hAnsiTheme="minorHAnsi" w:cstheme="minorHAnsi"/>
          <w:color w:val="000000" w:themeColor="text1"/>
          <w:sz w:val="22"/>
          <w:szCs w:val="22"/>
        </w:rPr>
        <w:t>A company is manufacturing the washer represented by the white area in figure 2, from a square piece of metal with sides 30 mm long. The external diameter of the washer is 24 mm and the internal diameter is 12 mm. Calculate the percentage of material that is waste (not part of the washer).</w:t>
      </w:r>
    </w:p>
    <w:p w14:paraId="20C0542A" w14:textId="77777777" w:rsidR="00EB1708" w:rsidRPr="00EB1708" w:rsidRDefault="00EB1708" w:rsidP="00EB1708">
      <w:pPr>
        <w:pStyle w:val="ListParagraph"/>
        <w:spacing w:before="120" w:line="257" w:lineRule="auto"/>
        <w:ind w:left="502"/>
        <w:rPr>
          <w:rFonts w:asciiTheme="minorHAnsi" w:hAnsiTheme="minorHAnsi" w:cstheme="minorHAnsi"/>
          <w:color w:val="000000" w:themeColor="text1"/>
          <w:sz w:val="22"/>
          <w:szCs w:val="22"/>
        </w:rPr>
      </w:pPr>
    </w:p>
    <w:p w14:paraId="0D69A594" w14:textId="77777777" w:rsidR="00EB1708" w:rsidRPr="00EB1708" w:rsidRDefault="00EB1708" w:rsidP="00EB1708">
      <w:pPr>
        <w:pStyle w:val="ListParagraph"/>
        <w:ind w:left="502"/>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________________________________________________________________________________________</w:t>
      </w:r>
    </w:p>
    <w:p w14:paraId="2901DBD5" w14:textId="77777777" w:rsidR="00EB1708" w:rsidRPr="00EB1708" w:rsidRDefault="00EB1708" w:rsidP="00EB1708">
      <w:pPr>
        <w:pStyle w:val="ListParagraph"/>
        <w:ind w:left="502"/>
        <w:rPr>
          <w:rFonts w:asciiTheme="minorHAnsi" w:hAnsiTheme="minorHAnsi" w:cstheme="minorHAnsi"/>
          <w:color w:val="000000" w:themeColor="text1"/>
          <w:sz w:val="22"/>
          <w:szCs w:val="22"/>
        </w:rPr>
      </w:pPr>
    </w:p>
    <w:p w14:paraId="475B55A4" w14:textId="77777777" w:rsidR="00EB1708" w:rsidRPr="00EB1708" w:rsidRDefault="00EB1708" w:rsidP="00EB1708">
      <w:pPr>
        <w:pStyle w:val="ListParagraph"/>
        <w:ind w:left="502"/>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________________________________________________________________________________________</w:t>
      </w:r>
    </w:p>
    <w:p w14:paraId="15F15790" w14:textId="77777777" w:rsidR="00EB1708" w:rsidRPr="00EB1708" w:rsidRDefault="00EB1708" w:rsidP="00EB1708">
      <w:pPr>
        <w:pStyle w:val="ListParagraph"/>
        <w:spacing w:before="120" w:line="257" w:lineRule="auto"/>
        <w:ind w:left="502"/>
        <w:rPr>
          <w:rFonts w:asciiTheme="minorHAnsi" w:hAnsiTheme="minorHAnsi" w:cstheme="minorHAnsi"/>
          <w:color w:val="000000" w:themeColor="text1"/>
          <w:sz w:val="22"/>
          <w:szCs w:val="22"/>
        </w:rPr>
      </w:pPr>
    </w:p>
    <w:p w14:paraId="66B8E0C3" w14:textId="77777777" w:rsidR="00EB1708" w:rsidRPr="00EB1708" w:rsidRDefault="00EB1708" w:rsidP="00EB1708">
      <w:pPr>
        <w:pStyle w:val="ListParagraph"/>
        <w:ind w:left="502"/>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________________________________________________________________________________________</w:t>
      </w:r>
    </w:p>
    <w:p w14:paraId="5D93948C" w14:textId="77777777" w:rsidR="00EB1708" w:rsidRPr="00EB1708" w:rsidRDefault="00EB1708" w:rsidP="00EB1708">
      <w:pPr>
        <w:pStyle w:val="ListParagraph"/>
        <w:spacing w:before="120" w:line="257" w:lineRule="auto"/>
        <w:ind w:left="502"/>
        <w:rPr>
          <w:rFonts w:asciiTheme="minorHAnsi" w:hAnsiTheme="minorHAnsi" w:cstheme="minorHAnsi"/>
          <w:color w:val="000000" w:themeColor="text1"/>
          <w:sz w:val="22"/>
          <w:szCs w:val="22"/>
        </w:rPr>
      </w:pPr>
    </w:p>
    <w:p w14:paraId="01B6946E" w14:textId="77777777" w:rsidR="00EB1708" w:rsidRPr="00EB1708" w:rsidRDefault="00EB1708" w:rsidP="00EB1708">
      <w:pPr>
        <w:pStyle w:val="ListParagraph"/>
        <w:ind w:left="502"/>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________________________________________________________________________________________</w:t>
      </w:r>
    </w:p>
    <w:p w14:paraId="54690412" w14:textId="77777777" w:rsidR="00EB1708" w:rsidRPr="00EB1708" w:rsidRDefault="00EB1708" w:rsidP="00EB1708">
      <w:pPr>
        <w:pStyle w:val="ListParagraph"/>
        <w:spacing w:before="120" w:line="257" w:lineRule="auto"/>
        <w:ind w:left="502"/>
        <w:rPr>
          <w:rFonts w:asciiTheme="minorHAnsi" w:hAnsiTheme="minorHAnsi" w:cstheme="minorHAnsi"/>
          <w:color w:val="000000" w:themeColor="text1"/>
          <w:sz w:val="22"/>
          <w:szCs w:val="22"/>
        </w:rPr>
      </w:pPr>
    </w:p>
    <w:p w14:paraId="5BCE04A6" w14:textId="77777777" w:rsidR="00EB1708" w:rsidRPr="00EB1708" w:rsidRDefault="00EB1708" w:rsidP="00EB1708">
      <w:pPr>
        <w:pStyle w:val="ListParagraph"/>
        <w:ind w:left="502"/>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________________________________________________________________________________________</w:t>
      </w:r>
    </w:p>
    <w:p w14:paraId="09954A8C" w14:textId="77777777" w:rsidR="00EB1708" w:rsidRPr="00EB1708" w:rsidRDefault="00EB1708" w:rsidP="00EB1708">
      <w:pPr>
        <w:pStyle w:val="ListParagraph"/>
        <w:ind w:left="502"/>
        <w:rPr>
          <w:rFonts w:asciiTheme="minorHAnsi" w:hAnsiTheme="minorHAnsi" w:cstheme="minorHAnsi"/>
          <w:color w:val="000000" w:themeColor="text1"/>
          <w:sz w:val="22"/>
          <w:szCs w:val="22"/>
        </w:rPr>
      </w:pPr>
    </w:p>
    <w:p w14:paraId="3F598219" w14:textId="77777777" w:rsidR="00EB1708" w:rsidRPr="00EB1708" w:rsidRDefault="00EB1708" w:rsidP="00EB1708">
      <w:pPr>
        <w:pStyle w:val="ListParagraph"/>
        <w:ind w:left="502"/>
        <w:rPr>
          <w:rFonts w:asciiTheme="minorHAnsi" w:hAnsiTheme="minorHAnsi" w:cstheme="minorHAnsi"/>
          <w:b/>
          <w:sz w:val="22"/>
          <w:szCs w:val="22"/>
        </w:rPr>
      </w:pPr>
      <w:r w:rsidRPr="00EB1708">
        <w:rPr>
          <w:rFonts w:asciiTheme="minorHAnsi" w:hAnsiTheme="minorHAnsi" w:cstheme="minorHAnsi"/>
          <w:color w:val="000000" w:themeColor="text1"/>
          <w:sz w:val="22"/>
          <w:szCs w:val="22"/>
        </w:rPr>
        <w:t>________________________________________________________________________________________</w:t>
      </w:r>
      <w:r w:rsidRPr="00EB1708">
        <w:rPr>
          <w:rFonts w:asciiTheme="minorHAnsi" w:hAnsiTheme="minorHAnsi" w:cstheme="minorHAnsi"/>
          <w:b/>
          <w:sz w:val="22"/>
          <w:szCs w:val="22"/>
        </w:rPr>
        <w:br w:type="page"/>
      </w:r>
    </w:p>
    <w:bookmarkEnd w:id="1"/>
    <w:p w14:paraId="69E47803" w14:textId="751FCB73" w:rsidR="00265D21" w:rsidRPr="00265D21" w:rsidRDefault="00265D21" w:rsidP="00265D21">
      <w:pPr>
        <w:ind w:left="142"/>
        <w:rPr>
          <w:rFonts w:cstheme="minorHAnsi"/>
          <w:b/>
          <w:sz w:val="28"/>
          <w:szCs w:val="28"/>
        </w:rPr>
      </w:pPr>
      <w:r w:rsidRPr="00265D21">
        <w:rPr>
          <w:rFonts w:cstheme="minorHAnsi"/>
          <w:b/>
          <w:sz w:val="28"/>
          <w:szCs w:val="28"/>
        </w:rPr>
        <w:lastRenderedPageBreak/>
        <w:t>Answers:</w:t>
      </w:r>
    </w:p>
    <w:p w14:paraId="7CDCF33D" w14:textId="77777777" w:rsidR="00265D21" w:rsidRPr="00265D21" w:rsidRDefault="00265D21" w:rsidP="00265D21">
      <w:pPr>
        <w:ind w:left="142"/>
        <w:rPr>
          <w:rFonts w:cstheme="minorHAnsi"/>
          <w:sz w:val="22"/>
          <w:szCs w:val="22"/>
        </w:rPr>
      </w:pPr>
    </w:p>
    <w:p w14:paraId="62D4E5DA" w14:textId="77777777" w:rsidR="00265D21" w:rsidRPr="00265D21" w:rsidRDefault="00265D21" w:rsidP="00265D21">
      <w:pPr>
        <w:ind w:left="142"/>
        <w:rPr>
          <w:rFonts w:cstheme="minorHAnsi"/>
          <w:b/>
          <w:color w:val="000000" w:themeColor="text1"/>
          <w:sz w:val="22"/>
          <w:szCs w:val="22"/>
        </w:rPr>
      </w:pPr>
      <w:r w:rsidRPr="00265D21">
        <w:rPr>
          <w:rFonts w:cstheme="minorHAnsi"/>
          <w:b/>
          <w:color w:val="000000" w:themeColor="text1"/>
          <w:sz w:val="22"/>
          <w:szCs w:val="22"/>
        </w:rPr>
        <w:t>Skill Sheet: Fractions and Percentages</w:t>
      </w:r>
    </w:p>
    <w:p w14:paraId="1C82D7D4" w14:textId="77777777" w:rsidR="00265D21" w:rsidRPr="00265D21" w:rsidRDefault="00265D21" w:rsidP="000C6003">
      <w:pPr>
        <w:pStyle w:val="ListParagraph"/>
        <w:numPr>
          <w:ilvl w:val="0"/>
          <w:numId w:val="77"/>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1 – 1/3 = 2/3; 2/3 x 4.5 = 3 litres</w:t>
      </w:r>
    </w:p>
    <w:p w14:paraId="629EAE9D" w14:textId="77777777" w:rsidR="00265D21" w:rsidRPr="00265D21" w:rsidRDefault="00265D21" w:rsidP="000C6003">
      <w:pPr>
        <w:pStyle w:val="ListParagraph"/>
        <w:numPr>
          <w:ilvl w:val="0"/>
          <w:numId w:val="77"/>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81/90 x 100/1 = 90 %</w:t>
      </w:r>
    </w:p>
    <w:p w14:paraId="7C9DABA0" w14:textId="77777777" w:rsidR="00265D21" w:rsidRPr="00265D21" w:rsidRDefault="00265D21" w:rsidP="00265D21">
      <w:pPr>
        <w:pStyle w:val="ListParagraph"/>
        <w:ind w:left="502"/>
        <w:rPr>
          <w:rFonts w:asciiTheme="minorHAnsi" w:hAnsiTheme="minorHAnsi" w:cstheme="minorHAnsi"/>
          <w:color w:val="000000" w:themeColor="text1"/>
          <w:sz w:val="22"/>
          <w:szCs w:val="22"/>
        </w:rPr>
      </w:pPr>
    </w:p>
    <w:p w14:paraId="47CE1D39" w14:textId="77777777" w:rsidR="00265D21" w:rsidRPr="00265D21" w:rsidRDefault="00265D21" w:rsidP="00265D21">
      <w:pPr>
        <w:ind w:left="142"/>
        <w:rPr>
          <w:rFonts w:cstheme="minorHAnsi"/>
          <w:b/>
          <w:color w:val="000000" w:themeColor="text1"/>
          <w:sz w:val="22"/>
          <w:szCs w:val="22"/>
        </w:rPr>
      </w:pPr>
      <w:r w:rsidRPr="00265D21">
        <w:rPr>
          <w:rFonts w:cstheme="minorHAnsi"/>
          <w:b/>
          <w:color w:val="000000" w:themeColor="text1"/>
          <w:sz w:val="22"/>
          <w:szCs w:val="22"/>
        </w:rPr>
        <w:t>Practice Sheet: Fractions and Percentages</w:t>
      </w:r>
    </w:p>
    <w:p w14:paraId="4943F68A" w14:textId="77777777" w:rsidR="00265D21" w:rsidRPr="00265D21" w:rsidRDefault="00265D21" w:rsidP="000C6003">
      <w:pPr>
        <w:pStyle w:val="ListParagraph"/>
        <w:numPr>
          <w:ilvl w:val="0"/>
          <w:numId w:val="78"/>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14 / 60 x 100 / 1 = 23.3 %</w:t>
      </w:r>
    </w:p>
    <w:p w14:paraId="4F55D603" w14:textId="77777777" w:rsidR="00265D21" w:rsidRPr="00265D21" w:rsidRDefault="00265D21" w:rsidP="000C6003">
      <w:pPr>
        <w:pStyle w:val="ListParagraph"/>
        <w:numPr>
          <w:ilvl w:val="0"/>
          <w:numId w:val="78"/>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1/2 + 1/6 = 3/6 + 1/6 = 4/6 = 2/3; 2/3 x 120 = 80 kg</w:t>
      </w:r>
    </w:p>
    <w:p w14:paraId="2B000EAD" w14:textId="77777777" w:rsidR="00265D21" w:rsidRPr="00265D21" w:rsidRDefault="00265D21" w:rsidP="000C6003">
      <w:pPr>
        <w:pStyle w:val="ListParagraph"/>
        <w:numPr>
          <w:ilvl w:val="0"/>
          <w:numId w:val="78"/>
        </w:numPr>
        <w:spacing w:line="276"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Area of metal = 30 x 30 = 900 mm</w:t>
      </w:r>
      <w:r w:rsidRPr="00265D21">
        <w:rPr>
          <w:rFonts w:asciiTheme="minorHAnsi" w:hAnsiTheme="minorHAnsi" w:cstheme="minorHAnsi"/>
          <w:color w:val="000000" w:themeColor="text1"/>
          <w:sz w:val="22"/>
          <w:szCs w:val="22"/>
          <w:vertAlign w:val="superscript"/>
        </w:rPr>
        <w:t>2</w:t>
      </w:r>
    </w:p>
    <w:p w14:paraId="3C3FD7AB" w14:textId="77777777" w:rsidR="00265D21" w:rsidRPr="00265D21" w:rsidRDefault="00265D21" w:rsidP="00265D21">
      <w:pPr>
        <w:pStyle w:val="ListParagraph"/>
        <w:ind w:left="502"/>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External radius of washer = 24 / 2 = 12 mm; internal radius of washer = 12 / 2 = 6 mm</w:t>
      </w:r>
    </w:p>
    <w:p w14:paraId="78418645" w14:textId="77777777" w:rsidR="00265D21" w:rsidRPr="00265D21" w:rsidRDefault="00265D21" w:rsidP="00265D21">
      <w:pPr>
        <w:pStyle w:val="ListParagraph"/>
        <w:ind w:left="502"/>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Area of washer = π r</w:t>
      </w:r>
      <w:r w:rsidRPr="00265D21">
        <w:rPr>
          <w:rFonts w:asciiTheme="minorHAnsi" w:hAnsiTheme="minorHAnsi" w:cstheme="minorHAnsi"/>
          <w:color w:val="000000" w:themeColor="text1"/>
          <w:sz w:val="22"/>
          <w:szCs w:val="22"/>
          <w:vertAlign w:val="subscript"/>
        </w:rPr>
        <w:t>1</w:t>
      </w:r>
      <w:r w:rsidRPr="00265D21">
        <w:rPr>
          <w:rFonts w:asciiTheme="minorHAnsi" w:hAnsiTheme="minorHAnsi" w:cstheme="minorHAnsi"/>
          <w:color w:val="000000" w:themeColor="text1"/>
          <w:sz w:val="22"/>
          <w:szCs w:val="22"/>
          <w:vertAlign w:val="superscript"/>
        </w:rPr>
        <w:t>2</w:t>
      </w:r>
      <w:r w:rsidRPr="00265D21">
        <w:rPr>
          <w:rFonts w:asciiTheme="minorHAnsi" w:hAnsiTheme="minorHAnsi" w:cstheme="minorHAnsi"/>
          <w:color w:val="000000" w:themeColor="text1"/>
          <w:sz w:val="22"/>
          <w:szCs w:val="22"/>
        </w:rPr>
        <w:t xml:space="preserve"> - π r</w:t>
      </w:r>
      <w:r w:rsidRPr="00265D21">
        <w:rPr>
          <w:rFonts w:asciiTheme="minorHAnsi" w:hAnsiTheme="minorHAnsi" w:cstheme="minorHAnsi"/>
          <w:color w:val="000000" w:themeColor="text1"/>
          <w:sz w:val="22"/>
          <w:szCs w:val="22"/>
          <w:vertAlign w:val="subscript"/>
        </w:rPr>
        <w:t>1</w:t>
      </w:r>
      <w:r w:rsidRPr="00265D21">
        <w:rPr>
          <w:rFonts w:asciiTheme="minorHAnsi" w:hAnsiTheme="minorHAnsi" w:cstheme="minorHAnsi"/>
          <w:color w:val="000000" w:themeColor="text1"/>
          <w:sz w:val="22"/>
          <w:szCs w:val="22"/>
          <w:vertAlign w:val="superscript"/>
        </w:rPr>
        <w:t>2</w:t>
      </w:r>
      <w:r w:rsidRPr="00265D21">
        <w:rPr>
          <w:rFonts w:asciiTheme="minorHAnsi" w:hAnsiTheme="minorHAnsi" w:cstheme="minorHAnsi"/>
          <w:color w:val="000000" w:themeColor="text1"/>
          <w:sz w:val="22"/>
          <w:szCs w:val="22"/>
        </w:rPr>
        <w:t xml:space="preserve"> = π 12</w:t>
      </w:r>
      <w:r w:rsidRPr="00265D21">
        <w:rPr>
          <w:rFonts w:asciiTheme="minorHAnsi" w:hAnsiTheme="minorHAnsi" w:cstheme="minorHAnsi"/>
          <w:color w:val="000000" w:themeColor="text1"/>
          <w:sz w:val="22"/>
          <w:szCs w:val="22"/>
          <w:vertAlign w:val="superscript"/>
        </w:rPr>
        <w:t>2</w:t>
      </w:r>
      <w:r w:rsidRPr="00265D21">
        <w:rPr>
          <w:rFonts w:asciiTheme="minorHAnsi" w:hAnsiTheme="minorHAnsi" w:cstheme="minorHAnsi"/>
          <w:color w:val="000000" w:themeColor="text1"/>
          <w:sz w:val="22"/>
          <w:szCs w:val="22"/>
        </w:rPr>
        <w:t xml:space="preserve"> - π 6</w:t>
      </w:r>
      <w:r w:rsidRPr="00265D21">
        <w:rPr>
          <w:rFonts w:asciiTheme="minorHAnsi" w:hAnsiTheme="minorHAnsi" w:cstheme="minorHAnsi"/>
          <w:color w:val="000000" w:themeColor="text1"/>
          <w:sz w:val="22"/>
          <w:szCs w:val="22"/>
          <w:vertAlign w:val="superscript"/>
        </w:rPr>
        <w:t>2</w:t>
      </w:r>
      <w:r w:rsidRPr="00265D21">
        <w:rPr>
          <w:rFonts w:asciiTheme="minorHAnsi" w:hAnsiTheme="minorHAnsi" w:cstheme="minorHAnsi"/>
          <w:color w:val="000000" w:themeColor="text1"/>
          <w:sz w:val="22"/>
          <w:szCs w:val="22"/>
        </w:rPr>
        <w:t xml:space="preserve"> = 339.3 mm</w:t>
      </w:r>
      <w:r w:rsidRPr="00265D21">
        <w:rPr>
          <w:rFonts w:asciiTheme="minorHAnsi" w:hAnsiTheme="minorHAnsi" w:cstheme="minorHAnsi"/>
          <w:color w:val="000000" w:themeColor="text1"/>
          <w:sz w:val="22"/>
          <w:szCs w:val="22"/>
          <w:vertAlign w:val="superscript"/>
        </w:rPr>
        <w:t>2</w:t>
      </w:r>
    </w:p>
    <w:p w14:paraId="04C90C64" w14:textId="77777777" w:rsidR="00265D21" w:rsidRPr="00265D21" w:rsidRDefault="00265D21" w:rsidP="00265D21">
      <w:pPr>
        <w:pStyle w:val="ListParagraph"/>
        <w:ind w:left="502"/>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Percentage of waste material = ((900 - 339.3) / 900) x 100/1 = 62.3 %</w:t>
      </w:r>
    </w:p>
    <w:p w14:paraId="342FAC68" w14:textId="393CAD08" w:rsidR="00265D21" w:rsidRPr="00265D21" w:rsidRDefault="00265D21" w:rsidP="00265D21">
      <w:pPr>
        <w:rPr>
          <w:rFonts w:cstheme="minorHAnsi"/>
          <w:b/>
          <w:color w:val="000000" w:themeColor="text1"/>
          <w:sz w:val="22"/>
          <w:szCs w:val="22"/>
        </w:rPr>
      </w:pPr>
    </w:p>
    <w:sectPr w:rsidR="00265D21" w:rsidRPr="00265D21" w:rsidSect="00EB1708">
      <w:headerReference w:type="even" r:id="rId11"/>
      <w:headerReference w:type="default" r:id="rId12"/>
      <w:footerReference w:type="default" r:id="rId13"/>
      <w:headerReference w:type="first" r:id="rId14"/>
      <w:pgSz w:w="11900" w:h="16840"/>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93226" w14:textId="77777777" w:rsidR="00EF074F" w:rsidRDefault="00EF074F" w:rsidP="00566F65">
      <w:r>
        <w:separator/>
      </w:r>
    </w:p>
  </w:endnote>
  <w:endnote w:type="continuationSeparator" w:id="0">
    <w:p w14:paraId="5609EF54" w14:textId="77777777" w:rsidR="00EF074F" w:rsidRDefault="00EF074F" w:rsidP="005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42A0" w14:textId="12F67C60" w:rsidR="00E82AA3" w:rsidRDefault="00E82AA3">
    <w:pPr>
      <w:pStyle w:val="Footer"/>
    </w:pPr>
    <w:r>
      <w:rPr>
        <w:noProof/>
      </w:rPr>
      <w:drawing>
        <wp:anchor distT="0" distB="0" distL="114300" distR="114300" simplePos="0" relativeHeight="251663360" behindDoc="1" locked="0" layoutInCell="1" allowOverlap="1" wp14:anchorId="13116475" wp14:editId="14E32372">
          <wp:simplePos x="0" y="0"/>
          <wp:positionH relativeFrom="page">
            <wp:posOffset>-9525</wp:posOffset>
          </wp:positionH>
          <wp:positionV relativeFrom="page">
            <wp:posOffset>10172699</wp:posOffset>
          </wp:positionV>
          <wp:extent cx="7558405" cy="523875"/>
          <wp:effectExtent l="0" t="0" r="444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252" t="93971" r="252" b="1125"/>
                  <a:stretch/>
                </pic:blipFill>
                <pic:spPr bwMode="auto">
                  <a:xfrm>
                    <a:off x="0" y="0"/>
                    <a:ext cx="755840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2FC05" w14:textId="77777777" w:rsidR="00EF074F" w:rsidRDefault="00EF074F" w:rsidP="00566F65">
      <w:r>
        <w:separator/>
      </w:r>
    </w:p>
  </w:footnote>
  <w:footnote w:type="continuationSeparator" w:id="0">
    <w:p w14:paraId="2616B1FA" w14:textId="77777777" w:rsidR="00EF074F" w:rsidRDefault="00EF074F" w:rsidP="0056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D046" w14:textId="77777777" w:rsidR="00E82AA3" w:rsidRDefault="00EF074F">
    <w:pPr>
      <w:pStyle w:val="Header"/>
    </w:pPr>
    <w:r>
      <w:rPr>
        <w:noProof/>
      </w:rPr>
      <w:pict w14:anchorId="0FFB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Nathan/Desktop/CLIENTS/IET/AROOJ/Faraday Templates/Faraday Template - A4 Portrait.jpg" style="position:absolute;margin-left:0;margin-top:0;width:594.6pt;height:841.05pt;z-index:-251657216;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BC9C" w14:textId="4C0911A3" w:rsidR="00E82AA3" w:rsidRDefault="00E82AA3">
    <w:pPr>
      <w:pStyle w:val="Header"/>
    </w:pPr>
    <w:r>
      <w:rPr>
        <w:noProof/>
      </w:rPr>
      <w:drawing>
        <wp:anchor distT="0" distB="0" distL="114300" distR="114300" simplePos="0" relativeHeight="251661312" behindDoc="1" locked="0" layoutInCell="1" allowOverlap="1" wp14:anchorId="4CB28D77" wp14:editId="69DC963F">
          <wp:simplePos x="0" y="0"/>
          <wp:positionH relativeFrom="page">
            <wp:posOffset>9525</wp:posOffset>
          </wp:positionH>
          <wp:positionV relativeFrom="page">
            <wp:posOffset>9525</wp:posOffset>
          </wp:positionV>
          <wp:extent cx="7686675" cy="7239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504" t="1337" r="-504" b="91887"/>
                  <a:stretch/>
                </pic:blipFill>
                <pic:spPr bwMode="auto">
                  <a:xfrm>
                    <a:off x="0" y="0"/>
                    <a:ext cx="76866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A7E0" w14:textId="77777777" w:rsidR="00E82AA3" w:rsidRDefault="00EF074F">
    <w:pPr>
      <w:pStyle w:val="Header"/>
    </w:pPr>
    <w:r>
      <w:rPr>
        <w:noProof/>
      </w:rPr>
      <w:pict w14:anchorId="0F6CC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athan/Desktop/CLIENTS/IET/AROOJ/Faraday Templates/Faraday Template - A4 Portrait.jpg" style="position:absolute;margin-left:0;margin-top:0;width:594.6pt;height:841.05pt;z-index:-251656192;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3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3A7467D"/>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6E40624"/>
    <w:multiLevelType w:val="hybridMultilevel"/>
    <w:tmpl w:val="CD4A2A76"/>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 w15:restartNumberingAfterBreak="0">
    <w:nsid w:val="076B466C"/>
    <w:multiLevelType w:val="hybridMultilevel"/>
    <w:tmpl w:val="AF1A178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094B2906"/>
    <w:multiLevelType w:val="hybridMultilevel"/>
    <w:tmpl w:val="2690CA1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B0C7771"/>
    <w:multiLevelType w:val="hybridMultilevel"/>
    <w:tmpl w:val="15AE2E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B89316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C914904"/>
    <w:multiLevelType w:val="hybridMultilevel"/>
    <w:tmpl w:val="D29643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0DD97E1D"/>
    <w:multiLevelType w:val="hybridMultilevel"/>
    <w:tmpl w:val="F85EEC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11D3F5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1EB12D5"/>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42158D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8773EF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A3B11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1A6E18A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1C50517E"/>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6" w15:restartNumberingAfterBreak="0">
    <w:nsid w:val="1DAE536E"/>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1E416075"/>
    <w:multiLevelType w:val="hybridMultilevel"/>
    <w:tmpl w:val="BF2CA510"/>
    <w:lvl w:ilvl="0" w:tplc="95EAB37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F790BBE"/>
    <w:multiLevelType w:val="hybridMultilevel"/>
    <w:tmpl w:val="45B6A6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B3FE1"/>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00218EA"/>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1" w15:restartNumberingAfterBreak="0">
    <w:nsid w:val="2183664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23AC3CA8"/>
    <w:multiLevelType w:val="hybridMultilevel"/>
    <w:tmpl w:val="F8FA231A"/>
    <w:lvl w:ilvl="0" w:tplc="EDDEDB6A">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3" w15:restartNumberingAfterBreak="0">
    <w:nsid w:val="243B1866"/>
    <w:multiLevelType w:val="hybridMultilevel"/>
    <w:tmpl w:val="4AD65BCE"/>
    <w:lvl w:ilvl="0" w:tplc="BD4ED86C">
      <w:start w:val="1"/>
      <w:numFmt w:val="lowerLetter"/>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24" w15:restartNumberingAfterBreak="0">
    <w:nsid w:val="26AE151B"/>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5" w15:restartNumberingAfterBreak="0">
    <w:nsid w:val="2737361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27552440"/>
    <w:multiLevelType w:val="hybridMultilevel"/>
    <w:tmpl w:val="9B8CC352"/>
    <w:lvl w:ilvl="0" w:tplc="FEACCC84">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7" w15:restartNumberingAfterBreak="0">
    <w:nsid w:val="2A332931"/>
    <w:multiLevelType w:val="hybridMultilevel"/>
    <w:tmpl w:val="D952A04E"/>
    <w:lvl w:ilvl="0" w:tplc="F9723D2C">
      <w:start w:val="2"/>
      <w:numFmt w:val="lowerLetter"/>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BE81C26"/>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2C003227"/>
    <w:multiLevelType w:val="hybridMultilevel"/>
    <w:tmpl w:val="50B8F2CE"/>
    <w:lvl w:ilvl="0" w:tplc="08090019">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E203CA4"/>
    <w:multiLevelType w:val="hybridMultilevel"/>
    <w:tmpl w:val="341C862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30B3783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34741664"/>
    <w:multiLevelType w:val="hybridMultilevel"/>
    <w:tmpl w:val="FCAE5698"/>
    <w:lvl w:ilvl="0" w:tplc="447E10F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3" w15:restartNumberingAfterBreak="0">
    <w:nsid w:val="35A81ABB"/>
    <w:multiLevelType w:val="hybridMultilevel"/>
    <w:tmpl w:val="45066CDE"/>
    <w:lvl w:ilvl="0" w:tplc="0E2E425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4" w15:restartNumberingAfterBreak="0">
    <w:nsid w:val="3BFA247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3DA0682F"/>
    <w:multiLevelType w:val="hybridMultilevel"/>
    <w:tmpl w:val="EE689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AD40B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40C63DAF"/>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38" w15:restartNumberingAfterBreak="0">
    <w:nsid w:val="41813E96"/>
    <w:multiLevelType w:val="hybridMultilevel"/>
    <w:tmpl w:val="80244E66"/>
    <w:lvl w:ilvl="0" w:tplc="0AACA572">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9" w15:restartNumberingAfterBreak="0">
    <w:nsid w:val="429A41FC"/>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42B72D30"/>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41" w15:restartNumberingAfterBreak="0">
    <w:nsid w:val="43474B52"/>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43CC1BA8"/>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44F76EBC"/>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5F810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45FD41A2"/>
    <w:multiLevelType w:val="hybridMultilevel"/>
    <w:tmpl w:val="52642EB2"/>
    <w:lvl w:ilvl="0" w:tplc="902449F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46364247"/>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7" w15:restartNumberingAfterBreak="0">
    <w:nsid w:val="4A2251C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4AFE34C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4D4F15B4"/>
    <w:multiLevelType w:val="hybridMultilevel"/>
    <w:tmpl w:val="A184E1C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4E612977"/>
    <w:multiLevelType w:val="hybridMultilevel"/>
    <w:tmpl w:val="09844D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52776C1A"/>
    <w:multiLevelType w:val="hybridMultilevel"/>
    <w:tmpl w:val="5CD85B9A"/>
    <w:lvl w:ilvl="0" w:tplc="29B8EC92">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52" w15:restartNumberingAfterBreak="0">
    <w:nsid w:val="528C1C96"/>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3" w15:restartNumberingAfterBreak="0">
    <w:nsid w:val="52920192"/>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4" w15:restartNumberingAfterBreak="0">
    <w:nsid w:val="54074FF6"/>
    <w:multiLevelType w:val="hybridMultilevel"/>
    <w:tmpl w:val="8C04FA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40A494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54C2618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7" w15:restartNumberingAfterBreak="0">
    <w:nsid w:val="55F7380F"/>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8" w15:restartNumberingAfterBreak="0">
    <w:nsid w:val="56E31A32"/>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0C5C10"/>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0" w15:restartNumberingAfterBreak="0">
    <w:nsid w:val="5DBE181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5F7C55E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5FAC1853"/>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3" w15:restartNumberingAfterBreak="0">
    <w:nsid w:val="64310AD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4" w15:restartNumberingAfterBreak="0">
    <w:nsid w:val="646657A7"/>
    <w:multiLevelType w:val="hybridMultilevel"/>
    <w:tmpl w:val="9F2E43D8"/>
    <w:lvl w:ilvl="0" w:tplc="FB825B28">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5" w15:restartNumberingAfterBreak="0">
    <w:nsid w:val="646F3854"/>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6" w15:restartNumberingAfterBreak="0">
    <w:nsid w:val="65147EF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7" w15:restartNumberingAfterBreak="0">
    <w:nsid w:val="655C3F6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15:restartNumberingAfterBreak="0">
    <w:nsid w:val="693032C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9" w15:restartNumberingAfterBreak="0">
    <w:nsid w:val="697C132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0" w15:restartNumberingAfterBreak="0">
    <w:nsid w:val="6AFF74BB"/>
    <w:multiLevelType w:val="hybridMultilevel"/>
    <w:tmpl w:val="F5660FDE"/>
    <w:lvl w:ilvl="0" w:tplc="B6C08B9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1" w15:restartNumberingAfterBreak="0">
    <w:nsid w:val="6B5974ED"/>
    <w:multiLevelType w:val="hybridMultilevel"/>
    <w:tmpl w:val="44B68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BC68F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3" w15:restartNumberingAfterBreak="0">
    <w:nsid w:val="6BDC323C"/>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4" w15:restartNumberingAfterBreak="0">
    <w:nsid w:val="6BE339D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5" w15:restartNumberingAfterBreak="0">
    <w:nsid w:val="6DA77D9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6" w15:restartNumberingAfterBreak="0">
    <w:nsid w:val="6E4933F0"/>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EB4326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8" w15:restartNumberingAfterBreak="0">
    <w:nsid w:val="6EF906E8"/>
    <w:multiLevelType w:val="hybridMultilevel"/>
    <w:tmpl w:val="55BECF12"/>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9" w15:restartNumberingAfterBreak="0">
    <w:nsid w:val="6F20785A"/>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0" w15:restartNumberingAfterBreak="0">
    <w:nsid w:val="71D37FC2"/>
    <w:multiLevelType w:val="hybridMultilevel"/>
    <w:tmpl w:val="41D288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1" w15:restartNumberingAfterBreak="0">
    <w:nsid w:val="72D408A9"/>
    <w:multiLevelType w:val="hybridMultilevel"/>
    <w:tmpl w:val="70FE1B94"/>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2" w15:restartNumberingAfterBreak="0">
    <w:nsid w:val="7536799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76142FDE"/>
    <w:multiLevelType w:val="hybridMultilevel"/>
    <w:tmpl w:val="05FCDDE0"/>
    <w:lvl w:ilvl="0" w:tplc="C1CC3650">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C3E25FF"/>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5" w15:restartNumberingAfterBreak="0">
    <w:nsid w:val="7CB1546A"/>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72"/>
  </w:num>
  <w:num w:numId="2">
    <w:abstractNumId w:val="36"/>
  </w:num>
  <w:num w:numId="3">
    <w:abstractNumId w:val="10"/>
  </w:num>
  <w:num w:numId="4">
    <w:abstractNumId w:val="77"/>
  </w:num>
  <w:num w:numId="5">
    <w:abstractNumId w:val="62"/>
  </w:num>
  <w:num w:numId="6">
    <w:abstractNumId w:val="79"/>
  </w:num>
  <w:num w:numId="7">
    <w:abstractNumId w:val="5"/>
  </w:num>
  <w:num w:numId="8">
    <w:abstractNumId w:val="37"/>
  </w:num>
  <w:num w:numId="9">
    <w:abstractNumId w:val="74"/>
  </w:num>
  <w:num w:numId="10">
    <w:abstractNumId w:val="7"/>
  </w:num>
  <w:num w:numId="11">
    <w:abstractNumId w:val="63"/>
  </w:num>
  <w:num w:numId="12">
    <w:abstractNumId w:val="35"/>
  </w:num>
  <w:num w:numId="13">
    <w:abstractNumId w:val="8"/>
  </w:num>
  <w:num w:numId="14">
    <w:abstractNumId w:val="50"/>
  </w:num>
  <w:num w:numId="15">
    <w:abstractNumId w:val="54"/>
  </w:num>
  <w:num w:numId="16">
    <w:abstractNumId w:val="17"/>
  </w:num>
  <w:num w:numId="17">
    <w:abstractNumId w:val="30"/>
  </w:num>
  <w:num w:numId="18">
    <w:abstractNumId w:val="82"/>
  </w:num>
  <w:num w:numId="19">
    <w:abstractNumId w:val="57"/>
  </w:num>
  <w:num w:numId="20">
    <w:abstractNumId w:val="1"/>
  </w:num>
  <w:num w:numId="21">
    <w:abstractNumId w:val="61"/>
  </w:num>
  <w:num w:numId="22">
    <w:abstractNumId w:val="11"/>
  </w:num>
  <w:num w:numId="23">
    <w:abstractNumId w:val="40"/>
  </w:num>
  <w:num w:numId="24">
    <w:abstractNumId w:val="65"/>
  </w:num>
  <w:num w:numId="25">
    <w:abstractNumId w:val="19"/>
  </w:num>
  <w:num w:numId="26">
    <w:abstractNumId w:val="28"/>
  </w:num>
  <w:num w:numId="27">
    <w:abstractNumId w:val="0"/>
  </w:num>
  <w:num w:numId="28">
    <w:abstractNumId w:val="48"/>
  </w:num>
  <w:num w:numId="29">
    <w:abstractNumId w:val="43"/>
  </w:num>
  <w:num w:numId="30">
    <w:abstractNumId w:val="55"/>
  </w:num>
  <w:num w:numId="31">
    <w:abstractNumId w:val="41"/>
  </w:num>
  <w:num w:numId="32">
    <w:abstractNumId w:val="47"/>
  </w:num>
  <w:num w:numId="33">
    <w:abstractNumId w:val="31"/>
  </w:num>
  <w:num w:numId="34">
    <w:abstractNumId w:val="13"/>
  </w:num>
  <w:num w:numId="35">
    <w:abstractNumId w:val="75"/>
  </w:num>
  <w:num w:numId="36">
    <w:abstractNumId w:val="12"/>
  </w:num>
  <w:num w:numId="37">
    <w:abstractNumId w:val="42"/>
  </w:num>
  <w:num w:numId="38">
    <w:abstractNumId w:val="69"/>
  </w:num>
  <w:num w:numId="39">
    <w:abstractNumId w:val="34"/>
  </w:num>
  <w:num w:numId="40">
    <w:abstractNumId w:val="44"/>
  </w:num>
  <w:num w:numId="41">
    <w:abstractNumId w:val="6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78"/>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5"/>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9"/>
  </w:num>
  <w:num w:numId="74">
    <w:abstractNumId w:val="52"/>
  </w:num>
  <w:num w:numId="75">
    <w:abstractNumId w:val="84"/>
  </w:num>
  <w:num w:numId="76">
    <w:abstractNumId w:val="60"/>
  </w:num>
  <w:num w:numId="77">
    <w:abstractNumId w:val="4"/>
  </w:num>
  <w:num w:numId="78">
    <w:abstractNumId w:val="49"/>
  </w:num>
  <w:num w:numId="79">
    <w:abstractNumId w:val="51"/>
  </w:num>
  <w:num w:numId="80">
    <w:abstractNumId w:val="58"/>
  </w:num>
  <w:num w:numId="81">
    <w:abstractNumId w:val="76"/>
  </w:num>
  <w:num w:numId="82">
    <w:abstractNumId w:val="70"/>
  </w:num>
  <w:num w:numId="83">
    <w:abstractNumId w:val="83"/>
  </w:num>
  <w:num w:numId="84">
    <w:abstractNumId w:val="6"/>
  </w:num>
  <w:num w:numId="85">
    <w:abstractNumId w:val="25"/>
  </w:num>
  <w:num w:numId="86">
    <w:abstractNumId w:val="8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65"/>
    <w:rsid w:val="000253AE"/>
    <w:rsid w:val="00037907"/>
    <w:rsid w:val="00041E12"/>
    <w:rsid w:val="00047034"/>
    <w:rsid w:val="000639E8"/>
    <w:rsid w:val="000A273A"/>
    <w:rsid w:val="000C4903"/>
    <w:rsid w:val="000C6003"/>
    <w:rsid w:val="00161F5A"/>
    <w:rsid w:val="00167DFD"/>
    <w:rsid w:val="001A3319"/>
    <w:rsid w:val="001E07AB"/>
    <w:rsid w:val="001E0F91"/>
    <w:rsid w:val="001E634D"/>
    <w:rsid w:val="001E6E2B"/>
    <w:rsid w:val="001F4EE9"/>
    <w:rsid w:val="002006F3"/>
    <w:rsid w:val="00265D21"/>
    <w:rsid w:val="0033487D"/>
    <w:rsid w:val="003473D4"/>
    <w:rsid w:val="0042570D"/>
    <w:rsid w:val="0045145B"/>
    <w:rsid w:val="004E1902"/>
    <w:rsid w:val="005179D9"/>
    <w:rsid w:val="00526C43"/>
    <w:rsid w:val="00566F65"/>
    <w:rsid w:val="00570299"/>
    <w:rsid w:val="00596257"/>
    <w:rsid w:val="005D175C"/>
    <w:rsid w:val="005D4D61"/>
    <w:rsid w:val="005D5433"/>
    <w:rsid w:val="00601BFC"/>
    <w:rsid w:val="00617AF9"/>
    <w:rsid w:val="006634B2"/>
    <w:rsid w:val="006C221C"/>
    <w:rsid w:val="006E4A10"/>
    <w:rsid w:val="00705F61"/>
    <w:rsid w:val="00710E69"/>
    <w:rsid w:val="00725AC7"/>
    <w:rsid w:val="007576B8"/>
    <w:rsid w:val="007605F2"/>
    <w:rsid w:val="007900AA"/>
    <w:rsid w:val="007C22EA"/>
    <w:rsid w:val="00884080"/>
    <w:rsid w:val="00924EEE"/>
    <w:rsid w:val="0094687F"/>
    <w:rsid w:val="009C57A4"/>
    <w:rsid w:val="009D42CB"/>
    <w:rsid w:val="009F113C"/>
    <w:rsid w:val="00A476EA"/>
    <w:rsid w:val="00AA04E7"/>
    <w:rsid w:val="00AA137E"/>
    <w:rsid w:val="00B4611D"/>
    <w:rsid w:val="00B478FA"/>
    <w:rsid w:val="00B900F5"/>
    <w:rsid w:val="00C144BB"/>
    <w:rsid w:val="00C610D5"/>
    <w:rsid w:val="00C84F33"/>
    <w:rsid w:val="00CE070D"/>
    <w:rsid w:val="00D230BD"/>
    <w:rsid w:val="00D4696F"/>
    <w:rsid w:val="00D76867"/>
    <w:rsid w:val="00D83CE3"/>
    <w:rsid w:val="00D93736"/>
    <w:rsid w:val="00DF1C27"/>
    <w:rsid w:val="00E02B46"/>
    <w:rsid w:val="00E123C5"/>
    <w:rsid w:val="00E82AA3"/>
    <w:rsid w:val="00E84BFC"/>
    <w:rsid w:val="00E90844"/>
    <w:rsid w:val="00EB1708"/>
    <w:rsid w:val="00EC2921"/>
    <w:rsid w:val="00EE7B46"/>
    <w:rsid w:val="00EF074F"/>
    <w:rsid w:val="00F0349F"/>
    <w:rsid w:val="00F467E8"/>
    <w:rsid w:val="00F5686E"/>
    <w:rsid w:val="00F71FB0"/>
    <w:rsid w:val="00F92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5DE0E"/>
  <w15:docId w15:val="{24474908-EDA0-EB45-8392-B5196A9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65"/>
    <w:pPr>
      <w:tabs>
        <w:tab w:val="center" w:pos="4513"/>
        <w:tab w:val="right" w:pos="9026"/>
      </w:tabs>
    </w:pPr>
  </w:style>
  <w:style w:type="character" w:customStyle="1" w:styleId="HeaderChar">
    <w:name w:val="Header Char"/>
    <w:basedOn w:val="DefaultParagraphFont"/>
    <w:link w:val="Header"/>
    <w:uiPriority w:val="99"/>
    <w:rsid w:val="00566F65"/>
  </w:style>
  <w:style w:type="paragraph" w:styleId="Footer">
    <w:name w:val="footer"/>
    <w:basedOn w:val="Normal"/>
    <w:link w:val="FooterChar"/>
    <w:uiPriority w:val="99"/>
    <w:unhideWhenUsed/>
    <w:rsid w:val="00566F65"/>
    <w:pPr>
      <w:tabs>
        <w:tab w:val="center" w:pos="4513"/>
        <w:tab w:val="right" w:pos="9026"/>
      </w:tabs>
    </w:pPr>
  </w:style>
  <w:style w:type="character" w:customStyle="1" w:styleId="FooterChar">
    <w:name w:val="Footer Char"/>
    <w:basedOn w:val="DefaultParagraphFont"/>
    <w:link w:val="Footer"/>
    <w:uiPriority w:val="99"/>
    <w:rsid w:val="00566F65"/>
  </w:style>
  <w:style w:type="paragraph" w:styleId="BalloonText">
    <w:name w:val="Balloon Text"/>
    <w:basedOn w:val="Normal"/>
    <w:link w:val="BalloonTextChar"/>
    <w:uiPriority w:val="99"/>
    <w:semiHidden/>
    <w:unhideWhenUsed/>
    <w:rsid w:val="000639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E8"/>
    <w:rPr>
      <w:rFonts w:ascii="Times New Roman" w:hAnsi="Times New Roman" w:cs="Times New Roman"/>
      <w:sz w:val="18"/>
      <w:szCs w:val="18"/>
    </w:rPr>
  </w:style>
  <w:style w:type="paragraph" w:customStyle="1" w:styleId="Default">
    <w:name w:val="Default"/>
    <w:rsid w:val="007C22EA"/>
    <w:pPr>
      <w:autoSpaceDE w:val="0"/>
      <w:autoSpaceDN w:val="0"/>
      <w:adjustRightInd w:val="0"/>
    </w:pPr>
    <w:rPr>
      <w:rFonts w:ascii="Century Gothic" w:eastAsia="Times New Roman" w:hAnsi="Century Gothic" w:cs="Century Gothic"/>
      <w:color w:val="000000"/>
      <w:lang w:val="en-GB" w:eastAsia="en-GB"/>
    </w:rPr>
  </w:style>
  <w:style w:type="character" w:styleId="Hyperlink">
    <w:name w:val="Hyperlink"/>
    <w:uiPriority w:val="99"/>
    <w:rsid w:val="007C22EA"/>
    <w:rPr>
      <w:color w:val="0000FF"/>
      <w:u w:val="single"/>
    </w:rPr>
  </w:style>
  <w:style w:type="paragraph" w:styleId="ListParagraph">
    <w:name w:val="List Paragraph"/>
    <w:basedOn w:val="Normal"/>
    <w:uiPriority w:val="34"/>
    <w:qFormat/>
    <w:rsid w:val="007C22EA"/>
    <w:pPr>
      <w:ind w:left="720"/>
      <w:contextualSpacing/>
    </w:pPr>
    <w:rPr>
      <w:rFonts w:ascii="Times New Roman" w:eastAsia="Times New Roman" w:hAnsi="Times New Roman" w:cs="Times New Roman"/>
      <w:lang w:val="en-GB"/>
    </w:rPr>
  </w:style>
  <w:style w:type="paragraph" w:styleId="NoSpacing">
    <w:name w:val="No Spacing"/>
    <w:uiPriority w:val="1"/>
    <w:qFormat/>
    <w:rsid w:val="007C22EA"/>
    <w:rPr>
      <w:rFonts w:ascii="Calibri" w:eastAsia="Times New Roman" w:hAnsi="Calibri" w:cs="Times New Roman"/>
      <w:sz w:val="22"/>
      <w:szCs w:val="22"/>
      <w:lang w:val="en-GB" w:eastAsia="en-GB"/>
    </w:rPr>
  </w:style>
  <w:style w:type="paragraph" w:customStyle="1" w:styleId="Pa3">
    <w:name w:val="Pa3"/>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6">
    <w:name w:val="A6"/>
    <w:uiPriority w:val="99"/>
    <w:rsid w:val="00EB1708"/>
    <w:rPr>
      <w:rFonts w:cs="Calibri"/>
      <w:b/>
      <w:bCs/>
      <w:color w:val="221E1F"/>
      <w:sz w:val="28"/>
      <w:szCs w:val="28"/>
    </w:rPr>
  </w:style>
  <w:style w:type="paragraph" w:customStyle="1" w:styleId="Pa4">
    <w:name w:val="Pa4"/>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5">
    <w:name w:val="Pa5"/>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6">
    <w:name w:val="Pa6"/>
    <w:basedOn w:val="Default"/>
    <w:next w:val="Default"/>
    <w:uiPriority w:val="99"/>
    <w:rsid w:val="00EB1708"/>
    <w:pPr>
      <w:spacing w:line="281" w:lineRule="atLeast"/>
    </w:pPr>
    <w:rPr>
      <w:rFonts w:ascii="Calibri" w:eastAsiaTheme="minorHAnsi" w:hAnsi="Calibri" w:cstheme="minorBidi"/>
      <w:color w:val="auto"/>
      <w:lang w:eastAsia="en-US"/>
    </w:rPr>
  </w:style>
  <w:style w:type="paragraph" w:customStyle="1" w:styleId="Pa0">
    <w:name w:val="Pa0"/>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0">
    <w:name w:val="A0"/>
    <w:uiPriority w:val="99"/>
    <w:rsid w:val="00EB1708"/>
    <w:rPr>
      <w:rFonts w:cs="Calibri"/>
      <w:color w:val="221E1F"/>
      <w:sz w:val="20"/>
      <w:szCs w:val="20"/>
    </w:rPr>
  </w:style>
  <w:style w:type="paragraph" w:customStyle="1" w:styleId="Pa7">
    <w:name w:val="Pa7"/>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1">
    <w:name w:val="Pa1"/>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1">
    <w:name w:val="A1"/>
    <w:uiPriority w:val="99"/>
    <w:rsid w:val="00EB1708"/>
    <w:rPr>
      <w:rFonts w:cs="Calibri"/>
      <w:b/>
      <w:bCs/>
      <w:color w:val="221E1F"/>
      <w:sz w:val="92"/>
      <w:szCs w:val="92"/>
    </w:rPr>
  </w:style>
  <w:style w:type="character" w:customStyle="1" w:styleId="A2">
    <w:name w:val="A2"/>
    <w:uiPriority w:val="99"/>
    <w:rsid w:val="00EB1708"/>
    <w:rPr>
      <w:rFonts w:cs="Calibri"/>
      <w:b/>
      <w:bCs/>
      <w:color w:val="221E1F"/>
      <w:sz w:val="72"/>
      <w:szCs w:val="72"/>
    </w:rPr>
  </w:style>
  <w:style w:type="character" w:styleId="FollowedHyperlink">
    <w:name w:val="FollowedHyperlink"/>
    <w:basedOn w:val="DefaultParagraphFont"/>
    <w:uiPriority w:val="99"/>
    <w:semiHidden/>
    <w:unhideWhenUsed/>
    <w:rsid w:val="00EB1708"/>
    <w:rPr>
      <w:color w:val="954F72" w:themeColor="followedHyperlink"/>
      <w:u w:val="single"/>
    </w:rPr>
  </w:style>
  <w:style w:type="table" w:styleId="TableGrid">
    <w:name w:val="Table Grid"/>
    <w:basedOn w:val="TableNormal"/>
    <w:uiPriority w:val="39"/>
    <w:rsid w:val="00EB170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B1708"/>
    <w:rPr>
      <w:sz w:val="20"/>
      <w:szCs w:val="20"/>
    </w:rPr>
  </w:style>
  <w:style w:type="paragraph" w:styleId="CommentText">
    <w:name w:val="annotation text"/>
    <w:basedOn w:val="Normal"/>
    <w:link w:val="CommentTextChar"/>
    <w:uiPriority w:val="99"/>
    <w:semiHidden/>
    <w:unhideWhenUsed/>
    <w:rsid w:val="00EB1708"/>
    <w:pPr>
      <w:spacing w:after="200"/>
    </w:pPr>
    <w:rPr>
      <w:sz w:val="20"/>
      <w:szCs w:val="20"/>
    </w:rPr>
  </w:style>
  <w:style w:type="character" w:customStyle="1" w:styleId="CommentTextChar1">
    <w:name w:val="Comment Text Char1"/>
    <w:basedOn w:val="DefaultParagraphFont"/>
    <w:uiPriority w:val="99"/>
    <w:semiHidden/>
    <w:rsid w:val="00EB1708"/>
    <w:rPr>
      <w:sz w:val="20"/>
      <w:szCs w:val="20"/>
    </w:rPr>
  </w:style>
  <w:style w:type="paragraph" w:styleId="CommentSubject">
    <w:name w:val="annotation subject"/>
    <w:basedOn w:val="CommentText"/>
    <w:next w:val="CommentText"/>
    <w:link w:val="CommentSubjectChar"/>
    <w:uiPriority w:val="99"/>
    <w:semiHidden/>
    <w:unhideWhenUsed/>
    <w:rsid w:val="00EB1708"/>
    <w:rPr>
      <w:b/>
      <w:bCs/>
    </w:rPr>
  </w:style>
  <w:style w:type="character" w:customStyle="1" w:styleId="CommentSubjectChar">
    <w:name w:val="Comment Subject Char"/>
    <w:basedOn w:val="CommentTextChar1"/>
    <w:link w:val="CommentSubject"/>
    <w:uiPriority w:val="99"/>
    <w:semiHidden/>
    <w:rsid w:val="00EB1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a\Desktop\Numeracy%20Packs\piechart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1">
                  <a:lumMod val="75000"/>
                </a:schemeClr>
              </a:solidFill>
              <a:ln w="19050">
                <a:noFill/>
              </a:ln>
              <a:effectLst/>
            </c:spPr>
            <c:extLst>
              <c:ext xmlns:c16="http://schemas.microsoft.com/office/drawing/2014/chart" uri="{C3380CC4-5D6E-409C-BE32-E72D297353CC}">
                <c16:uniqueId val="{00000001-D4EE-4944-8057-13946E9579F7}"/>
              </c:ext>
            </c:extLst>
          </c:dPt>
          <c:dPt>
            <c:idx val="1"/>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3-D4EE-4944-8057-13946E9579F7}"/>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D4EE-4944-8057-13946E9579F7}"/>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D4EE-4944-8057-13946E9579F7}"/>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D4EE-4944-8057-13946E9579F7}"/>
              </c:ext>
            </c:extLst>
          </c:dPt>
          <c:dLbls>
            <c:dLbl>
              <c:idx val="0"/>
              <c:layout>
                <c:manualLayout>
                  <c:x val="-7.6294277929155316E-2"/>
                  <c:y val="6.50406170971809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EE-4944-8057-13946E9579F7}"/>
                </c:ext>
              </c:extLst>
            </c:dLbl>
            <c:dLbl>
              <c:idx val="1"/>
              <c:layout>
                <c:manualLayout>
                  <c:x val="-4.7229791099000905E-2"/>
                  <c:y val="-0.1170731107749256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EE-4944-8057-13946E9579F7}"/>
                </c:ext>
              </c:extLst>
            </c:dLbl>
            <c:dLbl>
              <c:idx val="2"/>
              <c:layout>
                <c:manualLayout>
                  <c:x val="8.1622862537278212E-2"/>
                  <c:y val="-8.52325705656553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EE-4944-8057-13946E9579F7}"/>
                </c:ext>
              </c:extLst>
            </c:dLbl>
            <c:dLbl>
              <c:idx val="3"/>
              <c:layout>
                <c:manualLayout>
                  <c:x val="0.10172570390554042"/>
                  <c:y val="3.468832911849649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EE-4944-8057-13946E9579F7}"/>
                </c:ext>
              </c:extLst>
            </c:dLbl>
            <c:dLbl>
              <c:idx val="4"/>
              <c:layout>
                <c:manualLayout>
                  <c:x val="5.4495912806539509E-2"/>
                  <c:y val="5.203249367774474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EE-4944-8057-13946E9579F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5:$A$9</c:f>
              <c:strCache>
                <c:ptCount val="5"/>
                <c:pt idx="0">
                  <c:v>Wood</c:v>
                </c:pt>
                <c:pt idx="1">
                  <c:v>Polymers</c:v>
                </c:pt>
                <c:pt idx="2">
                  <c:v>Textiles</c:v>
                </c:pt>
                <c:pt idx="3">
                  <c:v>Electronics</c:v>
                </c:pt>
                <c:pt idx="4">
                  <c:v>Metal</c:v>
                </c:pt>
              </c:strCache>
            </c:strRef>
          </c:cat>
          <c:val>
            <c:numRef>
              <c:f>Sheet1!$D$5:$D$9</c:f>
              <c:numCache>
                <c:formatCode>General</c:formatCode>
                <c:ptCount val="5"/>
                <c:pt idx="0">
                  <c:v>18</c:v>
                </c:pt>
                <c:pt idx="1">
                  <c:v>7</c:v>
                </c:pt>
                <c:pt idx="2">
                  <c:v>16</c:v>
                </c:pt>
                <c:pt idx="3">
                  <c:v>14</c:v>
                </c:pt>
                <c:pt idx="4">
                  <c:v>5</c:v>
                </c:pt>
              </c:numCache>
            </c:numRef>
          </c:val>
          <c:extLst>
            <c:ext xmlns:c16="http://schemas.microsoft.com/office/drawing/2014/chart" uri="{C3380CC4-5D6E-409C-BE32-E72D297353CC}">
              <c16:uniqueId val="{0000000A-D4EE-4944-8057-13946E9579F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CAFB-CD98-42A6-B243-E5DB847D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udio Stunt Double</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erison-Smith,Holly</cp:lastModifiedBy>
  <cp:revision>5</cp:revision>
  <cp:lastPrinted>2021-01-07T12:36:00Z</cp:lastPrinted>
  <dcterms:created xsi:type="dcterms:W3CDTF">2021-01-07T18:34:00Z</dcterms:created>
  <dcterms:modified xsi:type="dcterms:W3CDTF">2021-01-08T11:53:00Z</dcterms:modified>
</cp:coreProperties>
</file>